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OLE_LINK7" w:displacedByCustomXml="next"/>
    <w:bookmarkStart w:id="1" w:name="OLE_LINK6" w:displacedByCustomXml="next"/>
    <w:bookmarkStart w:id="2" w:name="OLE_LINK5" w:displacedByCustomXml="next"/>
    <w:bookmarkStart w:id="3" w:name="OLE_LINK4" w:displacedByCustomXml="next"/>
    <w:bookmarkStart w:id="4" w:name="_Toc332274727" w:displacedByCustomXml="next"/>
    <w:sdt>
      <w:sdtPr>
        <w:rPr>
          <w:rFonts w:ascii="Tahoma" w:hAnsi="Tahoma" w:cs="Tahoma"/>
          <w:sz w:val="2"/>
          <w:szCs w:val="24"/>
        </w:rPr>
        <w:id w:val="-1566176956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68F01650" w14:textId="733F45D6" w:rsidR="007750A3" w:rsidRPr="001B37C1" w:rsidRDefault="007750A3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49FFE92" w14:textId="172046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BA8CF8F" w14:textId="426FD1D3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6D167AA" w14:textId="0E0DBCF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0164244" w14:textId="2D3027E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2B1F0CF" w14:textId="698A12C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9504" behindDoc="1" locked="0" layoutInCell="1" allowOverlap="1" wp14:anchorId="3C6CAAAD" wp14:editId="3C54DCA5">
                <wp:simplePos x="0" y="0"/>
                <wp:positionH relativeFrom="margin">
                  <wp:posOffset>5288280</wp:posOffset>
                </wp:positionH>
                <wp:positionV relativeFrom="paragraph">
                  <wp:posOffset>36195</wp:posOffset>
                </wp:positionV>
                <wp:extent cx="1214120" cy="939800"/>
                <wp:effectExtent l="0" t="0" r="508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F6785" w14:textId="29A1A00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88594BF" w14:textId="32EC2CD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98143AB" w14:textId="0BCA32B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70842D6" w14:textId="0ABB522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F4A56AA" w14:textId="32B620D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F617888" w14:textId="113C1C91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A96845D" w14:textId="3FCF2D6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6D485A4" w14:textId="0E5BF34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77D78327" w14:textId="216D1BE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6F0F1FB" w14:textId="46B983A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1E198BC" w14:textId="22F3352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DC0C42" w14:textId="5E09753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B6DC89" w14:textId="0DF678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29E2A66" w14:textId="76DCDC3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CACE4EC" w14:textId="4DA4D7D6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3C4641C" w14:textId="51E5538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72E70E5" w14:textId="09375B5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D24F1B0" w14:textId="325A888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CF925AC" w14:textId="141095A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B4934BA" w14:textId="5BD5938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C7F9C5D" w14:textId="4C5674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071D2D8A" w14:textId="2A7818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19B7E0" w14:textId="21AFC7D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937207" w14:textId="60B99A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11D08F" w14:textId="747AAA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DEA0D1" w14:textId="49263DB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1F56EF" w14:textId="1D56D2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E13932" w14:textId="295BF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B71BB6" w14:textId="56AEFF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95E1B6" w14:textId="7CFA2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FC7BCF" w14:textId="65266A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CBA4DE" w14:textId="0C8A66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3EB147" w14:textId="1B23D7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0464CC" w14:textId="489BBD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C962D5" w14:textId="5DE14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56D44" w14:textId="0ABD8C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B145C7" w14:textId="3FCEB2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CA5A5" w14:textId="4F8B9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126024" w14:textId="10FF20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82CCD9" w14:textId="02F95A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2C1A3" w14:textId="719B66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C4B0F9" w14:textId="21C6384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6973A0" w14:textId="0485A2B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EDA16" w14:textId="4EB0A3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37F4F" w14:textId="3FD7DA5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E0BB2F" w14:textId="0679EA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138388" w14:textId="1DA9B7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EB9AFD" w14:textId="73A5A4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A8160A" w14:textId="3E1E169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6E9C9" w14:textId="4F23B2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0AE62" w14:textId="132410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FEE9AC" w14:textId="70FE4C21" w:rsidR="001B37C1" w:rsidRPr="001B37C1" w:rsidRDefault="001B37C1" w:rsidP="001B37C1">
          <w:pPr>
            <w:pStyle w:val="Sinespaciado"/>
            <w:tabs>
              <w:tab w:val="left" w:pos="8904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20A3D77B" w14:textId="488E5D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8B826ED" w14:textId="6BBA03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18AE36" w14:textId="7FE037F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CEE8B9" w14:textId="37C2E8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6B153C" w14:textId="661A81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DA8825" w14:textId="57A5C3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45A5E7" w14:textId="43FA48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233D" w14:textId="0659D1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D16116" w14:textId="01865F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147C5B" w14:textId="7BF371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59C4F3" w14:textId="1FE56FB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FBF70E" w14:textId="4041AE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D6ED7A" w14:textId="7A6137D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A8EB41" w14:textId="315612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E624C" w14:textId="330DC9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FB6060" w14:textId="70AD17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B675356" w14:textId="05F4D5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AB64A7" w14:textId="76410FC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07B045" w14:textId="770212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D4EC9" w14:textId="39144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EEB8F1" w14:textId="5939D10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A153E28" w14:textId="3BFE4F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4F4D04" w14:textId="4B4A5D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2485" w14:textId="5DB60C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06E8FE" w14:textId="202531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1F4DA" w14:textId="564B3D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949D08" w14:textId="77777777" w:rsidR="001B37C1" w:rsidRPr="001B37C1" w:rsidRDefault="001B37C1" w:rsidP="001B37C1">
          <w:pPr>
            <w:pStyle w:val="Sinespaciado"/>
            <w:rPr>
              <w:rFonts w:ascii="Tahoma" w:hAnsi="Tahoma" w:cs="Tahoma"/>
              <w:sz w:val="22"/>
              <w:szCs w:val="22"/>
            </w:rPr>
          </w:pPr>
        </w:p>
        <w:p w14:paraId="6359267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6E25153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ABE075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CEBD8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594A83EB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AB3A2F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87FBA5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6B55D79" wp14:editId="36CFC2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02450" cy="5652135"/>
                    <wp:effectExtent l="0" t="0" r="0" b="57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450" cy="5652135"/>
                              <a:chOff x="0" y="0"/>
                              <a:chExt cx="6903082" cy="6165193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45082" y="475265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29311" y="5055011"/>
                                <a:ext cx="6858000" cy="1110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33A97" w14:textId="418D5F1A" w:rsidR="001B37C1" w:rsidRDefault="001B37C1" w:rsidP="001B37C1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</w:pPr>
                                  <w:bookmarkStart w:id="5" w:name="_Hlk144311805"/>
                                  <w:bookmarkStart w:id="6" w:name="_Hlk144311806"/>
                                  <w:bookmarkStart w:id="7" w:name="_Hlk144311810"/>
                                  <w:bookmarkStart w:id="8" w:name="_Hlk144311811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SS</w:t>
                                  </w:r>
                                  <w:bookmarkEnd w:id="5"/>
                                  <w:bookmarkEnd w:id="6"/>
                                  <w:bookmarkEnd w:id="7"/>
                                  <w:bookmarkEnd w:id="8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IFO15-03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122"/>
                            <wps:cNvSpPr txBox="1"/>
                            <wps:spPr>
                              <a:xfrm>
                                <a:off x="0" y="0"/>
                                <a:ext cx="6858000" cy="4608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9" w:name="_Hlk144311659" w:displacedByCustomXml="next"/>
                                <w:sdt>
                                  <w:sdtPr>
                                    <w:rPr>
                                      <w:rFonts w:ascii="Tahoma" w:eastAsiaTheme="majorEastAsia" w:hAnsi="Tahoma" w:cs="Tahoma"/>
                                      <w:sz w:val="56"/>
                                      <w:szCs w:val="108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bookmarkEnd w:id="9" w:displacedByCustomXml="prev"/>
                                    <w:p w14:paraId="209E0891" w14:textId="1582F788" w:rsidR="001B37C1" w:rsidRDefault="001B37C1" w:rsidP="001B37C1">
                                      <w:pPr>
                                        <w:pBdr>
                                          <w:bottom w:val="single" w:sz="4" w:space="2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ahoma" w:eastAsiaTheme="majorEastAsia" w:hAnsi="Tahoma" w:cs="Tahoma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Tahoma" w:eastAsiaTheme="majorEastAsia" w:hAnsi="Tahoma" w:cs="Tahoma"/>
                                          <w:sz w:val="56"/>
                                          <w:szCs w:val="108"/>
                                        </w:rPr>
                                        <w:t>INFORME EJECUTIVO DE ANÁLISIS DE VULNERABILIDADES</w:t>
                                      </w:r>
                                    </w:p>
                                  </w:sdtContent>
                                </w:sdt>
                                <w:p w14:paraId="69BB637D" w14:textId="77777777" w:rsidR="001B37C1" w:rsidRDefault="001B37C1" w:rsidP="001B37C1">
                                  <w:pPr>
                                    <w:spacing w:before="134"/>
                                    <w:rPr>
                                      <w:rFonts w:eastAsiaTheme="minor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B55D79" id="Grupo 2" o:spid="_x0000_s1026" style="position:absolute;left:0;text-align:left;margin-left:0;margin-top:0;width:543.5pt;height:445.05pt;z-index:-251649024;mso-position-horizontal:center;mso-position-horizontal-relative:margin;mso-position-vertical:center;mso-position-vertical-relative:margin" coordsize="69030,6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">
                    <v:rect id="Rectángulo 6" o:spid="_x0000_s1027" style="position:absolute;left:450;top:475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" fillcolor="#a5a5a5 [3206]" stroked="f"/>
                    <v:rect id="Rectángulo 7" o:spid="_x0000_s1028" style="position:absolute;left:293;top:50550;width:68580;height:111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" fillcolor="#099" stroked="f">
                      <v:textbox inset="36pt,14.4pt,36pt,36pt">
                        <w:txbxContent>
                          <w:p w14:paraId="75133A97" w14:textId="418D5F1A" w:rsidR="001B37C1" w:rsidRDefault="001B37C1" w:rsidP="001B37C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</w:pPr>
                            <w:bookmarkStart w:id="10" w:name="_Hlk144311805"/>
                            <w:bookmarkStart w:id="11" w:name="_Hlk144311806"/>
                            <w:bookmarkStart w:id="12" w:name="_Hlk144311810"/>
                            <w:bookmarkStart w:id="13" w:name="_Hlk144311811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SS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IFO15-0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46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" filled="f" stroked="f" strokeweight=".5pt">
                      <v:textbox inset="36pt,36pt,36pt,36pt">
                        <w:txbxContent>
                          <w:bookmarkStart w:id="14" w:name="_Hlk144311659" w:displacedByCustomXml="next"/>
                          <w:sdt>
                            <w:sdtPr>
                              <w:rPr>
                                <w:rFonts w:ascii="Tahoma" w:eastAsiaTheme="majorEastAsia" w:hAnsi="Tahoma" w:cs="Tahoma"/>
                                <w:sz w:val="56"/>
                                <w:szCs w:val="108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bookmarkEnd w:id="14" w:displacedByCustomXml="prev"/>
                              <w:p w14:paraId="209E0891" w14:textId="1582F788" w:rsidR="001B37C1" w:rsidRDefault="001B37C1" w:rsidP="001B37C1">
                                <w:pPr>
                                  <w:pBdr>
                                    <w:bottom w:val="single" w:sz="4" w:space="2" w:color="7F7F7F" w:themeColor="text1" w:themeTint="80"/>
                                  </w:pBdr>
                                  <w:jc w:val="center"/>
                                  <w:rPr>
                                    <w:rFonts w:ascii="Tahoma" w:eastAsiaTheme="majorEastAsia" w:hAnsi="Tahoma" w:cs="Tahoma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Tahoma" w:eastAsiaTheme="majorEastAsia" w:hAnsi="Tahoma" w:cs="Tahoma"/>
                                    <w:sz w:val="56"/>
                                    <w:szCs w:val="108"/>
                                  </w:rPr>
                                  <w:t>INFORME EJECUTIVO DE ANÁLISIS DE VULNERABILIDADES</w:t>
                                </w:r>
                              </w:p>
                            </w:sdtContent>
                          </w:sdt>
                          <w:p w14:paraId="69BB637D" w14:textId="77777777" w:rsidR="001B37C1" w:rsidRDefault="001B37C1" w:rsidP="001B37C1">
                            <w:pPr>
                              <w:spacing w:before="134"/>
                              <w:rPr>
                                <w:rFonts w:eastAsiaTheme="minor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71C88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CBDC68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77658D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323A7596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07BDDAA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7A065F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9532BD9" w14:textId="77777777" w:rsidR="001B37C1" w:rsidRPr="001B37C1" w:rsidRDefault="001B37C1" w:rsidP="001B37C1">
          <w:pPr>
            <w:tabs>
              <w:tab w:val="left" w:pos="5974"/>
            </w:tabs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sz w:val="22"/>
              <w:szCs w:val="22"/>
            </w:rPr>
            <w:tab/>
          </w:r>
        </w:p>
        <w:p w14:paraId="06C60CA9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6E0675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EA4E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D242706" w14:textId="5FC78A36" w:rsidR="001B37C1" w:rsidRDefault="001B37C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50E357A" w14:textId="0D264677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069FF1A" w14:textId="4D6C40F1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4D0435BE" w14:textId="358E8BD9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897C4CC" w14:textId="31658C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FBC4139" w14:textId="141EECA5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1692D9E" w14:textId="3B07B84D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2363AC4" w14:textId="65793982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76A014ED" w14:textId="764FCD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E7BFB71" w14:textId="256A034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F0CA3EA" w14:textId="52F94224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F6B3BEA" w14:textId="0FE65BE0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86ABBF3" w14:textId="7CA4E81E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5D69AF46" w14:textId="77777777" w:rsidR="00E645F7" w:rsidRPr="00BA4341" w:rsidRDefault="00E645F7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B9C0137" w14:textId="7AE753D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88A6DE" w14:textId="707650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E87A3B" w14:textId="42A5D5B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04B4BB" w14:textId="22964F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6D80C2" w14:textId="32F1845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6FE795" w14:textId="3E142C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F7326C" w14:textId="745621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3D70BE" w14:textId="0C292F8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23148" w14:textId="0BF950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99D00C" w14:textId="05CF413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05A156" w14:textId="220B4F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4CAC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lastRenderedPageBreak/>
            <w:t xml:space="preserve">Información General del Documento </w:t>
          </w:r>
        </w:p>
        <w:p w14:paraId="258746D1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2"/>
            <w:gridCol w:w="1561"/>
            <w:gridCol w:w="3263"/>
            <w:gridCol w:w="2309"/>
          </w:tblGrid>
          <w:tr w:rsidR="001B37C1" w:rsidRPr="001B37C1" w14:paraId="1DD3301E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1B47BC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 xml:space="preserve">Documento 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3FDF99C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15D878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Documento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40B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Medio</w:t>
                </w:r>
              </w:p>
            </w:tc>
          </w:tr>
          <w:tr w:rsidR="001B37C1" w:rsidRPr="001B37C1" w14:paraId="59964B37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9E9B4E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5CD0E9B" w14:textId="5B919511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SIFO15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6B6153E" w14:textId="68A5D70E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nforme ejecutivo de análisis de vulnerabilidades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259C98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  <w:t>Electrónico e impreso</w:t>
                </w:r>
              </w:p>
            </w:tc>
          </w:tr>
        </w:tbl>
        <w:p w14:paraId="75D055C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4E28A478" w14:textId="77777777" w:rsidTr="005C35CA">
            <w:trPr>
              <w:tblHeader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47749C5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Elabor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7F55F7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FFC9AD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38CDE72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6D8ADF31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083A74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58F461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srael Luna Guzman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81AC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Subdirector de Seguridad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2C0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03A13D1C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7CDDA942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BB21AA3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Valid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5AB4B348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14EC9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269D55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305C7834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5EB33D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536F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Álvaro Moisés Díaz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Díaz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E26E76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de Soluciones Tecnológicas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47E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667C2EA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11FA6B2F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45163BE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Aprobación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010587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29D2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6F2F6F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0AAE5412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EEE95A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1F1297A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Jaime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Roman</w:t>
                </w:r>
                <w:proofErr w:type="spellEnd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 Carlos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BD0EB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General de Tecnologías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6921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5CDBEB5D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p w14:paraId="7BE12ACB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b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sz w:val="22"/>
              <w:szCs w:val="22"/>
            </w:rPr>
            <w:t xml:space="preserve">Control de cambios </w:t>
          </w:r>
        </w:p>
        <w:tbl>
          <w:tblPr>
            <w:tblW w:w="879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252"/>
            <w:gridCol w:w="1724"/>
            <w:gridCol w:w="5814"/>
          </w:tblGrid>
          <w:tr w:rsidR="001B37C1" w:rsidRPr="001B37C1" w14:paraId="6CFDA8E9" w14:textId="77777777" w:rsidTr="005C35CA">
            <w:trPr>
              <w:trHeight w:val="370"/>
            </w:trPr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833B00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úmero de revisión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41F5916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echa 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4D7FC7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Descripción del cambio</w:t>
                </w:r>
              </w:p>
            </w:tc>
          </w:tr>
          <w:tr w:rsidR="001B37C1" w:rsidRPr="001B37C1" w14:paraId="0E27195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A45F59E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0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8EC9BB8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0/11/2022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81EBC35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Emisión</w:t>
                </w:r>
              </w:p>
            </w:tc>
          </w:tr>
          <w:tr w:rsidR="001B37C1" w:rsidRPr="001B37C1" w14:paraId="72D38D2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40184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1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BACF6F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1/10/2023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4D527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nombre del documento: Informe Técnico de Análisis de Vulnerabilidades</w:t>
                </w:r>
              </w:p>
              <w:p w14:paraId="5E620E82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  <w:highlight w:val="green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contenido, se ajusta formato y ortografía.</w:t>
                </w:r>
              </w:p>
            </w:tc>
          </w:tr>
          <w:tr w:rsidR="001B37C1" w:rsidRPr="001B37C1" w14:paraId="27C7C15D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DB220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2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45E8C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5/07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C0710" w14:textId="71F455C2" w:rsidR="00BA4341" w:rsidRPr="001B37C1" w:rsidRDefault="00BA434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BA4341">
                  <w:rPr>
                    <w:rFonts w:ascii="Tahoma" w:eastAsia="Tahoma" w:hAnsi="Tahoma" w:cs="Tahoma"/>
                    <w:sz w:val="22"/>
                    <w:szCs w:val="22"/>
                  </w:rPr>
                  <w:t>Se agregaron las secciones de descripción de vulnerabilidades, tablas con detalle de vulnerabilidades, cambios en formato, se agrega la descripción de la severidad y actualización de contenido.</w:t>
                </w:r>
              </w:p>
            </w:tc>
          </w:tr>
          <w:tr w:rsidR="001B37C1" w:rsidRPr="001B37C1" w14:paraId="5939B4E2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51CA6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3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DAA8E" w14:textId="0AD0A63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</w:t>
                </w:r>
                <w:r w:rsidR="0024631D">
                  <w:rPr>
                    <w:rFonts w:ascii="Tahoma" w:eastAsia="Tahoma" w:hAnsi="Tahoma" w:cs="Tahoma"/>
                    <w:sz w:val="22"/>
                    <w:szCs w:val="22"/>
                  </w:rPr>
                  <w:t>6</w:t>
                </w: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/08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4CFB7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diseño de encabezado y pie de página.</w:t>
                </w:r>
              </w:p>
              <w:p w14:paraId="1771A049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realizan correcciones ortográficas.</w:t>
                </w:r>
              </w:p>
              <w:p w14:paraId="2123106C" w14:textId="68B924C3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estructura del documento.</w:t>
                </w:r>
              </w:p>
            </w:tc>
          </w:tr>
        </w:tbl>
        <w:p w14:paraId="26F90456" w14:textId="3A281E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2F83FD" w14:textId="29E740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4D756" w14:textId="1415B6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04C95F" w14:textId="72ADFD7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E130F9" w14:textId="35206E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31F353" w14:textId="6F5096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B767DD" w14:textId="74182D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A0F061" w14:textId="5F3295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AE7306" w14:textId="697F83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E1A2B2" w14:textId="7A2B66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F6BCF6" w14:textId="2DBC2B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CD1534" w14:textId="24B320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E6C967" w14:textId="5EC9207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FBAAA" w14:textId="5BD8FD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81E700" w14:textId="4887BA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FC3046" w14:textId="7AD4AE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303ECE" w14:textId="71E635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A0944D" w14:textId="56660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DC643E" w14:textId="7BFE71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652494" w14:textId="2239244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324C0F" w14:textId="759C83C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79F0B" w14:textId="581D1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D45FE3" w14:textId="416F691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A1FB1A1" w14:textId="5CEE6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F0111A" w14:textId="31CCEF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1E57DB" w14:textId="0D1D3B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8D3AF6" w14:textId="061BCE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1F00" w14:textId="05B732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02A2FC6" w14:textId="4D77B2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FB0367" w14:textId="4FBE29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4A542F" w14:textId="378C7C9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95A8AB" w14:textId="3F7477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267D7F" w14:textId="49A95DC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7FAA2F" w14:textId="19B08F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C7929" w14:textId="3340F05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507ADA" w14:textId="7385E5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C09D02" w14:textId="625437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F390F0" w14:textId="420C2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27F208" w14:textId="027D04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269723" w14:textId="1080D1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F651D9" w14:textId="5CAEB5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69FDF4" w14:textId="3E405B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0B9921" w14:textId="45FE67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D26B4E" w14:textId="626B7D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C25195" w14:textId="49C0B0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36490B" w14:textId="3D9CCA8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12FC08" w14:textId="4A5B9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A3AD33" w14:textId="4038415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2F68D8" w14:textId="3AD5EF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5E44D3" w14:textId="07831DF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210889" w14:textId="2A5143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A84C2BA" w14:textId="222F1D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9DF9CF" w14:textId="3B8522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8CAAA8" w14:textId="187BEA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EEA0B" w14:textId="3C959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F005E7" w14:textId="231F47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062E5A" w14:textId="422CD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75E3F2" w14:textId="1BB68C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44CF7E" w14:textId="7BD8FC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6EB5E0" w14:textId="08443A4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7D7357" w14:textId="33BEA2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6CF6CC" w14:textId="7644B1F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6C6A55" w14:textId="0E3826C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358434" w14:textId="6F1D90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sdt>
          <w:sdtPr>
            <w:rPr>
              <w:rFonts w:ascii="Calibri" w:eastAsia="Times New Roman" w:hAnsi="Calibri" w:cs="Times New Roman"/>
              <w:color w:val="auto"/>
              <w:sz w:val="24"/>
              <w:szCs w:val="24"/>
            </w:rPr>
            <w:id w:val="-10783637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1D8685" w14:textId="4F9F0F07" w:rsidR="00D47A03" w:rsidRPr="00D47A03" w:rsidRDefault="00D47A03">
              <w:pPr>
                <w:pStyle w:val="TtuloTDC"/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</w:pPr>
              <w:r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Í</w:t>
              </w:r>
              <w:r w:rsidRPr="00D47A03"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NDICE</w:t>
              </w:r>
            </w:p>
            <w:p w14:paraId="60777C7F" w14:textId="60F83A5C" w:rsidR="00D47A03" w:rsidRPr="00D47A03" w:rsidRDefault="00D47A03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begin"/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instrText xml:space="preserve"> TOC \o "1-3" \h \z \u </w:instrText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separate"/>
              </w:r>
              <w:hyperlink w:anchor="_Toc174703680" w:history="1"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.</w:t>
                </w:r>
                <w:r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SOLICITANTE DEL SERVICIO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0 \h </w:instrTex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F007F9" w14:textId="70DE4FAC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1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2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INTRODUCCIÓN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1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D6ED49E" w14:textId="6333BE6A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2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3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NTECEDENT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2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DF803A" w14:textId="3652135F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3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4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OBJETIV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3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C46E7D9" w14:textId="14AD10E8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4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5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LCANCE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4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391AD8" w14:textId="636870B3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5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6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RESULTADOS GENERAL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5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5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C78DFD" w14:textId="71CAF1CB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6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7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TALLES DE LAS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6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6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9EDB41" w14:textId="6D287A38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7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8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SCRIPCIÓN DE LAS SEVER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7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8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4E3D3B" w14:textId="0F5D0B28" w:rsidR="00D47A03" w:rsidRPr="00D47A03" w:rsidRDefault="00EB2C9D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8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9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CATEGORIZACIÓN DE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8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8FDA93" w14:textId="73589C7B" w:rsidR="00D47A03" w:rsidRPr="00D47A03" w:rsidRDefault="00EB2C9D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9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0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FINICION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9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C10095" w14:textId="2BB0359E" w:rsidR="00D47A03" w:rsidRPr="00D47A03" w:rsidRDefault="00EB2C9D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90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1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MARCO METODOLÓGIC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90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10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BE544B" w14:textId="2205C731" w:rsidR="00D47A03" w:rsidRDefault="00D47A03">
              <w:r w:rsidRPr="00D47A03">
                <w:rPr>
                  <w:rFonts w:ascii="Tahoma" w:hAnsi="Tahoma" w:cs="Tahom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  <w:p w14:paraId="5C485D50" w14:textId="5F30AE4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9B19C2" w14:textId="7E380F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ADFA0B" w14:textId="785E522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81CFE5" w14:textId="701173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8D0555" w14:textId="051269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24BE5" w14:textId="71D66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91C7DF" w14:textId="78AD92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D06BBB" w14:textId="17C1ADB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312116" w14:textId="03CF35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3B3750" w14:textId="5DC5C8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99CD89" w14:textId="326EB6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5EC28C" w14:textId="3A5A67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52AF1E" w14:textId="3414E3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6B316E" w14:textId="4B541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0A5830" w14:textId="4BE61B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C48253" w14:textId="6EC88C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C70A13" w14:textId="54DA46C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DB26C0" w14:textId="766A6C6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CD0D98" w14:textId="348F755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95141E" w14:textId="3831C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7B29BD" w14:textId="57FD283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FC25FD" w14:textId="554A1F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9D808B" w14:textId="105901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885928" w14:textId="26D12C8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A6C89B" w14:textId="366AC2A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BAE43A" w14:textId="74D25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81D9FC" w14:textId="679464E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EFA8EA" w14:textId="7F2FFF4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616B09" w14:textId="0754181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2D8393" w14:textId="2D1D67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2AF042" w14:textId="764FF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1B08CF" w14:textId="292DD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9F7A6" w14:textId="7F4E8E8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BF5247" w14:textId="5DC410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CA81EE" w14:textId="04E770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E27DBF" w14:textId="34FED49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7448" w14:textId="242FB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71F1D4" w14:textId="0F5738E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2E6BBB" w14:textId="2FE7A3C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83B228" w14:textId="2B569B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9FDC79" w14:textId="73D9DB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C6E3FF" w14:textId="742552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CC8112" w14:textId="7E807B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4E05B" w14:textId="15EFD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B843B6" w14:textId="340A77B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9F2563" w14:textId="4469F7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3B186A" w14:textId="662469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DEC9EE3" w14:textId="199837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9E4BBB" w14:textId="76CC467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8DF23" w14:textId="7054FE5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ADDAB3" w14:textId="33ABB4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5864B" w14:textId="039DD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1CD1F4" w14:textId="41AF5C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8AD20A" w14:textId="0BA8D3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6C997AD" w14:textId="5ECCA9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918107" w14:textId="250FDE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DAC97A" w14:textId="207034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BA92A0E" w14:textId="73BF02C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DB304B" w14:textId="50D85B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2EB474" w14:textId="75CD8E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D5F081" w14:textId="4F786F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6B1351" w14:textId="58D0E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FC3C0" w14:textId="74B58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8FEE20" w14:textId="73AF2B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EDA90" w14:textId="14B389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9E71AC" w14:textId="477BB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255E8" w14:textId="1346A1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BD5E01" w14:textId="56CC0C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02B72D" w14:textId="1C3A3B6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0684AA" w14:textId="721C2C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F1586D" w14:textId="6EDA19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16DD28" w14:textId="482F18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BB9B38" w14:textId="253E990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81414F" w14:textId="12B374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8935A2" w14:textId="6FDB47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48E2A0" w14:textId="692AE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3B45A" w14:textId="27DAB7D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CB701A" w14:textId="739843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5DA0FA" w14:textId="29F56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93D934" w14:textId="0E008A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BD706A" w14:textId="0F8E5B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670074" w14:textId="018953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60F4BC" w14:textId="7E997D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1642B7B" w14:textId="5AE5072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4FDAC7" w14:textId="5588D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C4A6C8" w14:textId="1F3F42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F2FEA7" w14:textId="7D2025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46FCD6" w14:textId="1F5E8E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93B8F9" w14:textId="032BD8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1177F6" w14:textId="6D33FF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AC21" w14:textId="72086D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66E053" w14:textId="2DB8A2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50131B" w14:textId="5DF9A9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EB8A80" w14:textId="602D34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3F4BF3" w14:textId="345173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CA0279" w14:textId="67CD9C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ED1102" w14:textId="02B26F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6A033E" w14:textId="080B16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59C7DE" w14:textId="0B554CA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A03DF" w14:textId="182369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8454FB" w14:textId="6CBCD3A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1CAC0" w14:textId="7C9BEA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6F3824" w14:textId="39C965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51DBE1" w14:textId="256D321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28413F" w14:textId="485C0F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C637D5" w14:textId="6558A0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01CD80" w14:textId="24355DC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5A55B5" w14:textId="5A96DB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0E9FC" w14:textId="68FD4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4471FD" w14:textId="54D5D0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9A7C812" w14:textId="24B322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32BE57" w14:textId="40BCC6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1BE839" w14:textId="3AA8AA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972C8A" w14:textId="099490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6C4433" w14:textId="0B812C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8D3C4B" w14:textId="464EFD8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14703" w14:textId="31EE1A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7D729C" w14:textId="65A286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1E9A59" w14:textId="5C140B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81A0A12" w14:textId="6A0103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FF3A3D" w14:textId="316A0C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5C4887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9771F9" w14:textId="2DFC5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9C8558" w14:textId="66B467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1E9B367" w14:textId="6D9456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EBDBB4D" w14:textId="7FC762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B2CEE" w14:textId="0AC763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4D8CCA" w14:textId="201EF3E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7ED80D" w14:textId="433358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D0F7D8" w14:textId="22C0E51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0C7F1" w14:textId="4DA351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812D9F" w14:textId="2FBFE3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7790EA" w14:textId="58FF5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B72C92" w14:textId="2935C3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95B1D1" w14:textId="1FD35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54E7DC" w14:textId="194FA2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724AF" w14:textId="70170E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816B05" w14:textId="62F388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BE7BCE" w14:textId="2DA05A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AB010E" w14:textId="6A5464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A46527" w14:textId="37C950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27D515" w14:textId="30266C3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12F8F6" w14:textId="6BE5D3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00DC7" w14:textId="7C1D6DA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054C5C" w14:textId="364F160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0DC625" w14:textId="12772F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A8064" w14:textId="6DCC347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04FB7D" w14:textId="3030D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833347" w14:textId="0D5313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2FF224" w14:textId="15692B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C0CC20" w14:textId="4563E43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3787F9" w14:textId="01681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F1C2E7" w14:textId="02CECD4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A59BA1" w14:textId="365063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0986D3" w14:textId="198626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8DE0CC" w14:textId="3FF5DD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35FD13" w14:textId="703AA2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756E30" w14:textId="7810EB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23783B" w14:textId="37C830B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00FE86" w14:textId="3F3116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409775" w14:textId="1DFF59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25797F" w14:textId="00B2DD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E53B5E" w14:textId="3D237B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4FBB63" w14:textId="2ED48CB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2855AD" w14:textId="456BA2F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57C4C2" w14:textId="3B2416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914543" w14:textId="4A1B052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A0FBD7" w14:textId="7FEA1E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A8B0B0" w14:textId="098F2C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BB4388" w14:textId="2F1AA4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26AD01" w14:textId="62C7D0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9CC04F" w14:textId="668A532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A56280" w14:textId="5AC0A6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B06ED0" w14:textId="2A97EC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610971" w14:textId="22B3E9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534DE" w14:textId="41CA1A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61DC7" w14:textId="459106E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C29AD1" w14:textId="2FBA33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565460" w14:textId="2BEF94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0FCB3C" w14:textId="75F470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953E53" w14:textId="2184DD2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25FE30" w14:textId="29952E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14DF3F" w14:textId="4AC56B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BA46E0" w14:textId="0F3DC1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F30CDC7" w14:textId="1E532AD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ED131" w14:textId="22CC3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D54C1" w14:textId="33291D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589443" w14:textId="203CA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7FE4B8" w14:textId="32764A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0F1A8F" w14:textId="017AE5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B6A153" w14:textId="1357CC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5CF132" w14:textId="4A9DC9E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5697DA" w14:textId="6F0C5B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151338" w14:textId="6B8F20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CED68A" w14:textId="5609515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831F8C" w14:textId="475E11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72A2C" w14:textId="1F79CE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B29AD" w14:textId="3EAA87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2E4D" w14:textId="19B2FC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82A552" w14:textId="690CFE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877C93" w14:textId="12C2D9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28D6D2" w14:textId="31C60C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ECD918" w14:textId="3A5134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532BBA" w14:textId="09C16B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38257C" w14:textId="7102E4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175058" w14:textId="74720D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890090" w14:textId="60E77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8213F2" w14:textId="5B43E2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52AD04" w14:textId="3CC453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C39E80" w14:textId="35A488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0C6489" w14:textId="6A7988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70C175" w14:textId="27BA7A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7F66D2D" w14:textId="03C734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29CAF1" w14:textId="3A5B2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FB39A6" w14:textId="21DF6D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7E32B4" w14:textId="6B6BDC1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E80B45" w14:textId="18051B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FDCC22" w14:textId="218CEF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D733FB" w14:textId="78F1EEB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60983B" w14:textId="38BD0C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83B82B" w14:textId="233D2F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6641F0" w14:textId="56FC96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D6EC5" w14:textId="0B2F3A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DEA16A0" w14:textId="0872B89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1F4E3F" w14:textId="300989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8FB18AF" w14:textId="53EEE8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512164" w14:textId="367AC5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4A2BD" w14:textId="4443EB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A6BD1D" w14:textId="23B201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FA2A4" w14:textId="646F79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A7EE66" w14:textId="7C7192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1A8557" w14:textId="107A28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749F85" w14:textId="4A1889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65D1CB" w14:textId="1F2E117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60EF53" w14:textId="32CA2E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78EEE9" w14:textId="67721C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AB6D3A" w14:textId="0E8A14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460DB2" w14:textId="3488621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90DC9" w14:textId="1502BF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EFEE0" w14:textId="14049A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A2A41A" w14:textId="6D7E236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211BD5" w14:textId="6035862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679255" w14:textId="206581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FA93" w14:textId="3F96BD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EE11AF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4C21B7" w14:textId="7E3010EA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505CD6F" w14:textId="0652860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A773F4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3A3532BF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59D3E57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EAF125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1C4E9CB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53842DC5" w14:textId="3D69BB98" w:rsidR="007750A3" w:rsidRPr="001B37C1" w:rsidRDefault="00EB2C9D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</w:sdtContent>
    </w:sdt>
    <w:p w14:paraId="190A47C6" w14:textId="1D25D001" w:rsidR="00BA4341" w:rsidRPr="00BA4341" w:rsidRDefault="00BA4341" w:rsidP="00A15B1D">
      <w:pPr>
        <w:pStyle w:val="Titulos"/>
      </w:pPr>
      <w:bookmarkStart w:id="10" w:name="_Toc174703680"/>
      <w:bookmarkStart w:id="11" w:name="OLE_LINK3"/>
      <w:bookmarkStart w:id="12" w:name="OLE_LINK2"/>
      <w:bookmarkStart w:id="13" w:name="OLE_LINK1"/>
      <w:r w:rsidRPr="00BA4341">
        <w:lastRenderedPageBreak/>
        <w:t>SOLICITANTE DEL SERVICIO</w:t>
      </w:r>
      <w:bookmarkEnd w:id="10"/>
    </w:p>
    <w:tbl>
      <w:tblPr>
        <w:tblStyle w:val="Tablaconcuadrcula"/>
        <w:tblW w:w="10212" w:type="dxa"/>
        <w:tblLayout w:type="fixed"/>
        <w:tblLook w:val="0000" w:firstRow="0" w:lastRow="0" w:firstColumn="0" w:lastColumn="0" w:noHBand="0" w:noVBand="0"/>
      </w:tblPr>
      <w:tblGrid>
        <w:gridCol w:w="3685"/>
        <w:gridCol w:w="3798"/>
        <w:gridCol w:w="2729"/>
      </w:tblGrid>
      <w:tr w:rsidR="00BA4341" w:rsidRPr="00FC3778" w14:paraId="62684A63" w14:textId="77777777" w:rsidTr="005C35CA">
        <w:trPr>
          <w:trHeight w:val="295"/>
        </w:trPr>
        <w:tc>
          <w:tcPr>
            <w:tcW w:w="3685" w:type="dxa"/>
            <w:shd w:val="clear" w:color="auto" w:fill="D0CECE" w:themeFill="background2" w:themeFillShade="E6"/>
          </w:tcPr>
          <w:p w14:paraId="6CCA81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14:paraId="2FE458D2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2729" w:type="dxa"/>
            <w:shd w:val="clear" w:color="auto" w:fill="D0CECE" w:themeFill="background2" w:themeFillShade="E6"/>
          </w:tcPr>
          <w:p w14:paraId="663034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644422" w:rsidRPr="00FC3778" w14:paraId="607C9820" w14:textId="77777777" w:rsidTr="008D7408">
        <w:trPr>
          <w:trHeight w:val="613"/>
        </w:trPr>
        <w:tc>
          <w:tcPr>
            <w:tcW w:w="3685" w:type="dxa"/>
            <w:vAlign w:val="center"/>
          </w:tcPr>
          <w:p w14:paraId="55FAA4D6" w14:textId="27A06ABE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srael Luna Guzmán</w:t>
            </w:r>
          </w:p>
        </w:tc>
        <w:tc>
          <w:tcPr>
            <w:tcW w:w="3798" w:type="dxa"/>
            <w:vAlign w:val="center"/>
          </w:tcPr>
          <w:p w14:paraId="0B927CAA" w14:textId="502BB1A5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director de seguridad de la información</w:t>
            </w:r>
          </w:p>
        </w:tc>
        <w:tc>
          <w:tcPr>
            <w:tcW w:w="2729" w:type="dxa"/>
          </w:tcPr>
          <w:p w14:paraId="0DC52DD9" w14:textId="77777777" w:rsidR="00644422" w:rsidRPr="00FC3778" w:rsidRDefault="00644422" w:rsidP="006444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93E8BA" w14:textId="7CE38D73" w:rsidR="00BA4341" w:rsidRPr="00BA4341" w:rsidRDefault="00BA4341" w:rsidP="00A15B1D">
      <w:pPr>
        <w:pStyle w:val="Titulos"/>
      </w:pPr>
      <w:bookmarkStart w:id="14" w:name="_Toc174703681"/>
      <w:r w:rsidRPr="00BA4341">
        <w:t>INTRODUCCIÓN</w:t>
      </w:r>
      <w:bookmarkEnd w:id="14"/>
    </w:p>
    <w:p w14:paraId="68687192" w14:textId="09B67F88" w:rsidR="00BA4341" w:rsidRPr="00BA4341" w:rsidRDefault="00BA4341" w:rsidP="36DFFF6B">
      <w:p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ste informe ejecutivo ofrece un análisis detallado de las vulnerabilidades detectadas, clasificándolas según su nivel de gravedad y a su vez ofrece directrices concretas para su rectificación. La gestión proactiva de estas vulnerabilidades se revela como un pilar fundamental en la preservación de un entorno digital seguro y robusto ante las amenazas.</w:t>
      </w:r>
    </w:p>
    <w:p w14:paraId="03DD408C" w14:textId="104424FA" w:rsidR="00B35E37" w:rsidRPr="003867F2" w:rsidRDefault="007526A5" w:rsidP="00A15B1D">
      <w:pPr>
        <w:pStyle w:val="Titulos"/>
      </w:pPr>
      <w:bookmarkStart w:id="15" w:name="_Toc174703682"/>
      <w:bookmarkStart w:id="16" w:name="_Toc400382363"/>
      <w:bookmarkStart w:id="17" w:name="_Toc464472009"/>
      <w:r w:rsidRPr="009C5CDB">
        <w:t>ANTECEDENTES</w:t>
      </w:r>
      <w:bookmarkEnd w:id="15"/>
      <w:r w:rsidRPr="009C5CDB">
        <w:t xml:space="preserve"> </w:t>
      </w:r>
    </w:p>
    <w:p w14:paraId="2BBBA4B7" w14:textId="00FDD1C1" w:rsidR="00305DAC" w:rsidRPr="00BA4341" w:rsidRDefault="007932B6" w:rsidP="4A03FCB4">
      <w:pPr>
        <w:rPr>
          <w:rFonts w:ascii="Tahoma" w:eastAsiaTheme="majorEastAsia" w:hAnsi="Tahoma" w:cs="Tahoma"/>
          <w:sz w:val="22"/>
          <w:szCs w:val="22"/>
        </w:rPr>
      </w:pPr>
      <w:r w:rsidRPr="00BA4341">
        <w:rPr>
          <w:rFonts w:ascii="Tahoma" w:eastAsiaTheme="majorEastAsia" w:hAnsi="Tahoma" w:cs="Tahoma"/>
          <w:sz w:val="22"/>
          <w:szCs w:val="22"/>
        </w:rPr>
        <w:t>Dado el creciente riesgo y la diversidad de vectores de ataques cibernéticos que amenazan la integridad, confidencialidad y disponibilidad de las aplicaciones e infraestructura tecnológica del Instituto, resulta importante realizar análisis de vulnerabilidades con base en buenas prácticas y estándares internacionales. El propósito principal es evaluar, dentro de un alcance definido, el grado de madurez de la seguridad de la información en las aplicaciones e infraestructura tecnológica del Instituto. Este enfoque estratégico permitirá identificar y abordar las debilidades de manera proactiva, asegurando la protección adecuada de nuestros activos digitales y de infraestructura tecnológica garantizando la integridad, continuidad y disponibilidad de nuestras operaciones.</w:t>
      </w:r>
    </w:p>
    <w:p w14:paraId="3619E50D" w14:textId="6E6EC50F" w:rsidR="00305DAC" w:rsidRPr="003867F2" w:rsidRDefault="40D4C941" w:rsidP="00A15B1D">
      <w:pPr>
        <w:pStyle w:val="Titulos"/>
      </w:pPr>
      <w:bookmarkStart w:id="18" w:name="_Toc146873898"/>
      <w:bookmarkStart w:id="19" w:name="_Toc174703683"/>
      <w:r w:rsidRPr="009C5CDB">
        <w:t>OBJETIVO</w:t>
      </w:r>
      <w:bookmarkEnd w:id="18"/>
      <w:bookmarkEnd w:id="19"/>
    </w:p>
    <w:p w14:paraId="792AF583" w14:textId="16AE7918" w:rsidR="007932B6" w:rsidRPr="004E59D4" w:rsidRDefault="00305DAC" w:rsidP="004E59D4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roporcionar los resultados de la</w:t>
      </w:r>
      <w:r w:rsidR="45BB9DB7" w:rsidRPr="00BA4341">
        <w:rPr>
          <w:rFonts w:ascii="Tahoma" w:hAnsi="Tahoma" w:cs="Tahoma"/>
          <w:sz w:val="22"/>
          <w:szCs w:val="22"/>
        </w:rPr>
        <w:t xml:space="preserve">s pruebas </w:t>
      </w:r>
      <w:r w:rsidRPr="00BA4341">
        <w:rPr>
          <w:rFonts w:ascii="Tahoma" w:hAnsi="Tahoma" w:cs="Tahoma"/>
          <w:sz w:val="22"/>
          <w:szCs w:val="22"/>
        </w:rPr>
        <w:t xml:space="preserve">a fondo de los posibles </w:t>
      </w:r>
      <w:r w:rsidR="7B43B6E7" w:rsidRPr="00BA4341">
        <w:rPr>
          <w:rFonts w:ascii="Tahoma" w:hAnsi="Tahoma" w:cs="Tahoma"/>
          <w:sz w:val="22"/>
          <w:szCs w:val="22"/>
        </w:rPr>
        <w:t xml:space="preserve">riesgos considerando el nivel de </w:t>
      </w:r>
      <w:r w:rsidRPr="00BA4341">
        <w:rPr>
          <w:rFonts w:ascii="Tahoma" w:hAnsi="Tahoma" w:cs="Tahoma"/>
          <w:sz w:val="22"/>
          <w:szCs w:val="22"/>
        </w:rPr>
        <w:t>impactos y amenazas a l</w:t>
      </w:r>
      <w:r w:rsidR="0BD47B40" w:rsidRPr="00BA4341">
        <w:rPr>
          <w:rFonts w:ascii="Tahoma" w:hAnsi="Tahoma" w:cs="Tahoma"/>
          <w:sz w:val="22"/>
          <w:szCs w:val="22"/>
        </w:rPr>
        <w:t>o</w:t>
      </w:r>
      <w:r w:rsidRPr="00BA4341">
        <w:rPr>
          <w:rFonts w:ascii="Tahoma" w:hAnsi="Tahoma" w:cs="Tahoma"/>
          <w:sz w:val="22"/>
          <w:szCs w:val="22"/>
        </w:rPr>
        <w:t>s cuales podría</w:t>
      </w:r>
      <w:r w:rsidR="5530C702" w:rsidRPr="00BA4341">
        <w:rPr>
          <w:rFonts w:ascii="Tahoma" w:hAnsi="Tahoma" w:cs="Tahoma"/>
          <w:sz w:val="22"/>
          <w:szCs w:val="22"/>
        </w:rPr>
        <w:t>n</w:t>
      </w:r>
      <w:r w:rsidRPr="00BA4341">
        <w:rPr>
          <w:rFonts w:ascii="Tahoma" w:hAnsi="Tahoma" w:cs="Tahoma"/>
          <w:sz w:val="22"/>
          <w:szCs w:val="22"/>
        </w:rPr>
        <w:t xml:space="preserve"> estar expuesto</w:t>
      </w:r>
      <w:r w:rsidR="31CD03FE" w:rsidRPr="00BA4341">
        <w:rPr>
          <w:rFonts w:ascii="Tahoma" w:hAnsi="Tahoma" w:cs="Tahoma"/>
          <w:sz w:val="22"/>
          <w:szCs w:val="22"/>
        </w:rPr>
        <w:t>s</w:t>
      </w:r>
      <w:r w:rsidRPr="00BA4341">
        <w:rPr>
          <w:rFonts w:ascii="Tahoma" w:hAnsi="Tahoma" w:cs="Tahoma"/>
          <w:sz w:val="22"/>
          <w:szCs w:val="22"/>
        </w:rPr>
        <w:t xml:space="preserve"> </w:t>
      </w:r>
      <w:r w:rsidR="22D4DC77" w:rsidRPr="00BA4341">
        <w:rPr>
          <w:rFonts w:ascii="Tahoma" w:hAnsi="Tahoma" w:cs="Tahoma"/>
          <w:sz w:val="22"/>
          <w:szCs w:val="22"/>
        </w:rPr>
        <w:t>los aplicativos</w:t>
      </w:r>
      <w:r w:rsidR="0DF347F2" w:rsidRPr="00BA4341">
        <w:rPr>
          <w:rFonts w:ascii="Tahoma" w:hAnsi="Tahoma" w:cs="Tahoma"/>
          <w:sz w:val="22"/>
          <w:szCs w:val="22"/>
        </w:rPr>
        <w:t xml:space="preserve"> </w:t>
      </w:r>
      <w:r w:rsidR="1CE43F1B" w:rsidRPr="00BA4341">
        <w:rPr>
          <w:rFonts w:ascii="Tahoma" w:hAnsi="Tahoma" w:cs="Tahoma"/>
          <w:sz w:val="22"/>
          <w:szCs w:val="22"/>
        </w:rPr>
        <w:t>y la</w:t>
      </w:r>
      <w:r w:rsidR="22D4DC77" w:rsidRPr="00BA4341">
        <w:rPr>
          <w:rFonts w:ascii="Tahoma" w:hAnsi="Tahoma" w:cs="Tahoma"/>
          <w:sz w:val="22"/>
          <w:szCs w:val="22"/>
        </w:rPr>
        <w:t xml:space="preserve"> infraestructura </w:t>
      </w:r>
      <w:r w:rsidR="19B81076" w:rsidRPr="00BA4341">
        <w:rPr>
          <w:rFonts w:ascii="Tahoma" w:hAnsi="Tahoma" w:cs="Tahoma"/>
          <w:sz w:val="22"/>
          <w:szCs w:val="22"/>
        </w:rPr>
        <w:t>tecnológica</w:t>
      </w:r>
      <w:r w:rsidRPr="00BA4341">
        <w:rPr>
          <w:rFonts w:ascii="Tahoma" w:hAnsi="Tahoma" w:cs="Tahoma"/>
          <w:sz w:val="22"/>
          <w:szCs w:val="22"/>
        </w:rPr>
        <w:t>, así como las acciones recomendadas para la mitigación de</w:t>
      </w:r>
      <w:r w:rsidR="545024A9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</w:t>
      </w:r>
      <w:r w:rsidR="545024A9" w:rsidRPr="00BA4341">
        <w:rPr>
          <w:rFonts w:ascii="Tahoma" w:hAnsi="Tahoma" w:cs="Tahoma"/>
          <w:sz w:val="22"/>
          <w:szCs w:val="22"/>
        </w:rPr>
        <w:t>os</w:t>
      </w:r>
      <w:r w:rsidRPr="00BA4341">
        <w:rPr>
          <w:rFonts w:ascii="Tahoma" w:hAnsi="Tahoma" w:cs="Tahoma"/>
          <w:sz w:val="22"/>
          <w:szCs w:val="22"/>
        </w:rPr>
        <w:t xml:space="preserve"> riesgo</w:t>
      </w:r>
      <w:r w:rsidR="4EFFF250" w:rsidRPr="00BA4341">
        <w:rPr>
          <w:rFonts w:ascii="Tahoma" w:hAnsi="Tahoma" w:cs="Tahoma"/>
          <w:sz w:val="22"/>
          <w:szCs w:val="22"/>
        </w:rPr>
        <w:t>s identificados</w:t>
      </w:r>
      <w:r w:rsidRPr="00BA4341">
        <w:rPr>
          <w:rFonts w:ascii="Tahoma" w:hAnsi="Tahoma" w:cs="Tahoma"/>
          <w:sz w:val="22"/>
          <w:szCs w:val="22"/>
        </w:rPr>
        <w:t xml:space="preserve">. Así mismo, en este documento se encontrará la descripción e interpretación de los resultados de las pruebas de vulnerabilidades realizadas al </w:t>
      </w:r>
      <w:r w:rsidR="00562965">
        <w:rPr>
          <w:rFonts w:ascii="Tahoma" w:hAnsi="Tahoma" w:cs="Tahoma"/>
          <w:sz w:val="22"/>
          <w:szCs w:val="22"/>
        </w:rPr>
        <w:t>sistema</w:t>
      </w:r>
      <w:r w:rsidR="00562965" w:rsidRPr="00FC3778">
        <w:rPr>
          <w:rFonts w:ascii="Tahoma" w:hAnsi="Tahoma" w:cs="Tahoma"/>
          <w:sz w:val="22"/>
          <w:szCs w:val="22"/>
        </w:rPr>
        <w:t xml:space="preserve"> </w:t>
      </w:r>
      <w:r w:rsidR="00403DBF" w:rsidRPr="00C27620">
        <w:rPr>
          <w:rFonts w:ascii="Tahoma" w:hAnsi="Tahoma" w:cs="Tahoma"/>
          <w:sz w:val="22"/>
          <w:szCs w:val="22"/>
        </w:rPr>
        <w:t>«</w:t>
      </w:r>
      <w:r w:rsidR="00403DBF">
        <w:rPr>
          <w:rFonts w:ascii="Tahoma" w:hAnsi="Tahoma" w:cs="Tahoma"/>
          <w:b/>
          <w:bCs/>
          <w:sz w:val="22"/>
          <w:szCs w:val="22"/>
        </w:rPr>
        <w:t>Aplicación</w:t>
      </w:r>
      <w:r w:rsidR="00403DBF" w:rsidRPr="00B3415F">
        <w:rPr>
          <w:rFonts w:ascii="Tahoma" w:hAnsi="Tahoma" w:cs="Tahoma"/>
          <w:b/>
          <w:bCs/>
          <w:sz w:val="22"/>
          <w:szCs w:val="22"/>
        </w:rPr>
        <w:t>»</w:t>
      </w:r>
      <w:r w:rsidR="00B35E37" w:rsidRPr="00BA4341">
        <w:rPr>
          <w:rFonts w:ascii="Tahoma" w:hAnsi="Tahoma" w:cs="Tahoma"/>
          <w:sz w:val="22"/>
          <w:szCs w:val="22"/>
        </w:rPr>
        <w:t>.</w:t>
      </w:r>
    </w:p>
    <w:p w14:paraId="44E03660" w14:textId="18B2B71F" w:rsidR="36DFFF6B" w:rsidRPr="003867F2" w:rsidRDefault="40D4C941" w:rsidP="00A15B1D">
      <w:pPr>
        <w:pStyle w:val="Titulos"/>
      </w:pPr>
      <w:bookmarkStart w:id="20" w:name="_Toc146873899"/>
      <w:bookmarkStart w:id="21" w:name="_Toc174703684"/>
      <w:r w:rsidRPr="009C5CDB">
        <w:t>ALCANCE</w:t>
      </w:r>
      <w:bookmarkEnd w:id="20"/>
      <w:bookmarkEnd w:id="21"/>
    </w:p>
    <w:p w14:paraId="724D9A14" w14:textId="40A7C03B" w:rsidR="00305DAC" w:rsidRPr="00BA4341" w:rsidRDefault="00305DAC" w:rsidP="00E54B0A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Los siguientes indicadores corresponden a las pruebas de vulnerabilidades ejecutadas en los siguientes días: </w:t>
      </w:r>
      <w:r w:rsidR="00D65ADB">
        <w:rPr>
          <w:rFonts w:ascii="Tahoma" w:hAnsi="Tahoma" w:cs="Tahoma"/>
          <w:b/>
          <w:bCs/>
          <w:sz w:val="22"/>
          <w:szCs w:val="22"/>
        </w:rPr>
        <w:t>3</w:t>
      </w:r>
    </w:p>
    <w:p w14:paraId="17F58A91" w14:textId="77777777" w:rsidR="00305DAC" w:rsidRPr="00BA4341" w:rsidRDefault="00305DAC" w:rsidP="00305DAC">
      <w:pPr>
        <w:rPr>
          <w:rFonts w:ascii="Tahoma" w:hAnsi="Tahoma" w:cs="Tahoma"/>
          <w:b/>
          <w:bCs/>
          <w:sz w:val="22"/>
          <w:szCs w:val="22"/>
        </w:rPr>
      </w:pPr>
    </w:p>
    <w:p w14:paraId="261CD752" w14:textId="41D18BE1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pruebas fueron de tipo:</w:t>
      </w:r>
    </w:p>
    <w:tbl>
      <w:tblPr>
        <w:tblStyle w:val="Tablaconcuadrculaclara"/>
        <w:tblpPr w:leftFromText="141" w:rightFromText="141" w:vertAnchor="text" w:horzAnchor="margin" w:tblpXSpec="center" w:tblpY="180"/>
        <w:tblW w:w="5800" w:type="dxa"/>
        <w:tblLook w:val="04A0" w:firstRow="1" w:lastRow="0" w:firstColumn="1" w:lastColumn="0" w:noHBand="0" w:noVBand="1"/>
      </w:tblPr>
      <w:tblGrid>
        <w:gridCol w:w="4360"/>
        <w:gridCol w:w="1440"/>
      </w:tblGrid>
      <w:tr w:rsidR="00F71AC0" w:rsidRPr="00FC3778" w14:paraId="486D679A" w14:textId="77777777" w:rsidTr="005C35CA">
        <w:trPr>
          <w:trHeight w:val="300"/>
        </w:trPr>
        <w:tc>
          <w:tcPr>
            <w:tcW w:w="4360" w:type="dxa"/>
            <w:shd w:val="clear" w:color="auto" w:fill="D0CECE" w:themeFill="background2" w:themeFillShade="E6"/>
            <w:hideMark/>
          </w:tcPr>
          <w:p w14:paraId="6E0ECE81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Tipo de Actividad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49151257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Selección</w:t>
            </w:r>
          </w:p>
        </w:tc>
      </w:tr>
      <w:tr w:rsidR="00F71AC0" w:rsidRPr="00FC3778" w14:paraId="4986FF03" w14:textId="77777777" w:rsidTr="005C35CA">
        <w:trPr>
          <w:trHeight w:val="300"/>
        </w:trPr>
        <w:tc>
          <w:tcPr>
            <w:tcW w:w="4360" w:type="dxa"/>
            <w:hideMark/>
          </w:tcPr>
          <w:p w14:paraId="282C4A2D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servidor</w:t>
            </w:r>
          </w:p>
        </w:tc>
        <w:tc>
          <w:tcPr>
            <w:tcW w:w="1440" w:type="dxa"/>
            <w:hideMark/>
          </w:tcPr>
          <w:p w14:paraId="462661E9" w14:textId="137FB897" w:rsidR="00F71AC0" w:rsidRPr="00101C5B" w:rsidRDefault="00F71AC0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1AC0" w:rsidRPr="00FC3778" w14:paraId="5B56CC54" w14:textId="77777777" w:rsidTr="005C35CA">
        <w:trPr>
          <w:trHeight w:val="300"/>
        </w:trPr>
        <w:tc>
          <w:tcPr>
            <w:tcW w:w="4360" w:type="dxa"/>
            <w:hideMark/>
          </w:tcPr>
          <w:p w14:paraId="5AF1E7FC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WEB</w:t>
            </w:r>
          </w:p>
        </w:tc>
        <w:tc>
          <w:tcPr>
            <w:tcW w:w="1440" w:type="dxa"/>
            <w:hideMark/>
          </w:tcPr>
          <w:p w14:paraId="0D5D9CD8" w14:textId="6102684D" w:rsidR="00F71AC0" w:rsidRPr="00101C5B" w:rsidRDefault="00101C5B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X</w:t>
            </w:r>
          </w:p>
        </w:tc>
      </w:tr>
      <w:tr w:rsidR="00F71AC0" w:rsidRPr="00FC3778" w14:paraId="42F62842" w14:textId="77777777" w:rsidTr="005C35CA">
        <w:trPr>
          <w:trHeight w:val="290"/>
        </w:trPr>
        <w:tc>
          <w:tcPr>
            <w:tcW w:w="4360" w:type="dxa"/>
            <w:hideMark/>
          </w:tcPr>
          <w:p w14:paraId="2BE9A5C2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código</w:t>
            </w:r>
          </w:p>
        </w:tc>
        <w:tc>
          <w:tcPr>
            <w:tcW w:w="1440" w:type="dxa"/>
            <w:hideMark/>
          </w:tcPr>
          <w:p w14:paraId="3D88C4E4" w14:textId="165B4881" w:rsidR="00F71AC0" w:rsidRPr="00101C5B" w:rsidRDefault="00F71AC0" w:rsidP="00101C5B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873461D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7955B414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67EA52AF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372E150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093A7675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2DF296B" w14:textId="77777777" w:rsidR="00F71AC0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0B72C65E" w14:textId="2D9967A8" w:rsidR="00891F7E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54A1B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D54A1B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D54A1B">
        <w:rPr>
          <w:rFonts w:ascii="Tahoma" w:hAnsi="Tahoma" w:cs="Tahoma"/>
          <w:b/>
          <w:bCs/>
          <w:noProof/>
          <w:sz w:val="22"/>
          <w:szCs w:val="22"/>
        </w:rPr>
        <w:t>1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FC3778">
        <w:rPr>
          <w:rFonts w:ascii="Tahoma" w:hAnsi="Tahoma" w:cs="Tahoma"/>
          <w:sz w:val="22"/>
          <w:szCs w:val="22"/>
        </w:rPr>
        <w:t xml:space="preserve"> Selección de servicio</w:t>
      </w:r>
    </w:p>
    <w:p w14:paraId="0C059FAB" w14:textId="7E24DC8F" w:rsidR="00403DBF" w:rsidRPr="00C4076F" w:rsidRDefault="00403DBF" w:rsidP="00403DBF">
      <w:pPr>
        <w:spacing w:before="240" w:after="160" w:line="259" w:lineRule="auto"/>
        <w:jc w:val="left"/>
        <w:rPr>
          <w:rFonts w:ascii="Tahoma" w:hAnsi="Tahoma" w:cs="Tahoma"/>
          <w:sz w:val="22"/>
          <w:szCs w:val="22"/>
        </w:rPr>
      </w:pPr>
      <w:bookmarkStart w:id="22" w:name="_Toc146873900"/>
      <w:r w:rsidRPr="00FC3778">
        <w:rPr>
          <w:rFonts w:ascii="Tahoma" w:hAnsi="Tahoma" w:cs="Tahoma"/>
          <w:sz w:val="22"/>
          <w:szCs w:val="22"/>
        </w:rPr>
        <w:t>Ejecutadas a la aplicación</w:t>
      </w:r>
      <w:r w:rsidRPr="00E03297"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 w:rsidRPr="00FC3778">
        <w:rPr>
          <w:rFonts w:ascii="Tahoma" w:hAnsi="Tahoma" w:cs="Tahoma"/>
          <w:sz w:val="22"/>
          <w:szCs w:val="22"/>
        </w:rPr>
        <w:t xml:space="preserve"> con dirección IP</w:t>
      </w:r>
      <w:r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IP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C3778">
        <w:rPr>
          <w:rFonts w:ascii="Tahoma" w:hAnsi="Tahoma" w:cs="Tahoma"/>
          <w:sz w:val="22"/>
          <w:szCs w:val="22"/>
        </w:rPr>
        <w:t xml:space="preserve">y al aplicativo con la dirección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URL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F3D36A6" w14:textId="4ECB1912" w:rsidR="00305DAC" w:rsidRPr="00F71AC0" w:rsidRDefault="40D4C941" w:rsidP="00403DBF">
      <w:pPr>
        <w:spacing w:after="160" w:line="259" w:lineRule="auto"/>
        <w:jc w:val="left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F71AC0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lastRenderedPageBreak/>
        <w:t>Análisis de vulnerabilidades a servidor</w:t>
      </w:r>
      <w:bookmarkEnd w:id="22"/>
    </w:p>
    <w:p w14:paraId="3A663DD8" w14:textId="50BB49F5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Esta evaluación de seguridad tiene como finalidad obtener todas las vulnerabilidades expuestas por el servidor, los resultados son obtenidos del análisis de los servicios y puertos que el servidor tiene abiertos en la red, por ejemplo, u</w:t>
      </w:r>
      <w:r w:rsidR="7591585D" w:rsidRPr="00BA4341">
        <w:rPr>
          <w:rFonts w:ascii="Tahoma" w:hAnsi="Tahoma" w:cs="Tahoma"/>
          <w:sz w:val="22"/>
          <w:szCs w:val="22"/>
        </w:rPr>
        <w:t>n puerto que usa el servicio de administración remota del servidor, c</w:t>
      </w:r>
      <w:r w:rsidRPr="00BA4341">
        <w:rPr>
          <w:rFonts w:ascii="Tahoma" w:hAnsi="Tahoma" w:cs="Tahoma"/>
          <w:sz w:val="22"/>
          <w:szCs w:val="22"/>
        </w:rPr>
        <w:t>on el análisis ejecutado podremos identificar fallas de configuración</w:t>
      </w:r>
      <w:r w:rsidR="1129596B" w:rsidRPr="00BA4341">
        <w:rPr>
          <w:rFonts w:ascii="Tahoma" w:hAnsi="Tahoma" w:cs="Tahoma"/>
          <w:sz w:val="22"/>
          <w:szCs w:val="22"/>
        </w:rPr>
        <w:t xml:space="preserve"> o uso de versiones obsoletas</w:t>
      </w:r>
      <w:r w:rsidRPr="00BA4341">
        <w:rPr>
          <w:rFonts w:ascii="Tahoma" w:hAnsi="Tahoma" w:cs="Tahoma"/>
          <w:sz w:val="22"/>
          <w:szCs w:val="22"/>
        </w:rPr>
        <w:t xml:space="preserve"> y con ello alguna vulnerabilidad</w:t>
      </w:r>
      <w:r w:rsidR="77755366" w:rsidRPr="00BA4341">
        <w:rPr>
          <w:rFonts w:ascii="Tahoma" w:hAnsi="Tahoma" w:cs="Tahoma"/>
          <w:sz w:val="22"/>
          <w:szCs w:val="22"/>
        </w:rPr>
        <w:t xml:space="preserve"> relacionada</w:t>
      </w:r>
      <w:r w:rsidRPr="00BA4341">
        <w:rPr>
          <w:rFonts w:ascii="Tahoma" w:hAnsi="Tahoma" w:cs="Tahoma"/>
          <w:sz w:val="22"/>
          <w:szCs w:val="22"/>
        </w:rPr>
        <w:t xml:space="preserve"> que represente un riesgo.</w:t>
      </w:r>
    </w:p>
    <w:p w14:paraId="7F5F6281" w14:textId="77777777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</w:p>
    <w:p w14:paraId="0952E34E" w14:textId="1EF03AF4" w:rsidR="00305DAC" w:rsidRPr="00D97921" w:rsidRDefault="40D4C941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bookmarkStart w:id="23" w:name="_Toc146873901"/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F71AC0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WEB</w:t>
      </w:r>
      <w:bookmarkEnd w:id="23"/>
    </w:p>
    <w:p w14:paraId="4BE6E54D" w14:textId="1BC79E59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está orientada a realizar pruebas de seguridad directamente en el aplicativo </w:t>
      </w:r>
      <w:r w:rsidR="00F71AC0" w:rsidRPr="00BA4341">
        <w:rPr>
          <w:rFonts w:ascii="Tahoma" w:hAnsi="Tahoma" w:cs="Tahoma"/>
          <w:sz w:val="22"/>
          <w:szCs w:val="22"/>
        </w:rPr>
        <w:t xml:space="preserve">WEB </w:t>
      </w:r>
      <w:r w:rsidRPr="00BA4341">
        <w:rPr>
          <w:rFonts w:ascii="Tahoma" w:hAnsi="Tahoma" w:cs="Tahoma"/>
          <w:sz w:val="22"/>
          <w:szCs w:val="22"/>
        </w:rPr>
        <w:t xml:space="preserve">solicitado, en las pruebas de penetración se puede lograr identificar algún componente del aplicativo </w:t>
      </w:r>
      <w:r w:rsidR="005C1610" w:rsidRPr="00BA4341">
        <w:rPr>
          <w:rFonts w:ascii="Tahoma" w:hAnsi="Tahoma" w:cs="Tahoma"/>
          <w:sz w:val="22"/>
          <w:szCs w:val="22"/>
        </w:rPr>
        <w:t>WEB</w:t>
      </w:r>
      <w:r w:rsidRPr="00BA4341">
        <w:rPr>
          <w:rFonts w:ascii="Tahoma" w:hAnsi="Tahoma" w:cs="Tahoma"/>
          <w:sz w:val="22"/>
          <w:szCs w:val="22"/>
        </w:rPr>
        <w:t xml:space="preserve"> que pueda representar un riesgo por una mala configuración, una versión obsoleta o con alguna vulnerabilidad reconocida la cual al ser explotada se convierta en un impacto para la organización.</w:t>
      </w:r>
    </w:p>
    <w:p w14:paraId="3420D191" w14:textId="77777777" w:rsidR="00F96175" w:rsidRPr="00BA4341" w:rsidRDefault="00F96175" w:rsidP="00305DAC">
      <w:pPr>
        <w:rPr>
          <w:rFonts w:ascii="Tahoma" w:hAnsi="Tahoma" w:cs="Tahoma"/>
          <w:sz w:val="22"/>
          <w:szCs w:val="22"/>
        </w:rPr>
      </w:pPr>
    </w:p>
    <w:p w14:paraId="6F09C8C4" w14:textId="3F3C7464" w:rsidR="00F96175" w:rsidRPr="00D97921" w:rsidRDefault="00F96175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BE1661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 </w:t>
      </w:r>
      <w:r w:rsidR="1F66D3AC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código</w:t>
      </w:r>
    </w:p>
    <w:p w14:paraId="63B50207" w14:textId="102E2994" w:rsidR="0058494B" w:rsidRDefault="00F96175" w:rsidP="004E59D4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</w:t>
      </w:r>
      <w:r w:rsidR="005744EF" w:rsidRPr="00BA4341">
        <w:rPr>
          <w:rFonts w:ascii="Tahoma" w:hAnsi="Tahoma" w:cs="Tahoma"/>
          <w:sz w:val="22"/>
          <w:szCs w:val="22"/>
        </w:rPr>
        <w:t xml:space="preserve">de </w:t>
      </w:r>
      <w:r w:rsidR="006D4E67" w:rsidRPr="00BA4341">
        <w:rPr>
          <w:rFonts w:ascii="Tahoma" w:hAnsi="Tahoma" w:cs="Tahoma"/>
          <w:sz w:val="22"/>
          <w:szCs w:val="22"/>
        </w:rPr>
        <w:t xml:space="preserve">análisis estático de código fuente </w:t>
      </w:r>
      <w:r w:rsidRPr="00BA4341">
        <w:rPr>
          <w:rFonts w:ascii="Tahoma" w:hAnsi="Tahoma" w:cs="Tahoma"/>
          <w:sz w:val="22"/>
          <w:szCs w:val="22"/>
        </w:rPr>
        <w:t xml:space="preserve">está orientada a realizar pruebas de seguridad directamente en el </w:t>
      </w:r>
      <w:r w:rsidR="006D4E67" w:rsidRPr="00BA4341">
        <w:rPr>
          <w:rFonts w:ascii="Tahoma" w:hAnsi="Tahoma" w:cs="Tahoma"/>
          <w:sz w:val="22"/>
          <w:szCs w:val="22"/>
        </w:rPr>
        <w:t>código de la aplicación</w:t>
      </w:r>
      <w:r w:rsidR="00C61DB3" w:rsidRPr="00BA4341">
        <w:rPr>
          <w:rFonts w:ascii="Tahoma" w:hAnsi="Tahoma" w:cs="Tahoma"/>
          <w:sz w:val="22"/>
          <w:szCs w:val="22"/>
        </w:rPr>
        <w:t xml:space="preserve"> en donde </w:t>
      </w:r>
      <w:r w:rsidRPr="00BA4341">
        <w:rPr>
          <w:rFonts w:ascii="Tahoma" w:hAnsi="Tahoma" w:cs="Tahoma"/>
          <w:sz w:val="22"/>
          <w:szCs w:val="22"/>
        </w:rPr>
        <w:t>se puede lograr identificar algún componente que pueda representar un riesgo por una mala configuración</w:t>
      </w:r>
      <w:r w:rsidR="00C7408E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o con alguna vulnerabilidad reconocida la cual al ser explotada se convierta en un impacto para la organización.</w:t>
      </w:r>
    </w:p>
    <w:p w14:paraId="55FDC3EB" w14:textId="77777777" w:rsidR="0058494B" w:rsidRDefault="0058494B">
      <w:pPr>
        <w:suppressAutoHyphens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98314F8" w14:textId="6CD4B263" w:rsidR="000965E8" w:rsidRPr="009C5CDB" w:rsidRDefault="0022405B" w:rsidP="00A15B1D">
      <w:pPr>
        <w:pStyle w:val="Titulos"/>
      </w:pPr>
      <w:bookmarkStart w:id="24" w:name="_Toc174703685"/>
      <w:r w:rsidRPr="009C5CDB">
        <w:lastRenderedPageBreak/>
        <w:t>RESULTADOS GENERALES</w:t>
      </w:r>
      <w:bookmarkEnd w:id="24"/>
    </w:p>
    <w:p w14:paraId="4FCC4D0E" w14:textId="7CDF04CE" w:rsidR="009808E6" w:rsidRPr="009808E6" w:rsidRDefault="009808E6" w:rsidP="009808E6">
      <w:pPr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A continuación, se presenta a detalle los hallazgos en relación a las pruebas ejecutas</w:t>
      </w:r>
      <w:r w:rsidR="00CF4DB7">
        <w:rPr>
          <w:rFonts w:ascii="Tahoma" w:hAnsi="Tahoma" w:cs="Tahoma"/>
          <w:sz w:val="22"/>
          <w:szCs w:val="22"/>
        </w:rPr>
        <w:t xml:space="preserve"> a la aplicación</w:t>
      </w:r>
      <w:r w:rsidRPr="009808E6">
        <w:rPr>
          <w:rFonts w:ascii="Tahoma" w:hAnsi="Tahoma" w:cs="Tahoma"/>
          <w:sz w:val="22"/>
          <w:szCs w:val="22"/>
        </w:rPr>
        <w:t>:</w:t>
      </w:r>
    </w:p>
    <w:p w14:paraId="6BB504E0" w14:textId="77777777" w:rsidR="009808E6" w:rsidRPr="009808E6" w:rsidRDefault="009808E6" w:rsidP="009808E6">
      <w:pPr>
        <w:rPr>
          <w:rFonts w:ascii="Tahoma" w:eastAsiaTheme="majorEastAsia" w:hAnsi="Tahoma" w:cs="Tahoma"/>
          <w:sz w:val="22"/>
          <w:szCs w:val="22"/>
          <w:u w:val="single"/>
        </w:rPr>
      </w:pPr>
    </w:p>
    <w:p w14:paraId="1A88E9B5" w14:textId="77777777" w:rsidR="009808E6" w:rsidRPr="009808E6" w:rsidRDefault="009808E6" w:rsidP="009808E6">
      <w:pPr>
        <w:spacing w:after="160" w:line="259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9808E6">
        <w:rPr>
          <w:rFonts w:ascii="Tahoma" w:hAnsi="Tahoma" w:cs="Tahoma"/>
          <w:b/>
          <w:bCs/>
          <w:sz w:val="22"/>
          <w:szCs w:val="22"/>
        </w:rPr>
        <w:t>Vulnerabilidades identificadas</w:t>
      </w:r>
    </w:p>
    <w:p w14:paraId="5BDFDD25" w14:textId="118888FA" w:rsidR="009808E6" w:rsidRPr="00403DBF" w:rsidRDefault="009808E6" w:rsidP="00403DBF">
      <w:pPr>
        <w:spacing w:after="240"/>
        <w:rPr>
          <w:rFonts w:ascii="Tahoma" w:hAnsi="Tahoma" w:cs="Tahoma"/>
          <w:sz w:val="22"/>
          <w:szCs w:val="22"/>
        </w:rPr>
      </w:pPr>
      <w:bookmarkStart w:id="25" w:name="_Hlk176512958"/>
      <w:r w:rsidRPr="009808E6">
        <w:rPr>
          <w:rFonts w:ascii="Tahoma" w:hAnsi="Tahoma" w:cs="Tahoma"/>
          <w:sz w:val="22"/>
          <w:szCs w:val="22"/>
        </w:rPr>
        <w:t>Durante el análisis de vulnerabilidades realizado a la aplicación, se identificó lo siguiente:</w:t>
      </w: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403DBF" w:rsidRPr="00FC3778" w14:paraId="506DDBC4" w14:textId="77777777" w:rsidTr="0040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CECE" w:themeFill="background2" w:themeFillShade="E6"/>
          </w:tcPr>
          <w:p w14:paraId="10DEDA6A" w14:textId="77777777" w:rsidR="00403DBF" w:rsidRPr="00FC3778" w:rsidRDefault="00403DBF" w:rsidP="00403DBF">
            <w:pPr>
              <w:pStyle w:val="NormalModificado"/>
              <w:contextualSpacing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C3778">
              <w:rPr>
                <w:rFonts w:ascii="Tahoma" w:hAnsi="Tahoma" w:cs="Tahoma"/>
                <w:color w:val="auto"/>
                <w:sz w:val="22"/>
                <w:szCs w:val="22"/>
              </w:rPr>
              <w:br w:type="page"/>
            </w:r>
            <w:proofErr w:type="gramStart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Total</w:t>
            </w:r>
            <w:proofErr w:type="gramEnd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 xml:space="preserve"> de vulnerabilidades identificadas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:</w:t>
            </w:r>
          </w:p>
        </w:tc>
      </w:tr>
      <w:tr w:rsidR="00403DBF" w:rsidRPr="00FC3778" w14:paraId="624CD0DE" w14:textId="77777777" w:rsidTr="00403D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194BE14" w14:textId="77777777" w:rsidR="00403DBF" w:rsidRPr="00FC3778" w:rsidRDefault="00403DBF" w:rsidP="00403D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7620">
              <w:rPr>
                <w:rFonts w:ascii="Tahoma" w:hAnsi="Tahoma" w:cs="Tahoma"/>
                <w:sz w:val="22"/>
                <w:szCs w:val="22"/>
              </w:rPr>
              <w:t>«Total de vulnerabilidades»</w:t>
            </w:r>
          </w:p>
        </w:tc>
      </w:tr>
    </w:tbl>
    <w:bookmarkEnd w:id="25"/>
    <w:p w14:paraId="184086CF" w14:textId="77777777" w:rsidR="009808E6" w:rsidRDefault="009808E6" w:rsidP="009808E6">
      <w:pPr>
        <w:suppressLineNumbers/>
        <w:spacing w:before="120" w:after="120"/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La siguiente gráfica proporciona una visión general de la postura de seguridad actual mostrando la cantidad de vulnerabilidades identificadas y catalogadas según su severidad</w:t>
      </w:r>
      <w:r w:rsidRPr="009808E6">
        <w:rPr>
          <w:rFonts w:ascii="Tahoma" w:eastAsiaTheme="minorHAnsi" w:hAnsi="Tahoma" w:cs="Tahoma"/>
          <w:i/>
          <w:iCs/>
          <w:sz w:val="22"/>
          <w:szCs w:val="22"/>
          <w:vertAlign w:val="superscript"/>
        </w:rPr>
        <w:footnoteReference w:id="2"/>
      </w:r>
      <w:r w:rsidRPr="009808E6">
        <w:rPr>
          <w:rFonts w:ascii="Tahoma" w:hAnsi="Tahoma" w:cs="Tahoma"/>
          <w:i/>
          <w:iCs/>
          <w:sz w:val="22"/>
          <w:szCs w:val="22"/>
        </w:rPr>
        <w:t>.</w:t>
      </w:r>
      <w:r w:rsidRPr="009808E6">
        <w:rPr>
          <w:rFonts w:ascii="Tahoma" w:hAnsi="Tahoma" w:cs="Tahoma"/>
          <w:sz w:val="22"/>
          <w:szCs w:val="22"/>
        </w:rPr>
        <w:t xml:space="preserve"> Lo que permite identificar un nivel riesgo aproximado, dimensionar y priorizar las acciones correctivas.</w:t>
      </w:r>
    </w:p>
    <w:p w14:paraId="3A1965E1" w14:textId="0AFCF0FF" w:rsidR="000C38A2" w:rsidRPr="009808E6" w:rsidRDefault="00E91636" w:rsidP="00403DBF">
      <w:pPr>
        <w:suppressLineNumbers/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BC6721">
        <w:rPr>
          <w:rFonts w:asciiTheme="minorHAnsi" w:hAnsiTheme="minorHAnsi" w:cstheme="minorHAnsi"/>
          <w:noProof/>
          <w:shd w:val="clear" w:color="auto" w:fill="FF0000"/>
          <w:lang w:val="en-US"/>
        </w:rPr>
        <w:drawing>
          <wp:inline distT="0" distB="0" distL="0" distR="0" wp14:anchorId="24B6129F" wp14:editId="77F52923">
            <wp:extent cx="4171950" cy="218440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50624" w14:textId="7AF73706" w:rsidR="006C6012" w:rsidRPr="00DD4E3C" w:rsidRDefault="0022405B" w:rsidP="00DD4E3C">
      <w:pPr>
        <w:spacing w:after="240"/>
        <w:jc w:val="center"/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Las vulnerabilidades identificadas en este análisis se pueden categorizar en</w:t>
      </w:r>
      <w:r w:rsidRPr="00BA43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os siguientes tipos:</w:t>
      </w:r>
      <w:r w:rsidR="0004219B" w:rsidRPr="008422DA">
        <w:rPr>
          <w:noProof/>
          <w:lang w:val="en-US"/>
        </w:rPr>
        <w:drawing>
          <wp:inline distT="0" distB="0" distL="0" distR="0" wp14:anchorId="0C3B9944" wp14:editId="15492E55">
            <wp:extent cx="5572125" cy="17907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4219B"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  <w:br w:type="page"/>
      </w:r>
      <w:bookmarkStart w:id="26" w:name="_Toc171934433"/>
      <w:bookmarkEnd w:id="16"/>
      <w:bookmarkEnd w:id="17"/>
    </w:p>
    <w:p w14:paraId="6A9BC735" w14:textId="21B8C0FF" w:rsidR="008A23C9" w:rsidRPr="00D97921" w:rsidRDefault="005A2638" w:rsidP="00A15B1D">
      <w:pPr>
        <w:pStyle w:val="Titulos"/>
      </w:pPr>
      <w:bookmarkStart w:id="27" w:name="_Toc174703687"/>
      <w:r w:rsidRPr="00D97921">
        <w:lastRenderedPageBreak/>
        <w:t xml:space="preserve">DESCRIPCIÓN DE </w:t>
      </w:r>
      <w:bookmarkEnd w:id="26"/>
      <w:r w:rsidRPr="00D97921">
        <w:t>LAS SEVERIDADES</w:t>
      </w:r>
      <w:bookmarkEnd w:id="27"/>
    </w:p>
    <w:p w14:paraId="42F9B392" w14:textId="5A35D023" w:rsidR="002716E6" w:rsidRPr="00BA4341" w:rsidRDefault="002716E6" w:rsidP="007506E6">
      <w:pPr>
        <w:spacing w:after="240"/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la evaluación de la severidad</w:t>
      </w:r>
      <w:r w:rsidRPr="00BA4341">
        <w:rPr>
          <w:rStyle w:val="Refdenotaalpie"/>
          <w:rFonts w:ascii="Tahoma" w:hAnsi="Tahoma" w:cs="Tahoma"/>
          <w:sz w:val="22"/>
          <w:szCs w:val="22"/>
        </w:rPr>
        <w:footnoteReference w:id="3"/>
      </w:r>
      <w:r w:rsidRPr="00BA4341">
        <w:rPr>
          <w:rFonts w:ascii="Tahoma" w:hAnsi="Tahoma" w:cs="Tahoma"/>
          <w:sz w:val="22"/>
          <w:szCs w:val="22"/>
        </w:rPr>
        <w:t xml:space="preserve">, se emplea la siguiente categorizació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701"/>
      </w:tblGrid>
      <w:tr w:rsidR="00F92BDE" w:rsidRPr="00BA4341" w14:paraId="3CE6D355" w14:textId="77777777" w:rsidTr="00514542">
        <w:trPr>
          <w:trHeight w:val="399"/>
          <w:jc w:val="center"/>
        </w:trPr>
        <w:tc>
          <w:tcPr>
            <w:tcW w:w="1135" w:type="pct"/>
            <w:shd w:val="clear" w:color="auto" w:fill="D0CECE" w:themeFill="background2" w:themeFillShade="E6"/>
            <w:vAlign w:val="center"/>
          </w:tcPr>
          <w:p w14:paraId="0F5BD4F0" w14:textId="77777777" w:rsidR="00F92BDE" w:rsidRPr="00514542" w:rsidRDefault="00F92BDE" w:rsidP="007623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14542">
              <w:rPr>
                <w:rFonts w:ascii="Tahoma" w:hAnsi="Tahoma" w:cs="Tahoma"/>
                <w:b/>
                <w:bCs/>
                <w:sz w:val="22"/>
                <w:szCs w:val="22"/>
              </w:rPr>
              <w:t>Colorimetría</w:t>
            </w:r>
          </w:p>
        </w:tc>
        <w:tc>
          <w:tcPr>
            <w:tcW w:w="3865" w:type="pct"/>
            <w:shd w:val="clear" w:color="auto" w:fill="D0CECE" w:themeFill="background2" w:themeFillShade="E6"/>
            <w:vAlign w:val="center"/>
          </w:tcPr>
          <w:p w14:paraId="5104B6D4" w14:textId="77777777" w:rsidR="00F92BDE" w:rsidRPr="00514542" w:rsidRDefault="00F92BDE" w:rsidP="00762308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14542">
              <w:rPr>
                <w:rFonts w:ascii="Tahoma" w:hAnsi="Tahoma" w:cs="Tahoma"/>
                <w:b/>
                <w:bCs/>
                <w:sz w:val="22"/>
                <w:szCs w:val="22"/>
              </w:rPr>
              <w:t>Criticidad</w:t>
            </w:r>
          </w:p>
        </w:tc>
      </w:tr>
      <w:tr w:rsidR="00F92BDE" w:rsidRPr="00BA4341" w14:paraId="142900C9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7E46486E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BBE103" wp14:editId="7AB3F8D8">
                      <wp:extent cx="612140" cy="612140"/>
                      <wp:effectExtent l="0" t="0" r="0" b="0"/>
                      <wp:docPr id="14" name="Lágrim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1B654" id="Lágrima 14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" path="m,306070c,137032,137032,,306070,l612140,r,306070c612140,475108,475108,612140,306070,612140,137032,612140,,475108,,306070xe" fillcolor="red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9559B05" w14:textId="77777777" w:rsidR="00F92BDE" w:rsidRPr="00BA4341" w:rsidRDefault="00F92BDE" w:rsidP="007623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CRÍTIC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crucial la operación del equipo, sistema, aplicativo o módulo. Estas vulnerabilidades tienen una puntuación C.V.S.S. base y general de 9.0 a 10.0.</w:t>
            </w:r>
          </w:p>
        </w:tc>
      </w:tr>
      <w:tr w:rsidR="00F92BDE" w:rsidRPr="00BA4341" w14:paraId="7931E82B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040FDD1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5E5E9E" wp14:editId="7060BFD1">
                      <wp:extent cx="612140" cy="612140"/>
                      <wp:effectExtent l="0" t="0" r="0" b="0"/>
                      <wp:docPr id="15" name="Lágrim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BBB9D" id="Lágrima 15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" path="m,306070c,137032,137032,,306070,l612140,r,306070c612140,475108,475108,612140,306070,612140,137032,612140,,475108,,306070xe" fillcolor="#f6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FA07192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ALT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grave la operación del equipo, sistema, aplicativo o módulo. Estas vulnerabilidades pueden ser explotadas fácilmente por un atacante poniendo en riesgo los activos de la empresa. Su puntuación C.V.S.S. base y general es de 7.0 a 8.9.</w:t>
            </w:r>
          </w:p>
        </w:tc>
      </w:tr>
      <w:tr w:rsidR="00F92BDE" w:rsidRPr="00BA4341" w14:paraId="4CCBA60A" w14:textId="77777777" w:rsidTr="00762308">
        <w:trPr>
          <w:trHeight w:val="1485"/>
          <w:jc w:val="center"/>
        </w:trPr>
        <w:tc>
          <w:tcPr>
            <w:tcW w:w="1135" w:type="pct"/>
            <w:vAlign w:val="center"/>
          </w:tcPr>
          <w:p w14:paraId="0AA4BCD3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BAEC2" wp14:editId="375C2FC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6985</wp:posOffset>
                      </wp:positionV>
                      <wp:extent cx="612140" cy="612140"/>
                      <wp:effectExtent l="0" t="0" r="0" b="0"/>
                      <wp:wrapNone/>
                      <wp:docPr id="17" name="Lágr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3AE" id="Lágrima 17" o:spid="_x0000_s1026" style="position:absolute;margin-left:25.55pt;margin-top:-.55pt;width:48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" path="m,306070c,137032,137032,,306070,l612140,r,306070c612140,475108,475108,612140,306070,612140,137032,612140,,475108,,306070xe" fillcolor="#ffc00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CECA039" w14:textId="77777777" w:rsidR="00F92BDE" w:rsidRPr="00BA4341" w:rsidRDefault="00F92BDE" w:rsidP="00762308">
            <w:pPr>
              <w:pStyle w:val="Enumeracin1"/>
              <w:numPr>
                <w:ilvl w:val="0"/>
                <w:numId w:val="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eastAsia="Times New Roman" w:hAnsi="Tahoma" w:cs="Tahoma"/>
                <w:b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>MEDIA:</w:t>
            </w:r>
            <w:r w:rsidRPr="00BA4341">
              <w:rPr>
                <w:rFonts w:ascii="Tahoma" w:eastAsia="Times New Roman" w:hAnsi="Tahoma" w:cs="Tahoma"/>
                <w:bCs w:val="0"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 xml:space="preserve"> Severidad de vulnerabilidades que, al ser explotados mediante diversas técnicas, permiten al atacante comprometer de manera parcial el aplicativo. Su puntuación C.V.S.S. base y general es de 4.0 a 6.9.</w:t>
            </w:r>
          </w:p>
        </w:tc>
      </w:tr>
      <w:tr w:rsidR="00F92BDE" w:rsidRPr="00BA4341" w14:paraId="43E510C1" w14:textId="77777777" w:rsidTr="00762308">
        <w:trPr>
          <w:trHeight w:val="1337"/>
          <w:jc w:val="center"/>
        </w:trPr>
        <w:tc>
          <w:tcPr>
            <w:tcW w:w="1135" w:type="pct"/>
            <w:vAlign w:val="center"/>
          </w:tcPr>
          <w:p w14:paraId="3BADA6DF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2B7D1" wp14:editId="0B72BFC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8735</wp:posOffset>
                      </wp:positionV>
                      <wp:extent cx="612140" cy="612140"/>
                      <wp:effectExtent l="0" t="0" r="0" b="0"/>
                      <wp:wrapNone/>
                      <wp:docPr id="18" name="Lágr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C20D" id="Lágrima 18" o:spid="_x0000_s1026" style="position:absolute;margin-left:24.7pt;margin-top:-3.05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" path="m,306070c,137032,137032,,306070,l612140,r,306070c612140,475108,475108,612140,306070,612140,137032,612140,,475108,,306070xe" fillcolor="#00b05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vAlign w:val="center"/>
          </w:tcPr>
          <w:p w14:paraId="0FE79FAB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BAJ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341">
              <w:rPr>
                <w:rFonts w:ascii="Tahoma" w:hAnsi="Tahoma" w:cs="Tahoma"/>
                <w:bCs/>
                <w:sz w:val="22"/>
                <w:szCs w:val="22"/>
              </w:rPr>
              <w:t>Severidad de vulnerabilidades que al ser explotadas y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usados para obtener más información del objetivo. Su puntuación C.V.S.S. base y general es de 0.1 a 3.9.</w:t>
            </w:r>
          </w:p>
        </w:tc>
      </w:tr>
      <w:tr w:rsidR="00F92BDE" w:rsidRPr="00BA4341" w14:paraId="1ADFDA06" w14:textId="77777777" w:rsidTr="00762308">
        <w:trPr>
          <w:trHeight w:val="1386"/>
          <w:jc w:val="center"/>
        </w:trPr>
        <w:tc>
          <w:tcPr>
            <w:tcW w:w="1135" w:type="pct"/>
            <w:vAlign w:val="center"/>
          </w:tcPr>
          <w:p w14:paraId="45C08757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493AE" wp14:editId="1812584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5240</wp:posOffset>
                      </wp:positionV>
                      <wp:extent cx="612140" cy="612140"/>
                      <wp:effectExtent l="0" t="0" r="16510" b="16510"/>
                      <wp:wrapNone/>
                      <wp:docPr id="19" name="Lágrim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A4B43" id="Lágrima 19" o:spid="_x0000_s1026" style="position:absolute;margin-left:25.6pt;margin-top:-1.2pt;width:48.2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" path="m,306070c,137032,137032,,306070,l612140,r,306070c612140,475108,475108,612140,306070,612140,137032,612140,,475108,,306070xe" fillcolor="#adb9ca" strokecolor="#adb9ca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  <w:p w14:paraId="0614FC89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28C4C5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5" w:type="pct"/>
            <w:shd w:val="clear" w:color="auto" w:fill="auto"/>
            <w:vAlign w:val="center"/>
          </w:tcPr>
          <w:p w14:paraId="2D11B1D4" w14:textId="77777777" w:rsidR="00F92BDE" w:rsidRPr="00BA4341" w:rsidRDefault="00F92BDE" w:rsidP="00762308">
            <w:pPr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INFORMATIV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Notificaciones de sistema que no representan una vulnerabilidad, son de carácter informativo de algún puerto o servicio descubierto durante la aplicación de la prueba. Su puntuación C.V.S.S. base y general es nulo es decir es 0.0.</w:t>
            </w:r>
          </w:p>
        </w:tc>
      </w:tr>
    </w:tbl>
    <w:p w14:paraId="2E8ABAA1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</w:p>
    <w:p w14:paraId="2E4D21EF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 w:rsidRPr="00BA4341"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362E4F8C" w14:textId="72789658" w:rsidR="00E162E3" w:rsidRPr="007506E6" w:rsidRDefault="005A2638" w:rsidP="00A15B1D">
      <w:pPr>
        <w:pStyle w:val="Titulos"/>
      </w:pPr>
      <w:bookmarkStart w:id="28" w:name="_Toc174703688"/>
      <w:r w:rsidRPr="00D97921">
        <w:lastRenderedPageBreak/>
        <w:t>CATEGORIZACIÓN DE VULNERABILIDADES</w:t>
      </w:r>
      <w:bookmarkEnd w:id="28"/>
    </w:p>
    <w:p w14:paraId="2A6A645A" w14:textId="47EF8E72" w:rsidR="00B947BA" w:rsidRPr="00BA4341" w:rsidRDefault="00B947BA" w:rsidP="0022405B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vulnerabilidades en el actual reporte se consideran según sus implicaciones y riesgos asociados en las siguientes categorías:</w:t>
      </w:r>
    </w:p>
    <w:p w14:paraId="4C38955D" w14:textId="77777777" w:rsidR="0022405B" w:rsidRPr="00BA4341" w:rsidRDefault="0022405B" w:rsidP="0022405B">
      <w:pPr>
        <w:rPr>
          <w:rFonts w:ascii="Tahoma" w:hAnsi="Tahoma" w:cs="Tahoma"/>
          <w:sz w:val="22"/>
          <w:szCs w:val="22"/>
        </w:rPr>
      </w:pPr>
    </w:p>
    <w:p w14:paraId="42BF3203" w14:textId="32DCD48D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ctualización</w:t>
      </w:r>
      <w:r w:rsidRPr="00BA4341">
        <w:rPr>
          <w:rFonts w:ascii="Tahoma" w:hAnsi="Tahoma" w:cs="Tahoma"/>
          <w:sz w:val="22"/>
          <w:szCs w:val="22"/>
        </w:rPr>
        <w:t>: Falta de aplicación de las últimas actualizaciones y parches críticos que corrigen vulnerabilidades conocidas.</w:t>
      </w:r>
    </w:p>
    <w:p w14:paraId="46A016C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onfiguración</w:t>
      </w:r>
      <w:r w:rsidRPr="00BA4341">
        <w:rPr>
          <w:rFonts w:ascii="Tahoma" w:hAnsi="Tahoma" w:cs="Tahoma"/>
          <w:sz w:val="22"/>
          <w:szCs w:val="22"/>
        </w:rPr>
        <w:t>: Errores en la configuración de sistemas, aplicaciones o servicios que pueden exponer información sensible o permitir accesos no autorizados.</w:t>
      </w:r>
    </w:p>
    <w:p w14:paraId="52A9A38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ódigo inseguro</w:t>
      </w:r>
      <w:r w:rsidRPr="00BA4341">
        <w:rPr>
          <w:rFonts w:ascii="Tahoma" w:hAnsi="Tahoma" w:cs="Tahoma"/>
          <w:sz w:val="22"/>
          <w:szCs w:val="22"/>
        </w:rPr>
        <w:t>: Presencia de código que contiene vulnerabilidades conocidas o no estándares de codificación segura, facilitando posibles explotaciones.</w:t>
      </w:r>
    </w:p>
    <w:p w14:paraId="169DA2E9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ntimalware desactualizado</w:t>
      </w:r>
      <w:r w:rsidRPr="00BA4341">
        <w:rPr>
          <w:rFonts w:ascii="Tahoma" w:hAnsi="Tahoma" w:cs="Tahoma"/>
          <w:sz w:val="22"/>
          <w:szCs w:val="22"/>
        </w:rPr>
        <w:t>: Falta de actualización de las firmas y motor de detección de antivirus y antimalware, comprometiendo la capacidad de defensa contra amenazas actuales.</w:t>
      </w:r>
    </w:p>
    <w:p w14:paraId="0FCAF0E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usencia de parches de seguridad</w:t>
      </w:r>
      <w:r w:rsidRPr="00BA4341">
        <w:rPr>
          <w:rFonts w:ascii="Tahoma" w:hAnsi="Tahoma" w:cs="Tahoma"/>
          <w:sz w:val="22"/>
          <w:szCs w:val="22"/>
        </w:rPr>
        <w:t>: Omisión en la aplicación de actualizaciones críticas diseñadas para corregir vulnerabilidades específicas y proteger contra ataques.</w:t>
      </w:r>
    </w:p>
    <w:p w14:paraId="79387B3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Sistema operativo sin soporte</w:t>
      </w:r>
      <w:r w:rsidRPr="00BA4341">
        <w:rPr>
          <w:rFonts w:ascii="Tahoma" w:hAnsi="Tahoma" w:cs="Tahoma"/>
          <w:sz w:val="22"/>
          <w:szCs w:val="22"/>
        </w:rPr>
        <w:t xml:space="preserve">: Uso de versiones de sistemas operativos que han dejado de recibir actualizaciones de seguridad, dejando el sistema vulnerable a </w:t>
      </w:r>
      <w:proofErr w:type="spellStart"/>
      <w:r w:rsidRPr="00BA4341">
        <w:rPr>
          <w:rFonts w:ascii="Tahoma" w:hAnsi="Tahoma" w:cs="Tahoma"/>
          <w:sz w:val="22"/>
          <w:szCs w:val="22"/>
        </w:rPr>
        <w:t>exploits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conocidos.</w:t>
      </w:r>
    </w:p>
    <w:p w14:paraId="68539012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Versión desactualizada de software</w:t>
      </w:r>
      <w:r w:rsidRPr="00BA4341">
        <w:rPr>
          <w:rFonts w:ascii="Tahoma" w:hAnsi="Tahoma" w:cs="Tahoma"/>
          <w:sz w:val="22"/>
          <w:szCs w:val="22"/>
        </w:rPr>
        <w:t>: Empleo de versiones obsoletas de aplicaciones o software, que pueden contener vulnerabilidades conocidas y no corregidas.</w:t>
      </w:r>
    </w:p>
    <w:p w14:paraId="128D5445" w14:textId="3754D7BC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2835E936" w14:textId="52E691EA" w:rsidR="001715EE" w:rsidRPr="003867F2" w:rsidRDefault="4752381E" w:rsidP="00A15B1D">
      <w:pPr>
        <w:pStyle w:val="Titulos"/>
      </w:pPr>
      <w:bookmarkStart w:id="29" w:name="_Toc174703689"/>
      <w:r w:rsidRPr="00D97921">
        <w:lastRenderedPageBreak/>
        <w:t>DEFINICIONES</w:t>
      </w:r>
      <w:bookmarkEnd w:id="29"/>
    </w:p>
    <w:p w14:paraId="5828BABE" w14:textId="1EE5B746" w:rsidR="00FE352B" w:rsidRDefault="00FE352B" w:rsidP="00D61F9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facilitar la lectura y comprensión de este procedimiento, se contemplarán las siguientes definiciones: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20"/>
        <w:gridCol w:w="6703"/>
      </w:tblGrid>
      <w:tr w:rsidR="00DD4E3C" w:rsidRPr="00FC3778" w14:paraId="42FAB7D5" w14:textId="77777777" w:rsidTr="00EF38F6">
        <w:trPr>
          <w:trHeight w:val="290"/>
        </w:trPr>
        <w:tc>
          <w:tcPr>
            <w:tcW w:w="3220" w:type="dxa"/>
            <w:shd w:val="clear" w:color="auto" w:fill="D0CECE" w:themeFill="background2" w:themeFillShade="E6"/>
            <w:hideMark/>
          </w:tcPr>
          <w:p w14:paraId="48224A38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30" w:name="_Hlk171941439"/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6703" w:type="dxa"/>
            <w:shd w:val="clear" w:color="auto" w:fill="D0CECE" w:themeFill="background2" w:themeFillShade="E6"/>
            <w:hideMark/>
          </w:tcPr>
          <w:p w14:paraId="66862307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Definición</w:t>
            </w:r>
          </w:p>
        </w:tc>
      </w:tr>
      <w:tr w:rsidR="00DD4E3C" w:rsidRPr="00FC3778" w14:paraId="4C077617" w14:textId="77777777" w:rsidTr="00EF38F6">
        <w:trPr>
          <w:trHeight w:val="290"/>
        </w:trPr>
        <w:tc>
          <w:tcPr>
            <w:tcW w:w="3220" w:type="dxa"/>
            <w:hideMark/>
          </w:tcPr>
          <w:p w14:paraId="276B3CA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Riesgo</w:t>
            </w:r>
          </w:p>
        </w:tc>
        <w:tc>
          <w:tcPr>
            <w:tcW w:w="6703" w:type="dxa"/>
            <w:hideMark/>
          </w:tcPr>
          <w:p w14:paraId="58017C3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probabilidad de que una amenaza se materialice sobre un activo de información.</w:t>
            </w:r>
          </w:p>
        </w:tc>
      </w:tr>
      <w:tr w:rsidR="00DD4E3C" w:rsidRPr="00FC3778" w14:paraId="69B2FD56" w14:textId="77777777" w:rsidTr="00EF38F6">
        <w:trPr>
          <w:trHeight w:val="580"/>
        </w:trPr>
        <w:tc>
          <w:tcPr>
            <w:tcW w:w="3220" w:type="dxa"/>
            <w:hideMark/>
          </w:tcPr>
          <w:p w14:paraId="554A32F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menaza</w:t>
            </w:r>
          </w:p>
        </w:tc>
        <w:tc>
          <w:tcPr>
            <w:tcW w:w="6703" w:type="dxa"/>
            <w:hideMark/>
          </w:tcPr>
          <w:p w14:paraId="1A91E2B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causa potencial de un incidente no deseado, el cual puede resultar en un daño a un sistema de información u organización.</w:t>
            </w:r>
          </w:p>
        </w:tc>
      </w:tr>
      <w:tr w:rsidR="00DD4E3C" w:rsidRPr="00FC3778" w14:paraId="40BA5159" w14:textId="77777777" w:rsidTr="00EF38F6">
        <w:trPr>
          <w:trHeight w:val="290"/>
        </w:trPr>
        <w:tc>
          <w:tcPr>
            <w:tcW w:w="3220" w:type="dxa"/>
            <w:hideMark/>
          </w:tcPr>
          <w:p w14:paraId="12ADC64E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ector de ataque</w:t>
            </w:r>
          </w:p>
        </w:tc>
        <w:tc>
          <w:tcPr>
            <w:tcW w:w="6703" w:type="dxa"/>
            <w:hideMark/>
          </w:tcPr>
          <w:p w14:paraId="2F9D4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Método que utiliza un atacante al intentar obtener acceso ilegítimo a un sistema.</w:t>
            </w:r>
          </w:p>
        </w:tc>
      </w:tr>
      <w:tr w:rsidR="00DD4E3C" w:rsidRPr="00FC3778" w14:paraId="01208438" w14:textId="77777777" w:rsidTr="00EF38F6">
        <w:trPr>
          <w:trHeight w:val="290"/>
        </w:trPr>
        <w:tc>
          <w:tcPr>
            <w:tcW w:w="3220" w:type="dxa"/>
            <w:hideMark/>
          </w:tcPr>
          <w:p w14:paraId="46CF993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taque</w:t>
            </w:r>
          </w:p>
        </w:tc>
        <w:tc>
          <w:tcPr>
            <w:tcW w:w="6703" w:type="dxa"/>
            <w:hideMark/>
          </w:tcPr>
          <w:p w14:paraId="2535198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cción de tratar de traspasar los controles de seguridad en un sistema de información.</w:t>
            </w:r>
          </w:p>
        </w:tc>
      </w:tr>
      <w:tr w:rsidR="00DD4E3C" w:rsidRPr="00FC3778" w14:paraId="65B8F829" w14:textId="77777777" w:rsidTr="00EF38F6">
        <w:trPr>
          <w:trHeight w:val="290"/>
        </w:trPr>
        <w:tc>
          <w:tcPr>
            <w:tcW w:w="3220" w:type="dxa"/>
            <w:hideMark/>
          </w:tcPr>
          <w:p w14:paraId="577D12B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</w:t>
            </w:r>
          </w:p>
        </w:tc>
        <w:tc>
          <w:tcPr>
            <w:tcW w:w="6703" w:type="dxa"/>
            <w:hideMark/>
          </w:tcPr>
          <w:p w14:paraId="7443BD1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el proceso de identificación, estudio e interpretación de las fallas o debilidades de un sistema.</w:t>
            </w:r>
          </w:p>
        </w:tc>
      </w:tr>
      <w:tr w:rsidR="00DD4E3C" w:rsidRPr="00FC3778" w14:paraId="6572EC9D" w14:textId="77777777" w:rsidTr="00EF38F6">
        <w:trPr>
          <w:trHeight w:val="290"/>
        </w:trPr>
        <w:tc>
          <w:tcPr>
            <w:tcW w:w="3220" w:type="dxa"/>
            <w:hideMark/>
          </w:tcPr>
          <w:p w14:paraId="041525B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ontrol de seguridad</w:t>
            </w:r>
          </w:p>
        </w:tc>
        <w:tc>
          <w:tcPr>
            <w:tcW w:w="6703" w:type="dxa"/>
            <w:hideMark/>
          </w:tcPr>
          <w:p w14:paraId="3A54E21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eservación de la confidencialidad, integridad y disponibilidad de la información.</w:t>
            </w:r>
          </w:p>
        </w:tc>
      </w:tr>
      <w:tr w:rsidR="00DD4E3C" w:rsidRPr="00FC3778" w14:paraId="61405657" w14:textId="77777777" w:rsidTr="00EF38F6">
        <w:trPr>
          <w:trHeight w:val="290"/>
        </w:trPr>
        <w:tc>
          <w:tcPr>
            <w:tcW w:w="3220" w:type="dxa"/>
            <w:hideMark/>
          </w:tcPr>
          <w:p w14:paraId="04EC35D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positivo</w:t>
            </w:r>
          </w:p>
        </w:tc>
        <w:tc>
          <w:tcPr>
            <w:tcW w:w="6703" w:type="dxa"/>
            <w:hideMark/>
          </w:tcPr>
          <w:p w14:paraId="74D9C3F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se detecta una vulnerabilidad inexistente.</w:t>
            </w:r>
          </w:p>
        </w:tc>
      </w:tr>
      <w:tr w:rsidR="00DD4E3C" w:rsidRPr="00FC3778" w14:paraId="5AF90C27" w14:textId="77777777" w:rsidTr="00EF38F6">
        <w:trPr>
          <w:trHeight w:val="290"/>
        </w:trPr>
        <w:tc>
          <w:tcPr>
            <w:tcW w:w="3220" w:type="dxa"/>
            <w:hideMark/>
          </w:tcPr>
          <w:p w14:paraId="7C3D1FA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negativo</w:t>
            </w:r>
          </w:p>
        </w:tc>
        <w:tc>
          <w:tcPr>
            <w:tcW w:w="6703" w:type="dxa"/>
            <w:hideMark/>
          </w:tcPr>
          <w:p w14:paraId="4FF3E73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no se detecta una vulnerabilidad existente</w:t>
            </w:r>
          </w:p>
        </w:tc>
      </w:tr>
      <w:tr w:rsidR="00DD4E3C" w:rsidRPr="00FC3778" w14:paraId="3101FE32" w14:textId="77777777" w:rsidTr="00EF38F6">
        <w:trPr>
          <w:trHeight w:val="290"/>
        </w:trPr>
        <w:tc>
          <w:tcPr>
            <w:tcW w:w="3220" w:type="dxa"/>
            <w:hideMark/>
          </w:tcPr>
          <w:p w14:paraId="1F542DB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ulnerabilidad</w:t>
            </w:r>
          </w:p>
        </w:tc>
        <w:tc>
          <w:tcPr>
            <w:tcW w:w="6703" w:type="dxa"/>
            <w:hideMark/>
          </w:tcPr>
          <w:p w14:paraId="7B6A1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La debilidad de un activo o grupo de activos que puede ser explotada por una o más amenazas. </w:t>
            </w:r>
          </w:p>
        </w:tc>
      </w:tr>
      <w:tr w:rsidR="00DD4E3C" w:rsidRPr="00FC3778" w14:paraId="40CAF248" w14:textId="77777777" w:rsidTr="00EF38F6">
        <w:trPr>
          <w:trHeight w:val="290"/>
        </w:trPr>
        <w:tc>
          <w:tcPr>
            <w:tcW w:w="3220" w:type="dxa"/>
            <w:hideMark/>
          </w:tcPr>
          <w:p w14:paraId="3481976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uertos</w:t>
            </w:r>
          </w:p>
        </w:tc>
        <w:tc>
          <w:tcPr>
            <w:tcW w:w="6703" w:type="dxa"/>
            <w:hideMark/>
          </w:tcPr>
          <w:p w14:paraId="6A9A696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anal por el cual se expone un servicio.</w:t>
            </w:r>
          </w:p>
        </w:tc>
      </w:tr>
      <w:tr w:rsidR="00DD4E3C" w:rsidRPr="00FC3778" w14:paraId="6BEAF829" w14:textId="77777777" w:rsidTr="00EF38F6">
        <w:trPr>
          <w:trHeight w:val="290"/>
        </w:trPr>
        <w:tc>
          <w:tcPr>
            <w:tcW w:w="3220" w:type="dxa"/>
            <w:hideMark/>
          </w:tcPr>
          <w:p w14:paraId="44BD87C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Servicios</w:t>
            </w:r>
          </w:p>
        </w:tc>
        <w:tc>
          <w:tcPr>
            <w:tcW w:w="6703" w:type="dxa"/>
            <w:hideMark/>
          </w:tcPr>
          <w:p w14:paraId="360EAC0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ograma que ofrece una interacción por medio de un puerto.</w:t>
            </w:r>
          </w:p>
        </w:tc>
      </w:tr>
      <w:tr w:rsidR="00DD4E3C" w:rsidRPr="00FC3778" w14:paraId="7E4CDCB6" w14:textId="77777777" w:rsidTr="00EF38F6">
        <w:trPr>
          <w:trHeight w:val="310"/>
        </w:trPr>
        <w:tc>
          <w:tcPr>
            <w:tcW w:w="3220" w:type="dxa"/>
            <w:hideMark/>
          </w:tcPr>
          <w:p w14:paraId="303F38C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 xml:space="preserve">Análisis estático </w:t>
            </w:r>
          </w:p>
        </w:tc>
        <w:tc>
          <w:tcPr>
            <w:tcW w:w="6703" w:type="dxa"/>
            <w:hideMark/>
          </w:tcPr>
          <w:p w14:paraId="0471015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l análisis estático es el análisis automatizado del código fuente sin ejecutar la aplicación.</w:t>
            </w:r>
          </w:p>
        </w:tc>
      </w:tr>
      <w:tr w:rsidR="00DD4E3C" w:rsidRPr="00FC3778" w14:paraId="783C6FD0" w14:textId="77777777" w:rsidTr="00EF38F6">
        <w:trPr>
          <w:trHeight w:val="290"/>
        </w:trPr>
        <w:tc>
          <w:tcPr>
            <w:tcW w:w="3220" w:type="dxa"/>
            <w:hideMark/>
          </w:tcPr>
          <w:p w14:paraId="65BC333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ódigo fuente</w:t>
            </w:r>
          </w:p>
        </w:tc>
        <w:tc>
          <w:tcPr>
            <w:tcW w:w="6703" w:type="dxa"/>
            <w:hideMark/>
          </w:tcPr>
          <w:p w14:paraId="0005C3FD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Todo el texto legible por un ser humano y redactado en un lenguaje de programación determinado.</w:t>
            </w:r>
          </w:p>
        </w:tc>
      </w:tr>
      <w:tr w:rsidR="00DD4E3C" w:rsidRPr="00FC3778" w14:paraId="34C6853E" w14:textId="77777777" w:rsidTr="00EF38F6">
        <w:trPr>
          <w:trHeight w:val="580"/>
        </w:trPr>
        <w:tc>
          <w:tcPr>
            <w:tcW w:w="3220" w:type="dxa"/>
            <w:hideMark/>
          </w:tcPr>
          <w:p w14:paraId="419A738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xplotación de una vulnerabilidad</w:t>
            </w:r>
          </w:p>
        </w:tc>
        <w:tc>
          <w:tcPr>
            <w:tcW w:w="6703" w:type="dxa"/>
            <w:hideMark/>
          </w:tcPr>
          <w:p w14:paraId="5D4ED822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jecución de técnicas especializadas aprovechando la vulnerabilidad de un sistema para obtener acceso a la información.</w:t>
            </w:r>
          </w:p>
        </w:tc>
      </w:tr>
      <w:tr w:rsidR="00DD4E3C" w:rsidRPr="00FC3778" w14:paraId="5A03AFC1" w14:textId="77777777" w:rsidTr="00EF38F6">
        <w:trPr>
          <w:trHeight w:val="290"/>
        </w:trPr>
        <w:tc>
          <w:tcPr>
            <w:tcW w:w="3220" w:type="dxa"/>
            <w:hideMark/>
          </w:tcPr>
          <w:p w14:paraId="3EF25CC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VE</w:t>
            </w:r>
          </w:p>
        </w:tc>
        <w:tc>
          <w:tcPr>
            <w:tcW w:w="6703" w:type="dxa"/>
            <w:hideMark/>
          </w:tcPr>
          <w:p w14:paraId="72DE6CE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Identificador único que le es asignado a una vulnerabilidad para ser clasificada de forma global.</w:t>
            </w:r>
          </w:p>
        </w:tc>
      </w:tr>
      <w:tr w:rsidR="00DD4E3C" w:rsidRPr="00FC3778" w14:paraId="3F7998AE" w14:textId="77777777" w:rsidTr="00EF38F6">
        <w:trPr>
          <w:trHeight w:val="290"/>
        </w:trPr>
        <w:tc>
          <w:tcPr>
            <w:tcW w:w="3220" w:type="dxa"/>
            <w:hideMark/>
          </w:tcPr>
          <w:p w14:paraId="5A7A6BFC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URL</w:t>
            </w:r>
          </w:p>
        </w:tc>
        <w:tc>
          <w:tcPr>
            <w:tcW w:w="6703" w:type="dxa"/>
            <w:hideMark/>
          </w:tcPr>
          <w:p w14:paraId="258D7977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Dirección WEB de una aplicación para ser visualizada a través de un navegador WEB.</w:t>
            </w:r>
          </w:p>
        </w:tc>
      </w:tr>
      <w:tr w:rsidR="00DD4E3C" w:rsidRPr="00FC3778" w14:paraId="3941E122" w14:textId="77777777" w:rsidTr="00EF38F6">
        <w:trPr>
          <w:trHeight w:val="290"/>
        </w:trPr>
        <w:tc>
          <w:tcPr>
            <w:tcW w:w="3220" w:type="dxa"/>
          </w:tcPr>
          <w:p w14:paraId="36E32BDF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</w:t>
            </w:r>
          </w:p>
        </w:tc>
        <w:tc>
          <w:tcPr>
            <w:tcW w:w="6703" w:type="dxa"/>
          </w:tcPr>
          <w:p w14:paraId="4416C9A0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 es un protocolo que permite acceder y compartir archivos entre equipos de una misma red. Conoce sus versiones, ventajas, usos y cómo usarlo en Windows con Samba.</w:t>
            </w:r>
          </w:p>
        </w:tc>
      </w:tr>
    </w:tbl>
    <w:bookmarkEnd w:id="30"/>
    <w:p w14:paraId="7A3E5A4B" w14:textId="518EA2E2" w:rsidR="00FE352B" w:rsidRPr="00BA4341" w:rsidRDefault="00CB3AD9" w:rsidP="005F7160">
      <w:pPr>
        <w:pStyle w:val="Descripcin"/>
        <w:jc w:val="center"/>
        <w:rPr>
          <w:rFonts w:ascii="Tahoma" w:hAnsi="Tahoma" w:cs="Tahoma"/>
          <w:sz w:val="22"/>
          <w:szCs w:val="22"/>
        </w:rPr>
      </w:pPr>
      <w:r w:rsidRPr="0024631D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24631D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separate"/>
      </w:r>
      <w:r w:rsidR="0043614E" w:rsidRPr="0024631D">
        <w:rPr>
          <w:rFonts w:ascii="Tahoma" w:hAnsi="Tahoma" w:cs="Tahoma"/>
          <w:b/>
          <w:bCs/>
          <w:noProof/>
          <w:sz w:val="22"/>
          <w:szCs w:val="22"/>
        </w:rPr>
        <w:t>2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BA4341">
        <w:rPr>
          <w:rFonts w:ascii="Tahoma" w:hAnsi="Tahoma" w:cs="Tahoma"/>
          <w:sz w:val="22"/>
          <w:szCs w:val="22"/>
        </w:rPr>
        <w:t xml:space="preserve"> Definiciones</w:t>
      </w:r>
    </w:p>
    <w:p w14:paraId="342DD1EC" w14:textId="0C2FBFED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bookmarkStart w:id="31" w:name="_Toc171934435"/>
      <w:bookmarkEnd w:id="4"/>
      <w:bookmarkEnd w:id="3"/>
      <w:bookmarkEnd w:id="2"/>
      <w:bookmarkEnd w:id="1"/>
      <w:bookmarkEnd w:id="0"/>
      <w:bookmarkEnd w:id="11"/>
      <w:bookmarkEnd w:id="12"/>
      <w:bookmarkEnd w:id="13"/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14:paraId="1D91BE61" w14:textId="5CDB0939" w:rsidR="008A23C9" w:rsidRPr="003867F2" w:rsidRDefault="00473111" w:rsidP="00A15B1D">
      <w:pPr>
        <w:pStyle w:val="Titulos"/>
      </w:pPr>
      <w:bookmarkStart w:id="32" w:name="_Toc174703690"/>
      <w:r w:rsidRPr="00D97921">
        <w:lastRenderedPageBreak/>
        <w:t>MARCO METODOLÓGICO</w:t>
      </w:r>
      <w:bookmarkEnd w:id="31"/>
      <w:bookmarkEnd w:id="32"/>
    </w:p>
    <w:p w14:paraId="7B413EBD" w14:textId="77777777" w:rsidR="008A23C9" w:rsidRPr="00BA4341" w:rsidRDefault="008A23C9" w:rsidP="008A23C9">
      <w:pPr>
        <w:rPr>
          <w:rFonts w:ascii="Tahoma" w:hAnsi="Tahoma" w:cs="Tahoma"/>
          <w:sz w:val="22"/>
          <w:szCs w:val="22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El estudio de análisis de vulnerabilidades tiene como finalidad identificar las debilidades, huecos y áreas de oportunidad en materia de seguridad de la información a las que está expuesta la infraestructura tecnológica, identificando el origen de la vulnerabilidad (producto de la deficiencia en la implementación del control de seguridad), y emitiendo las recomendaciones pertinentes para su mitigación.</w:t>
      </w:r>
    </w:p>
    <w:p w14:paraId="1110DF03" w14:textId="77777777" w:rsidR="008A23C9" w:rsidRPr="00BA4341" w:rsidRDefault="008A23C9" w:rsidP="008A23C9">
      <w:pPr>
        <w:pStyle w:val="Textoindependiente"/>
        <w:ind w:firstLine="0"/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5CB77F5A" w14:textId="77777777" w:rsidR="005466C5" w:rsidRPr="00BA4341" w:rsidRDefault="005466C5" w:rsidP="005466C5">
      <w:pPr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bookmarkStart w:id="33" w:name="_Hlk171943504"/>
      <w:r w:rsidRPr="00BA4341">
        <w:rPr>
          <w:rFonts w:ascii="Tahoma" w:hAnsi="Tahoma" w:cs="Tahoma"/>
          <w:sz w:val="22"/>
          <w:szCs w:val="22"/>
        </w:rPr>
        <w:t xml:space="preserve">Los ciclos de prueba se dividen en tres etapas: análisis inicial de vulnerabilidades,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1 y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2. A continuación, se enumeran las actividades realizadas en cada ciclo de prueba:</w:t>
      </w:r>
    </w:p>
    <w:bookmarkEnd w:id="33"/>
    <w:p w14:paraId="069D9975" w14:textId="77777777" w:rsidR="005466C5" w:rsidRPr="00BA4341" w:rsidRDefault="005466C5" w:rsidP="005466C5">
      <w:pPr>
        <w:rPr>
          <w:rFonts w:ascii="Tahoma" w:hAnsi="Tahoma" w:cs="Tahoma"/>
          <w:sz w:val="22"/>
          <w:szCs w:val="22"/>
        </w:rPr>
      </w:pPr>
    </w:p>
    <w:p w14:paraId="6714D759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 dirección URL se obtiene tras recibir una solicitud de pruebas de seguridad por correo electrónico o bien la planeación de análisis de seguridad programados.</w:t>
      </w:r>
    </w:p>
    <w:p w14:paraId="259653DD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notifica por correo electrónico el inicio de las actividades de evaluación de seguridad de la aplicación.</w:t>
      </w:r>
    </w:p>
    <w:p w14:paraId="131C19A8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s pruebas de seguridad se llevan a cabo de la siguiente manera:</w:t>
      </w:r>
    </w:p>
    <w:p w14:paraId="381109BD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realiza un análisis exhaustivo de los sistemas mediante técnicas manuales y automatizadas. Para evaluar aplicaciones e infraestructuras, se podrán utilizar herramientas licenciadas como Nessus Expert, entre otras. Las pruebas manuales se analizarán con el uso d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proxies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Burp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Suite y ZAP Proxy. Aunque estas son las herramientas principales, también se usan herramientas adicionales de la suite Kali Linux,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irb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ikt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ucle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, entre otras.</w:t>
      </w:r>
    </w:p>
    <w:p w14:paraId="00AF6AF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urante este proceso, se analizan e identifican riesgos relacionados vulnerabilidades, debilidades y configuraciones inseguras en la aplicación.</w:t>
      </w:r>
    </w:p>
    <w:p w14:paraId="64A7F86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descartan falsos positivos y se analizan los resultados obtenidos de herramientas de aplicación, scripts desarrollados y solicitudes de protocolo directas.</w:t>
      </w:r>
    </w:p>
    <w:p w14:paraId="5F2B5191" w14:textId="5C364488" w:rsidR="008A23C9" w:rsidRPr="00BA4341" w:rsidRDefault="005466C5" w:rsidP="008A23C9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a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por correo electrónico la notificación de fin de las actividades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as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el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de resultados mediante reportes.</w:t>
      </w:r>
    </w:p>
    <w:p w14:paraId="191BA5A7" w14:textId="77777777" w:rsidR="005466C5" w:rsidRPr="00BA4341" w:rsidRDefault="005466C5" w:rsidP="005466C5">
      <w:pPr>
        <w:pStyle w:val="Lista21"/>
        <w:ind w:left="0" w:firstLine="0"/>
        <w:rPr>
          <w:rFonts w:ascii="Tahoma" w:eastAsiaTheme="minorEastAsia" w:hAnsi="Tahoma" w:cs="Tahoma"/>
          <w:sz w:val="22"/>
          <w:szCs w:val="22"/>
          <w:lang w:eastAsia="en-US"/>
        </w:rPr>
      </w:pPr>
    </w:p>
    <w:p w14:paraId="1BE5240F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o parte de la metodología empleada para la clasificación de Vulnerabilidades se utiliza la métrica provista por el CVSS (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mon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Vulnerability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coring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ystem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) en su versión 3.1.</w:t>
      </w:r>
    </w:p>
    <w:p w14:paraId="40A51B02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4C0A7C92" w14:textId="77777777" w:rsidR="008A23C9" w:rsidRPr="00BA4341" w:rsidRDefault="008A23C9" w:rsidP="008A23C9">
      <w:pPr>
        <w:pStyle w:val="Lista22"/>
        <w:ind w:left="0" w:firstLine="0"/>
        <w:rPr>
          <w:rFonts w:ascii="Tahoma" w:eastAsiaTheme="minorHAnsi" w:hAnsi="Tahoma" w:cs="Tahoma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sz w:val="22"/>
          <w:szCs w:val="22"/>
          <w:lang w:eastAsia="en-US"/>
        </w:rPr>
        <w:t>Grupo Base. Comprende vulnerabilidades que se mantienen constantes con el tiempo y en los entornos de los usuarios, los aspectos en que se basa son:</w:t>
      </w:r>
    </w:p>
    <w:p w14:paraId="4959C814" w14:textId="77777777" w:rsidR="008A23C9" w:rsidRPr="00BA4341" w:rsidRDefault="008A23C9" w:rsidP="008A23C9">
      <w:pPr>
        <w:pStyle w:val="Lista22"/>
        <w:ind w:left="360" w:firstLine="0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45D755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tipo de Vector de Acceso que se requiere para que la vulnerabilidad sea explotada (Local o Acceso a la red).</w:t>
      </w:r>
    </w:p>
    <w:p w14:paraId="606B6EC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complejidad que se requiere explotar la vulnerabilidad (Alto, Medio Bajo).</w:t>
      </w:r>
    </w:p>
    <w:p w14:paraId="1485E93E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autenticación requerido para explotar la vulnerabilidad.</w:t>
      </w:r>
    </w:p>
    <w:p w14:paraId="7051A94A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exponer información sensible si es explotada la vulnerabilidad.</w:t>
      </w:r>
    </w:p>
    <w:p w14:paraId="07D87DD0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integridad de la información si es explotada la vulnerabilidad.</w:t>
      </w:r>
    </w:p>
    <w:p w14:paraId="175F46D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disponibilidad de la información si es explotada la vulnerabilidad.</w:t>
      </w:r>
    </w:p>
    <w:p w14:paraId="14E2E07A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658303B2" w14:textId="161B7448" w:rsidR="00B031A1" w:rsidRPr="00BA4341" w:rsidRDefault="008A23C9" w:rsidP="00DD4E3C">
      <w:pPr>
        <w:pStyle w:val="Textoindependiente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b w:val="0"/>
          <w:bCs w:val="0"/>
          <w:color w:val="auto"/>
          <w:sz w:val="22"/>
          <w:szCs w:val="22"/>
          <w:lang w:eastAsia="en-US"/>
        </w:rPr>
        <w:t>Las ecuaciones y los valores de las variables para cada uno de los grupos pueden ser consultados en:</w:t>
      </w:r>
      <w:r w:rsidRPr="00BA4341"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hyperlink r:id="rId14">
        <w:r w:rsidRPr="00BA4341">
          <w:rPr>
            <w:rStyle w:val="Hipervnculo"/>
            <w:rFonts w:ascii="Tahoma" w:eastAsia="Calibri" w:hAnsi="Tahoma" w:cs="Tahoma"/>
            <w:sz w:val="22"/>
            <w:szCs w:val="22"/>
            <w:lang w:eastAsia="en-US"/>
          </w:rPr>
          <w:t>https://www.first.org/cvss/user-guide</w:t>
        </w:r>
      </w:hyperlink>
    </w:p>
    <w:p w14:paraId="7FD5534C" w14:textId="6E31A7B1" w:rsidR="00B031A1" w:rsidRPr="00BA4341" w:rsidRDefault="00B031A1" w:rsidP="003867F2">
      <w:pPr>
        <w:spacing w:before="24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Los ciclos de prueba están planeados en tres etapas: el análisis inicial de vulnerabilidades,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1 y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2.</w:t>
      </w:r>
    </w:p>
    <w:sectPr w:rsidR="00B031A1" w:rsidRPr="00BA4341" w:rsidSect="001B37C1">
      <w:headerReference w:type="default" r:id="rId15"/>
      <w:footerReference w:type="default" r:id="rId16"/>
      <w:type w:val="continuous"/>
      <w:pgSz w:w="12240" w:h="15840"/>
      <w:pgMar w:top="1418" w:right="1134" w:bottom="851" w:left="1134" w:header="709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F15B" w14:textId="77777777" w:rsidR="00EB2C9D" w:rsidRDefault="00EB2C9D">
      <w:r>
        <w:separator/>
      </w:r>
    </w:p>
  </w:endnote>
  <w:endnote w:type="continuationSeparator" w:id="0">
    <w:p w14:paraId="5BA90284" w14:textId="77777777" w:rsidR="00EB2C9D" w:rsidRDefault="00EB2C9D">
      <w:r>
        <w:continuationSeparator/>
      </w:r>
    </w:p>
  </w:endnote>
  <w:endnote w:type="continuationNotice" w:id="1">
    <w:p w14:paraId="0B5FFDAE" w14:textId="77777777" w:rsidR="00EB2C9D" w:rsidRDefault="00EB2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75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7E5" w14:textId="448BAD08" w:rsidR="00E645F7" w:rsidRDefault="00E645F7">
    <w:pPr>
      <w:pStyle w:val="Piedepgina"/>
    </w:pPr>
  </w:p>
  <w:tbl>
    <w:tblPr>
      <w:tblStyle w:val="Tablanormal1"/>
      <w:tblW w:w="8925" w:type="dxa"/>
      <w:tblInd w:w="421" w:type="dxa"/>
      <w:tblLayout w:type="fixed"/>
      <w:tblLook w:val="04A0" w:firstRow="1" w:lastRow="0" w:firstColumn="1" w:lastColumn="0" w:noHBand="0" w:noVBand="1"/>
    </w:tblPr>
    <w:tblGrid>
      <w:gridCol w:w="1842"/>
      <w:gridCol w:w="1276"/>
      <w:gridCol w:w="2124"/>
      <w:gridCol w:w="1987"/>
      <w:gridCol w:w="1696"/>
    </w:tblGrid>
    <w:tr w:rsidR="00E645F7" w14:paraId="5579EA24" w14:textId="77777777" w:rsidTr="005C35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39F12107" w14:textId="77777777" w:rsidR="00E645F7" w:rsidRDefault="00E645F7" w:rsidP="00E645F7">
          <w:pPr>
            <w:pStyle w:val="Piedepgina"/>
            <w:jc w:val="center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Clave del documento: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</w:tcPr>
        <w:p w14:paraId="728CEE1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b w:val="0"/>
              <w:bCs w:val="0"/>
              <w:color w:val="FFFFFF" w:themeColor="background1"/>
              <w:sz w:val="18"/>
              <w:szCs w:val="18"/>
            </w:rPr>
          </w:pPr>
        </w:p>
        <w:p w14:paraId="239705C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Revisión: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3C59542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Fecha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 xml:space="preserve"> de </w:t>
          </w: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actualización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DFBE96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eastAsiaTheme="minorHAnsi"/>
              <w:bCs w:val="0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Tipo de información:</w:t>
          </w:r>
        </w:p>
      </w:tc>
      <w:tc>
        <w:tcPr>
          <w:tcW w:w="1696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35175D" w14:textId="77777777" w:rsidR="00E645F7" w:rsidRDefault="00E645F7" w:rsidP="00E645F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404040" w:themeColor="text1" w:themeTint="BF"/>
            </w:rPr>
          </w:pPr>
        </w:p>
        <w:p w14:paraId="43CE1EA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Página</w:t>
          </w:r>
          <w:proofErr w:type="spellEnd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PAGE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de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NUMPAGES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20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</w:p>
      </w:tc>
    </w:tr>
    <w:tr w:rsidR="00E645F7" w14:paraId="024084C3" w14:textId="77777777" w:rsidTr="005C35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118573F" w14:textId="3602FDD5" w:rsidR="00E645F7" w:rsidRDefault="00E645F7" w:rsidP="00E645F7">
          <w:pPr>
            <w:pStyle w:val="Piedepgina"/>
            <w:jc w:val="center"/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SSIPR1</w:t>
          </w:r>
          <w:r w:rsidR="003867F2"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5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DD7E281" w14:textId="7F84AE5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0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3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E1947CE" w14:textId="3626BF1F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6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/08/2024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AE4749D" w14:textId="7777777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eastAsiaTheme="minorHAnsi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Restringida</w:t>
          </w:r>
          <w:proofErr w:type="spellEnd"/>
        </w:p>
      </w:tc>
      <w:tc>
        <w:tcPr>
          <w:tcW w:w="1696" w:type="dxa"/>
          <w:vMerge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95A8F83" w14:textId="77777777" w:rsidR="00E645F7" w:rsidRDefault="00E645F7" w:rsidP="00E645F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b/>
              <w:bCs/>
              <w:color w:val="404040" w:themeColor="text1" w:themeTint="BF"/>
              <w:sz w:val="18"/>
              <w:szCs w:val="18"/>
            </w:rPr>
          </w:pPr>
        </w:p>
      </w:tc>
    </w:tr>
  </w:tbl>
  <w:p w14:paraId="01D5843D" w14:textId="773ED479" w:rsidR="00E645F7" w:rsidRDefault="00E645F7">
    <w:pPr>
      <w:pStyle w:val="Piedepgina"/>
    </w:pPr>
  </w:p>
  <w:p w14:paraId="406A2EA1" w14:textId="77777777" w:rsidR="00E645F7" w:rsidRDefault="00E64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A9AE" w14:textId="77777777" w:rsidR="00EB2C9D" w:rsidRDefault="00EB2C9D">
      <w:r>
        <w:separator/>
      </w:r>
    </w:p>
  </w:footnote>
  <w:footnote w:type="continuationSeparator" w:id="0">
    <w:p w14:paraId="3F713B75" w14:textId="77777777" w:rsidR="00EB2C9D" w:rsidRDefault="00EB2C9D">
      <w:r>
        <w:continuationSeparator/>
      </w:r>
    </w:p>
  </w:footnote>
  <w:footnote w:type="continuationNotice" w:id="1">
    <w:p w14:paraId="6437595F" w14:textId="77777777" w:rsidR="00EB2C9D" w:rsidRDefault="00EB2C9D"/>
  </w:footnote>
  <w:footnote w:id="2">
    <w:p w14:paraId="7E806C97" w14:textId="77777777" w:rsidR="009808E6" w:rsidRPr="00953E3D" w:rsidRDefault="009808E6" w:rsidP="009808E6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53E3D">
        <w:rPr>
          <w:i/>
          <w:iCs/>
          <w:sz w:val="16"/>
          <w:szCs w:val="16"/>
        </w:rPr>
        <w:t>El recuento de vulnerabilidades se realiza identificando cada incidencia de forma única, considerando la vulnerabilidad específica, la dirección IP o el nombre del activo afectado o ruta y el puerto o servicio expuesto. Por ejemplo, dos instancias de un mismo tipo de vulnerabilidad en un</w:t>
      </w:r>
      <w:r>
        <w:rPr>
          <w:i/>
          <w:iCs/>
          <w:sz w:val="16"/>
          <w:szCs w:val="16"/>
        </w:rPr>
        <w:t xml:space="preserve"> sistema,</w:t>
      </w:r>
      <w:r w:rsidRPr="00953E3D">
        <w:rPr>
          <w:i/>
          <w:iCs/>
          <w:sz w:val="16"/>
          <w:szCs w:val="16"/>
        </w:rPr>
        <w:t xml:space="preserve"> pero en puertos diferentes se registran</w:t>
      </w:r>
      <w:r>
        <w:rPr>
          <w:i/>
          <w:iCs/>
          <w:sz w:val="16"/>
          <w:szCs w:val="16"/>
        </w:rPr>
        <w:t xml:space="preserve"> </w:t>
      </w:r>
      <w:r w:rsidRPr="00953E3D">
        <w:rPr>
          <w:i/>
          <w:iCs/>
          <w:sz w:val="16"/>
          <w:szCs w:val="16"/>
        </w:rPr>
        <w:t>como vulnerabilidades separadas, en el caso de aplicaciones se cuentan rutas completas cuando no está presente el dominio principal como afectación.</w:t>
      </w:r>
    </w:p>
  </w:footnote>
  <w:footnote w:id="3">
    <w:p w14:paraId="0DE83B6A" w14:textId="4E8307BF" w:rsidR="002716E6" w:rsidRPr="00557315" w:rsidRDefault="002716E6" w:rsidP="002716E6">
      <w:r>
        <w:rPr>
          <w:rStyle w:val="Refdenotaalpie"/>
        </w:rPr>
        <w:footnoteRef/>
      </w:r>
      <w:r>
        <w:t xml:space="preserve"> </w:t>
      </w:r>
      <w:r w:rsidRPr="00A76AE5">
        <w:rPr>
          <w:i/>
          <w:iCs/>
          <w:sz w:val="18"/>
          <w:szCs w:val="18"/>
        </w:rPr>
        <w:t xml:space="preserve">La </w:t>
      </w:r>
      <w:r w:rsidR="00E162E3">
        <w:rPr>
          <w:i/>
          <w:iCs/>
          <w:sz w:val="18"/>
          <w:szCs w:val="18"/>
        </w:rPr>
        <w:t>severidad</w:t>
      </w:r>
      <w:r w:rsidRPr="00A76AE5">
        <w:rPr>
          <w:i/>
          <w:iCs/>
          <w:sz w:val="18"/>
          <w:szCs w:val="18"/>
        </w:rPr>
        <w:t xml:space="preserve"> de las vulnerabilidades mencionadas en este reporte, se cataloga de acuerdo con el escenario evaluad</w:t>
      </w:r>
      <w:r>
        <w:rPr>
          <w:i/>
          <w:iCs/>
          <w:sz w:val="18"/>
          <w:szCs w:val="18"/>
        </w:rPr>
        <w:t>o empleando las metodologías descritas en la sección correspondiente</w:t>
      </w:r>
      <w:r w:rsidRPr="00A76AE5">
        <w:rPr>
          <w:i/>
          <w:iCs/>
          <w:sz w:val="18"/>
          <w:szCs w:val="18"/>
        </w:rPr>
        <w:t>, por lo tanto, esta puede variar respecto al criterio del cliente al igual que el nivel de prioridad para su remed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D91" w14:textId="4956E101" w:rsidR="00E645F7" w:rsidRDefault="00E645F7">
    <w:pPr>
      <w:pStyle w:val="Encabezado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C8D1" wp14:editId="675D7D84">
              <wp:simplePos x="0" y="0"/>
              <wp:positionH relativeFrom="margin">
                <wp:align>center</wp:align>
              </wp:positionH>
              <wp:positionV relativeFrom="paragraph">
                <wp:posOffset>-183515</wp:posOffset>
              </wp:positionV>
              <wp:extent cx="6739255" cy="633730"/>
              <wp:effectExtent l="0" t="0" r="4445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255" cy="633730"/>
                        <a:chOff x="0" y="0"/>
                        <a:chExt cx="6739255" cy="633936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6739255" cy="633936"/>
                          <a:chOff x="0" y="0"/>
                          <a:chExt cx="6739255" cy="633936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5286"/>
                            <a:ext cx="6739255" cy="628650"/>
                            <a:chOff x="0" y="5286"/>
                            <a:chExt cx="5612130" cy="473710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5286"/>
                              <a:ext cx="5612130" cy="473710"/>
                              <a:chOff x="0" y="5286"/>
                              <a:chExt cx="5612130" cy="4737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5286"/>
                                <a:ext cx="5612130" cy="473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n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391" y="84130"/>
                                <a:ext cx="705485" cy="34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7932" y="16337"/>
                              <a:ext cx="50292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3400" y="16331"/>
                              <a:ext cx="466087" cy="4559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5" name="CuadroTexto 6"/>
                        <wps:cNvSpPr txBox="1"/>
                        <wps:spPr>
                          <a:xfrm>
                            <a:off x="2394354" y="0"/>
                            <a:ext cx="3738880" cy="367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15ED2" w14:textId="77777777" w:rsidR="00E645F7" w:rsidRDefault="00E645F7" w:rsidP="00E645F7">
                              <w:pPr>
                                <w:pStyle w:val="Encabezad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NSTITUTO NACIONAL DE TRANSPARENCIA, ACCESO A LA INFORMACIÓN Y PROTECCIÓN DE DATOS PERSONALES</w:t>
                              </w:r>
                            </w:p>
                            <w:p w14:paraId="790F7CC5" w14:textId="77777777" w:rsidR="00E645F7" w:rsidRDefault="00E645F7" w:rsidP="00E645F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kern w:val="24"/>
                                  <w:sz w:val="4"/>
                                  <w:szCs w:val="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s:wsp>
                      <wps:cNvPr id="36" name="CuadroTexto 6"/>
                      <wps:cNvSpPr txBox="1"/>
                      <wps:spPr>
                        <a:xfrm>
                          <a:off x="2415496" y="316447"/>
                          <a:ext cx="3719830" cy="214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293A4" w14:textId="195C6A7C" w:rsidR="00E645F7" w:rsidRDefault="00E645F7" w:rsidP="00E645F7">
                            <w:pPr>
                              <w:jc w:val="center"/>
                              <w:rPr>
                                <w:rFonts w:ascii="Tahoma" w:hAnsi="Tahoma" w:cs="Tahoma"/>
                                <w:kern w:val="24"/>
                                <w:sz w:val="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8"/>
                              </w:rPr>
                              <w:t>Informe ejecutivo de análisis de vulnerabilidad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2C8D1" id="Grupo 26" o:spid="_x0000_s1030" style="position:absolute;left:0;text-align:left;margin-left:0;margin-top:-14.45pt;width:530.65pt;height:49.9pt;z-index:251659264;mso-position-horizontal:center;mso-position-horizontal-relative:margin;mso-height-relative:margin" coordsize="67392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">
              <v:group id="Grupo 27" o:spid="_x0000_s1031" style="position:absolute;width:67392;height:6339" coordsize="67392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28" o:spid="_x0000_s1032" style="position:absolute;top:52;width:67392;height:628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o 29" o:spid="_x0000_s1033" style="position:absolute;top:52;width:56121;height:473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0" o:spid="_x0000_s1034" type="#_x0000_t75" style="position:absolute;top:52;width:56121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">
                      <v:imagedata r:id="rId5" o:title=""/>
                    </v:shape>
                    <v:shape id="Imagen 31" o:spid="_x0000_s1035" type="#_x0000_t75" style="position:absolute;left:2733;top:841;width:705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">
                      <v:imagedata r:id="rId6" o:title=""/>
                    </v:shape>
                  </v:group>
                  <v:shape id="Imagen 32" o:spid="_x0000_s1036" type="#_x0000_t75" style="position:absolute;left:51079;top:163;width:50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">
                    <v:imagedata r:id="rId7" o:title=""/>
                  </v:shape>
                  <v:shape id="Picture 2" o:spid="_x0000_s1037" type="#_x0000_t75" style="position:absolute;left:51234;top:163;width:4660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">
                    <v:imagedata r:id="rId8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8" type="#_x0000_t202" style="position:absolute;left:23943;width:373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8315ED2" w14:textId="77777777" w:rsidR="00E645F7" w:rsidRDefault="00E645F7" w:rsidP="00E645F7">
                        <w:pPr>
                          <w:pStyle w:val="Encabezad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NSTITUTO NACIONAL DE TRANSPARENCIA, ACCESO A LA INFORMACIÓN Y PROTECCIÓN DE DATOS PERSONALES</w:t>
                        </w:r>
                      </w:p>
                      <w:p w14:paraId="790F7CC5" w14:textId="77777777" w:rsidR="00E645F7" w:rsidRDefault="00E645F7" w:rsidP="00E645F7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kern w:val="24"/>
                            <w:sz w:val="4"/>
                            <w:szCs w:val="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  <v:shape id="CuadroTexto 6" o:spid="_x0000_s1039" type="#_x0000_t202" style="position:absolute;left:24154;top:3164;width:37199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<v:textbox style="mso-fit-shape-to-text:t">
                  <w:txbxContent>
                    <w:p w14:paraId="623293A4" w14:textId="195C6A7C" w:rsidR="00E645F7" w:rsidRDefault="00E645F7" w:rsidP="00E645F7">
                      <w:pPr>
                        <w:jc w:val="center"/>
                        <w:rPr>
                          <w:rFonts w:ascii="Tahoma" w:hAnsi="Tahoma" w:cs="Tahoma"/>
                          <w:kern w:val="24"/>
                          <w:sz w:val="8"/>
                          <w:szCs w:val="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8"/>
                        </w:rPr>
                        <w:t>Informe ejecutivo de análisis de vulnerabilidad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60757E6" w14:textId="4C613C9B" w:rsidR="00E645F7" w:rsidRDefault="00E645F7">
    <w:pPr>
      <w:pStyle w:val="Encabezado"/>
    </w:pPr>
  </w:p>
  <w:p w14:paraId="43E5C281" w14:textId="6BB1222E" w:rsidR="00E645F7" w:rsidRDefault="00E645F7">
    <w:pPr>
      <w:pStyle w:val="Encabezado"/>
    </w:pPr>
  </w:p>
  <w:p w14:paraId="05792D16" w14:textId="77777777" w:rsidR="00E645F7" w:rsidRPr="00E645F7" w:rsidRDefault="00E645F7">
    <w:pPr>
      <w:pStyle w:val="Encabezado"/>
      <w:rPr>
        <w:sz w:val="4"/>
        <w:szCs w:val="4"/>
      </w:rPr>
    </w:pPr>
  </w:p>
  <w:p w14:paraId="6C8D9911" w14:textId="77777777" w:rsidR="00E645F7" w:rsidRPr="00E645F7" w:rsidRDefault="00E645F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pStyle w:val="Vietareferenci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0AF50E21"/>
    <w:multiLevelType w:val="multilevel"/>
    <w:tmpl w:val="F5624FE0"/>
    <w:lvl w:ilvl="0">
      <w:start w:val="1"/>
      <w:numFmt w:val="decimal"/>
      <w:lvlRestart w:val="0"/>
      <w:pStyle w:val="Enumeracin1"/>
      <w:lvlText w:val="[%1] 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1" w15:restartNumberingAfterBreak="0">
    <w:nsid w:val="0BDD615F"/>
    <w:multiLevelType w:val="hybridMultilevel"/>
    <w:tmpl w:val="7710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08B"/>
    <w:multiLevelType w:val="hybridMultilevel"/>
    <w:tmpl w:val="E50C7BA8"/>
    <w:lvl w:ilvl="0" w:tplc="53A426B6">
      <w:start w:val="1"/>
      <w:numFmt w:val="decimal"/>
      <w:pStyle w:val="Titulos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C082C24"/>
    <w:multiLevelType w:val="hybridMultilevel"/>
    <w:tmpl w:val="870E9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6758"/>
    <w:multiLevelType w:val="hybridMultilevel"/>
    <w:tmpl w:val="EC946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2BB4"/>
    <w:multiLevelType w:val="hybridMultilevel"/>
    <w:tmpl w:val="05D87258"/>
    <w:lvl w:ilvl="0" w:tplc="1FA2E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6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D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69B"/>
    <w:multiLevelType w:val="multilevel"/>
    <w:tmpl w:val="4C3E6A4E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5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6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3" w:hanging="170"/>
      </w:pPr>
      <w:rPr>
        <w:rFonts w:hint="default"/>
      </w:rPr>
    </w:lvl>
  </w:abstractNum>
  <w:abstractNum w:abstractNumId="17" w15:restartNumberingAfterBreak="0">
    <w:nsid w:val="59B967FF"/>
    <w:multiLevelType w:val="hybridMultilevel"/>
    <w:tmpl w:val="1DB2A078"/>
    <w:lvl w:ilvl="0" w:tplc="F93885B0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2B52FC"/>
    <w:multiLevelType w:val="hybridMultilevel"/>
    <w:tmpl w:val="C8D8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C26"/>
    <w:multiLevelType w:val="hybridMultilevel"/>
    <w:tmpl w:val="663A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3345"/>
    <w:multiLevelType w:val="hybridMultilevel"/>
    <w:tmpl w:val="4F9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72CA"/>
    <w:multiLevelType w:val="hybridMultilevel"/>
    <w:tmpl w:val="F0FA40A4"/>
    <w:lvl w:ilvl="0" w:tplc="86B08A1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9F"/>
    <w:rsid w:val="00000399"/>
    <w:rsid w:val="00000D99"/>
    <w:rsid w:val="00006DE6"/>
    <w:rsid w:val="00007645"/>
    <w:rsid w:val="000131EF"/>
    <w:rsid w:val="00013269"/>
    <w:rsid w:val="0002351C"/>
    <w:rsid w:val="000272A4"/>
    <w:rsid w:val="00034D15"/>
    <w:rsid w:val="000401A9"/>
    <w:rsid w:val="0004219B"/>
    <w:rsid w:val="00044183"/>
    <w:rsid w:val="0005161D"/>
    <w:rsid w:val="00052E9C"/>
    <w:rsid w:val="0005308E"/>
    <w:rsid w:val="00060062"/>
    <w:rsid w:val="00060B95"/>
    <w:rsid w:val="00061E92"/>
    <w:rsid w:val="0006322E"/>
    <w:rsid w:val="00065296"/>
    <w:rsid w:val="0007052E"/>
    <w:rsid w:val="00072E10"/>
    <w:rsid w:val="000749F8"/>
    <w:rsid w:val="00076C30"/>
    <w:rsid w:val="00081ADF"/>
    <w:rsid w:val="00081C31"/>
    <w:rsid w:val="00083E34"/>
    <w:rsid w:val="00085806"/>
    <w:rsid w:val="00086FFB"/>
    <w:rsid w:val="000928A2"/>
    <w:rsid w:val="00094A66"/>
    <w:rsid w:val="000965E8"/>
    <w:rsid w:val="000A252D"/>
    <w:rsid w:val="000A47A3"/>
    <w:rsid w:val="000A50EA"/>
    <w:rsid w:val="000A5648"/>
    <w:rsid w:val="000A6A82"/>
    <w:rsid w:val="000B3A01"/>
    <w:rsid w:val="000B5DF1"/>
    <w:rsid w:val="000C34F7"/>
    <w:rsid w:val="000C38A2"/>
    <w:rsid w:val="000C7EDD"/>
    <w:rsid w:val="000D0FFA"/>
    <w:rsid w:val="000D4B73"/>
    <w:rsid w:val="000E1A05"/>
    <w:rsid w:val="000E2BDD"/>
    <w:rsid w:val="000E2ECB"/>
    <w:rsid w:val="000E516E"/>
    <w:rsid w:val="000E7A71"/>
    <w:rsid w:val="000F3E8D"/>
    <w:rsid w:val="00101449"/>
    <w:rsid w:val="00101C5B"/>
    <w:rsid w:val="00101D85"/>
    <w:rsid w:val="001056BE"/>
    <w:rsid w:val="00106EB4"/>
    <w:rsid w:val="00111C9A"/>
    <w:rsid w:val="00112716"/>
    <w:rsid w:val="00113195"/>
    <w:rsid w:val="00116AB9"/>
    <w:rsid w:val="00120E0F"/>
    <w:rsid w:val="00127873"/>
    <w:rsid w:val="00130AB4"/>
    <w:rsid w:val="00130F0F"/>
    <w:rsid w:val="0013252A"/>
    <w:rsid w:val="00133A5D"/>
    <w:rsid w:val="001357DC"/>
    <w:rsid w:val="0014066D"/>
    <w:rsid w:val="00140BC3"/>
    <w:rsid w:val="00141FCF"/>
    <w:rsid w:val="00142A4F"/>
    <w:rsid w:val="001460DC"/>
    <w:rsid w:val="001504E9"/>
    <w:rsid w:val="001524DA"/>
    <w:rsid w:val="00152BDD"/>
    <w:rsid w:val="0015453A"/>
    <w:rsid w:val="00155507"/>
    <w:rsid w:val="00166DB9"/>
    <w:rsid w:val="00167947"/>
    <w:rsid w:val="001715EE"/>
    <w:rsid w:val="00171C21"/>
    <w:rsid w:val="00173FC9"/>
    <w:rsid w:val="00174940"/>
    <w:rsid w:val="00174BBA"/>
    <w:rsid w:val="001758EE"/>
    <w:rsid w:val="00183737"/>
    <w:rsid w:val="001848C2"/>
    <w:rsid w:val="00184FB2"/>
    <w:rsid w:val="00187732"/>
    <w:rsid w:val="001920F1"/>
    <w:rsid w:val="00196ECC"/>
    <w:rsid w:val="001A23F8"/>
    <w:rsid w:val="001A2800"/>
    <w:rsid w:val="001A77F3"/>
    <w:rsid w:val="001B042D"/>
    <w:rsid w:val="001B3617"/>
    <w:rsid w:val="001B37C1"/>
    <w:rsid w:val="001B3EC7"/>
    <w:rsid w:val="001C145E"/>
    <w:rsid w:val="001C18C7"/>
    <w:rsid w:val="001C515B"/>
    <w:rsid w:val="001C51FC"/>
    <w:rsid w:val="001C53B0"/>
    <w:rsid w:val="001C71F3"/>
    <w:rsid w:val="001D06B1"/>
    <w:rsid w:val="001D104D"/>
    <w:rsid w:val="001D1F9D"/>
    <w:rsid w:val="001D24FF"/>
    <w:rsid w:val="001D2CB5"/>
    <w:rsid w:val="001D5865"/>
    <w:rsid w:val="001D6A00"/>
    <w:rsid w:val="001E013B"/>
    <w:rsid w:val="001E033A"/>
    <w:rsid w:val="001E4A91"/>
    <w:rsid w:val="001E74A2"/>
    <w:rsid w:val="001E75D4"/>
    <w:rsid w:val="001F27AC"/>
    <w:rsid w:val="001F4F92"/>
    <w:rsid w:val="00201D5C"/>
    <w:rsid w:val="00203051"/>
    <w:rsid w:val="00205856"/>
    <w:rsid w:val="0020776E"/>
    <w:rsid w:val="00210D04"/>
    <w:rsid w:val="00213468"/>
    <w:rsid w:val="00214D6F"/>
    <w:rsid w:val="002161C7"/>
    <w:rsid w:val="00216ECC"/>
    <w:rsid w:val="002213FB"/>
    <w:rsid w:val="00222C26"/>
    <w:rsid w:val="0022405B"/>
    <w:rsid w:val="00225129"/>
    <w:rsid w:val="00225E17"/>
    <w:rsid w:val="0023119A"/>
    <w:rsid w:val="00231457"/>
    <w:rsid w:val="00232594"/>
    <w:rsid w:val="00233B38"/>
    <w:rsid w:val="00234784"/>
    <w:rsid w:val="00235D00"/>
    <w:rsid w:val="00240840"/>
    <w:rsid w:val="002426AE"/>
    <w:rsid w:val="00243E93"/>
    <w:rsid w:val="002442D0"/>
    <w:rsid w:val="0024631D"/>
    <w:rsid w:val="00247AF4"/>
    <w:rsid w:val="00253058"/>
    <w:rsid w:val="00255D3F"/>
    <w:rsid w:val="002573AC"/>
    <w:rsid w:val="00260A6C"/>
    <w:rsid w:val="00263B6F"/>
    <w:rsid w:val="002652D4"/>
    <w:rsid w:val="002655A6"/>
    <w:rsid w:val="0026753A"/>
    <w:rsid w:val="00270F95"/>
    <w:rsid w:val="002714B7"/>
    <w:rsid w:val="002716E6"/>
    <w:rsid w:val="0027535A"/>
    <w:rsid w:val="0028001E"/>
    <w:rsid w:val="0029186A"/>
    <w:rsid w:val="0029311C"/>
    <w:rsid w:val="00294346"/>
    <w:rsid w:val="0029640A"/>
    <w:rsid w:val="002A0758"/>
    <w:rsid w:val="002A3DCB"/>
    <w:rsid w:val="002A6023"/>
    <w:rsid w:val="002B41CC"/>
    <w:rsid w:val="002B4D12"/>
    <w:rsid w:val="002B5F97"/>
    <w:rsid w:val="002B6F31"/>
    <w:rsid w:val="002C28A5"/>
    <w:rsid w:val="002C6712"/>
    <w:rsid w:val="002D18FE"/>
    <w:rsid w:val="002D1BB8"/>
    <w:rsid w:val="002D5643"/>
    <w:rsid w:val="002D689A"/>
    <w:rsid w:val="002D7101"/>
    <w:rsid w:val="002E0D46"/>
    <w:rsid w:val="002E1EF3"/>
    <w:rsid w:val="002F1CC0"/>
    <w:rsid w:val="002F4B86"/>
    <w:rsid w:val="002F7ECE"/>
    <w:rsid w:val="00305DAC"/>
    <w:rsid w:val="00306108"/>
    <w:rsid w:val="00306844"/>
    <w:rsid w:val="00306ED5"/>
    <w:rsid w:val="0031214A"/>
    <w:rsid w:val="00312D61"/>
    <w:rsid w:val="00313EFF"/>
    <w:rsid w:val="00314E0A"/>
    <w:rsid w:val="00320AE7"/>
    <w:rsid w:val="0032147F"/>
    <w:rsid w:val="00322C8E"/>
    <w:rsid w:val="003239F7"/>
    <w:rsid w:val="003249D2"/>
    <w:rsid w:val="00324AB7"/>
    <w:rsid w:val="003265DD"/>
    <w:rsid w:val="00327830"/>
    <w:rsid w:val="00327A4A"/>
    <w:rsid w:val="00333428"/>
    <w:rsid w:val="00340530"/>
    <w:rsid w:val="003406D2"/>
    <w:rsid w:val="00340CE7"/>
    <w:rsid w:val="003416AF"/>
    <w:rsid w:val="003432F5"/>
    <w:rsid w:val="00344066"/>
    <w:rsid w:val="00345A80"/>
    <w:rsid w:val="003470A5"/>
    <w:rsid w:val="00350531"/>
    <w:rsid w:val="003576FB"/>
    <w:rsid w:val="00362B69"/>
    <w:rsid w:val="003659E9"/>
    <w:rsid w:val="00365CF1"/>
    <w:rsid w:val="0036759E"/>
    <w:rsid w:val="00373C6F"/>
    <w:rsid w:val="00374F2F"/>
    <w:rsid w:val="003776B4"/>
    <w:rsid w:val="00382D0D"/>
    <w:rsid w:val="00384916"/>
    <w:rsid w:val="00385E61"/>
    <w:rsid w:val="00386714"/>
    <w:rsid w:val="003867F2"/>
    <w:rsid w:val="00386833"/>
    <w:rsid w:val="0038791D"/>
    <w:rsid w:val="00391764"/>
    <w:rsid w:val="00392DD1"/>
    <w:rsid w:val="003973A7"/>
    <w:rsid w:val="00397E5F"/>
    <w:rsid w:val="003A15AD"/>
    <w:rsid w:val="003A16C3"/>
    <w:rsid w:val="003B02DD"/>
    <w:rsid w:val="003B5AEC"/>
    <w:rsid w:val="003C2434"/>
    <w:rsid w:val="003C2D8A"/>
    <w:rsid w:val="003C3B6A"/>
    <w:rsid w:val="003C4E68"/>
    <w:rsid w:val="003C5288"/>
    <w:rsid w:val="003C5D5F"/>
    <w:rsid w:val="003C63C9"/>
    <w:rsid w:val="003C77F2"/>
    <w:rsid w:val="003C7EC4"/>
    <w:rsid w:val="003D4516"/>
    <w:rsid w:val="003D45A4"/>
    <w:rsid w:val="003E365B"/>
    <w:rsid w:val="003E3C19"/>
    <w:rsid w:val="003E64DF"/>
    <w:rsid w:val="003F3141"/>
    <w:rsid w:val="004003C4"/>
    <w:rsid w:val="00401088"/>
    <w:rsid w:val="00403DBF"/>
    <w:rsid w:val="00404769"/>
    <w:rsid w:val="004078F0"/>
    <w:rsid w:val="0040796F"/>
    <w:rsid w:val="00411D5C"/>
    <w:rsid w:val="00425AC8"/>
    <w:rsid w:val="004311C9"/>
    <w:rsid w:val="00434C6D"/>
    <w:rsid w:val="0043614E"/>
    <w:rsid w:val="0043643C"/>
    <w:rsid w:val="00447F27"/>
    <w:rsid w:val="00453D81"/>
    <w:rsid w:val="00454F57"/>
    <w:rsid w:val="0045510F"/>
    <w:rsid w:val="00456288"/>
    <w:rsid w:val="00457291"/>
    <w:rsid w:val="004603CB"/>
    <w:rsid w:val="00460857"/>
    <w:rsid w:val="0046414A"/>
    <w:rsid w:val="00465A89"/>
    <w:rsid w:val="004660F6"/>
    <w:rsid w:val="004710C2"/>
    <w:rsid w:val="00473111"/>
    <w:rsid w:val="00475461"/>
    <w:rsid w:val="00480170"/>
    <w:rsid w:val="00481463"/>
    <w:rsid w:val="004846C3"/>
    <w:rsid w:val="004862E3"/>
    <w:rsid w:val="004911D5"/>
    <w:rsid w:val="004938B2"/>
    <w:rsid w:val="00493C63"/>
    <w:rsid w:val="00495DCA"/>
    <w:rsid w:val="0049718E"/>
    <w:rsid w:val="004A29B9"/>
    <w:rsid w:val="004A4A4F"/>
    <w:rsid w:val="004B0428"/>
    <w:rsid w:val="004B0472"/>
    <w:rsid w:val="004B14BF"/>
    <w:rsid w:val="004B1602"/>
    <w:rsid w:val="004B21EF"/>
    <w:rsid w:val="004B31ED"/>
    <w:rsid w:val="004B353B"/>
    <w:rsid w:val="004B59F2"/>
    <w:rsid w:val="004C06DB"/>
    <w:rsid w:val="004C76F2"/>
    <w:rsid w:val="004C7BA2"/>
    <w:rsid w:val="004D0218"/>
    <w:rsid w:val="004D12F9"/>
    <w:rsid w:val="004D24C9"/>
    <w:rsid w:val="004D3DF5"/>
    <w:rsid w:val="004E09BD"/>
    <w:rsid w:val="004E1986"/>
    <w:rsid w:val="004E59D4"/>
    <w:rsid w:val="004F1FC9"/>
    <w:rsid w:val="004F3B38"/>
    <w:rsid w:val="004F50B3"/>
    <w:rsid w:val="004F56C5"/>
    <w:rsid w:val="00500484"/>
    <w:rsid w:val="0050099F"/>
    <w:rsid w:val="00503CE0"/>
    <w:rsid w:val="00505C51"/>
    <w:rsid w:val="00506691"/>
    <w:rsid w:val="005102F1"/>
    <w:rsid w:val="0051351D"/>
    <w:rsid w:val="005143D9"/>
    <w:rsid w:val="00514542"/>
    <w:rsid w:val="005158B7"/>
    <w:rsid w:val="0051646D"/>
    <w:rsid w:val="00520A4D"/>
    <w:rsid w:val="00520E28"/>
    <w:rsid w:val="00521845"/>
    <w:rsid w:val="00521C0B"/>
    <w:rsid w:val="00521D10"/>
    <w:rsid w:val="00523065"/>
    <w:rsid w:val="00525121"/>
    <w:rsid w:val="0053170B"/>
    <w:rsid w:val="005361FB"/>
    <w:rsid w:val="005413D7"/>
    <w:rsid w:val="00542148"/>
    <w:rsid w:val="0054549F"/>
    <w:rsid w:val="005466C5"/>
    <w:rsid w:val="0055484D"/>
    <w:rsid w:val="00557814"/>
    <w:rsid w:val="005604AB"/>
    <w:rsid w:val="00562965"/>
    <w:rsid w:val="005642BE"/>
    <w:rsid w:val="00565525"/>
    <w:rsid w:val="005661A5"/>
    <w:rsid w:val="00571CB2"/>
    <w:rsid w:val="0057343E"/>
    <w:rsid w:val="005744EF"/>
    <w:rsid w:val="00574704"/>
    <w:rsid w:val="005823C4"/>
    <w:rsid w:val="005844D0"/>
    <w:rsid w:val="00584767"/>
    <w:rsid w:val="0058494B"/>
    <w:rsid w:val="005860F9"/>
    <w:rsid w:val="005872AC"/>
    <w:rsid w:val="0059144F"/>
    <w:rsid w:val="00591CE3"/>
    <w:rsid w:val="005929E5"/>
    <w:rsid w:val="00595101"/>
    <w:rsid w:val="005A0BB3"/>
    <w:rsid w:val="005A2638"/>
    <w:rsid w:val="005A36AA"/>
    <w:rsid w:val="005A590F"/>
    <w:rsid w:val="005A5F5C"/>
    <w:rsid w:val="005A69EC"/>
    <w:rsid w:val="005B3F1D"/>
    <w:rsid w:val="005B62D9"/>
    <w:rsid w:val="005B6316"/>
    <w:rsid w:val="005B634B"/>
    <w:rsid w:val="005B651C"/>
    <w:rsid w:val="005C01B0"/>
    <w:rsid w:val="005C1610"/>
    <w:rsid w:val="005C1EB0"/>
    <w:rsid w:val="005C2805"/>
    <w:rsid w:val="005C32B5"/>
    <w:rsid w:val="005C4815"/>
    <w:rsid w:val="005C5B10"/>
    <w:rsid w:val="005D38C6"/>
    <w:rsid w:val="005D3B9B"/>
    <w:rsid w:val="005D3D92"/>
    <w:rsid w:val="005D7719"/>
    <w:rsid w:val="005E42D5"/>
    <w:rsid w:val="005E4ADF"/>
    <w:rsid w:val="005E5D22"/>
    <w:rsid w:val="005E657A"/>
    <w:rsid w:val="005F4AC6"/>
    <w:rsid w:val="005F4B88"/>
    <w:rsid w:val="005F5BBE"/>
    <w:rsid w:val="005F6C5C"/>
    <w:rsid w:val="005F7160"/>
    <w:rsid w:val="005F718E"/>
    <w:rsid w:val="0060421C"/>
    <w:rsid w:val="006047CD"/>
    <w:rsid w:val="00605884"/>
    <w:rsid w:val="0061239F"/>
    <w:rsid w:val="00614167"/>
    <w:rsid w:val="00614FD1"/>
    <w:rsid w:val="00616884"/>
    <w:rsid w:val="006204EB"/>
    <w:rsid w:val="00637B6E"/>
    <w:rsid w:val="00640049"/>
    <w:rsid w:val="00642991"/>
    <w:rsid w:val="00644422"/>
    <w:rsid w:val="006454E5"/>
    <w:rsid w:val="00645F3C"/>
    <w:rsid w:val="00646CFF"/>
    <w:rsid w:val="006472D9"/>
    <w:rsid w:val="00650711"/>
    <w:rsid w:val="00655C45"/>
    <w:rsid w:val="00661567"/>
    <w:rsid w:val="006624F1"/>
    <w:rsid w:val="00667767"/>
    <w:rsid w:val="00667BBB"/>
    <w:rsid w:val="006713D5"/>
    <w:rsid w:val="00671F27"/>
    <w:rsid w:val="00677CBE"/>
    <w:rsid w:val="00680529"/>
    <w:rsid w:val="00680A9F"/>
    <w:rsid w:val="00680AEC"/>
    <w:rsid w:val="00681460"/>
    <w:rsid w:val="006819F9"/>
    <w:rsid w:val="00682A54"/>
    <w:rsid w:val="0069067B"/>
    <w:rsid w:val="00695647"/>
    <w:rsid w:val="00695B65"/>
    <w:rsid w:val="006962C0"/>
    <w:rsid w:val="00697319"/>
    <w:rsid w:val="006A2CEC"/>
    <w:rsid w:val="006A3D7B"/>
    <w:rsid w:val="006A42DA"/>
    <w:rsid w:val="006A49D0"/>
    <w:rsid w:val="006A544D"/>
    <w:rsid w:val="006B049C"/>
    <w:rsid w:val="006B3745"/>
    <w:rsid w:val="006B65E4"/>
    <w:rsid w:val="006C22E7"/>
    <w:rsid w:val="006C3424"/>
    <w:rsid w:val="006C4259"/>
    <w:rsid w:val="006C4A7B"/>
    <w:rsid w:val="006C5F1A"/>
    <w:rsid w:val="006C6012"/>
    <w:rsid w:val="006C747D"/>
    <w:rsid w:val="006D0B30"/>
    <w:rsid w:val="006D16D0"/>
    <w:rsid w:val="006D2621"/>
    <w:rsid w:val="006D2E16"/>
    <w:rsid w:val="006D42B7"/>
    <w:rsid w:val="006D4E67"/>
    <w:rsid w:val="006D78F0"/>
    <w:rsid w:val="006D7D6E"/>
    <w:rsid w:val="006E0145"/>
    <w:rsid w:val="006E28AB"/>
    <w:rsid w:val="006F1DDC"/>
    <w:rsid w:val="006F2759"/>
    <w:rsid w:val="006F4B1A"/>
    <w:rsid w:val="006F5165"/>
    <w:rsid w:val="006F625B"/>
    <w:rsid w:val="006F6BFD"/>
    <w:rsid w:val="007003DF"/>
    <w:rsid w:val="00700521"/>
    <w:rsid w:val="0070212A"/>
    <w:rsid w:val="007042E7"/>
    <w:rsid w:val="007103FF"/>
    <w:rsid w:val="007118B1"/>
    <w:rsid w:val="00721491"/>
    <w:rsid w:val="007222C2"/>
    <w:rsid w:val="007251C7"/>
    <w:rsid w:val="00726114"/>
    <w:rsid w:val="0073395A"/>
    <w:rsid w:val="00734218"/>
    <w:rsid w:val="00736358"/>
    <w:rsid w:val="00745D0A"/>
    <w:rsid w:val="00747881"/>
    <w:rsid w:val="007506E6"/>
    <w:rsid w:val="007519F9"/>
    <w:rsid w:val="007526A5"/>
    <w:rsid w:val="007561A8"/>
    <w:rsid w:val="007649A8"/>
    <w:rsid w:val="0076549C"/>
    <w:rsid w:val="00765C70"/>
    <w:rsid w:val="00771137"/>
    <w:rsid w:val="00771D0D"/>
    <w:rsid w:val="007730F0"/>
    <w:rsid w:val="007750A3"/>
    <w:rsid w:val="007809DB"/>
    <w:rsid w:val="00782D52"/>
    <w:rsid w:val="00782E49"/>
    <w:rsid w:val="00783EE5"/>
    <w:rsid w:val="007873D8"/>
    <w:rsid w:val="007909F5"/>
    <w:rsid w:val="00791C30"/>
    <w:rsid w:val="007932B6"/>
    <w:rsid w:val="00793835"/>
    <w:rsid w:val="00794FAA"/>
    <w:rsid w:val="00796845"/>
    <w:rsid w:val="00796C9C"/>
    <w:rsid w:val="007A16A2"/>
    <w:rsid w:val="007A5D5D"/>
    <w:rsid w:val="007A7660"/>
    <w:rsid w:val="007B0C5E"/>
    <w:rsid w:val="007B1CA5"/>
    <w:rsid w:val="007B4544"/>
    <w:rsid w:val="007BE4FE"/>
    <w:rsid w:val="007C198B"/>
    <w:rsid w:val="007C344C"/>
    <w:rsid w:val="007C571A"/>
    <w:rsid w:val="007C60EA"/>
    <w:rsid w:val="007D0091"/>
    <w:rsid w:val="007D05CC"/>
    <w:rsid w:val="007D1591"/>
    <w:rsid w:val="007D386D"/>
    <w:rsid w:val="007D3E35"/>
    <w:rsid w:val="007D42C5"/>
    <w:rsid w:val="007D47C1"/>
    <w:rsid w:val="007D7C5F"/>
    <w:rsid w:val="007E08AF"/>
    <w:rsid w:val="007E1E42"/>
    <w:rsid w:val="007E2393"/>
    <w:rsid w:val="007E5A64"/>
    <w:rsid w:val="007E6B01"/>
    <w:rsid w:val="007E7588"/>
    <w:rsid w:val="007F360B"/>
    <w:rsid w:val="007F7D18"/>
    <w:rsid w:val="008058B1"/>
    <w:rsid w:val="00805DCC"/>
    <w:rsid w:val="008069C8"/>
    <w:rsid w:val="00810152"/>
    <w:rsid w:val="008151BE"/>
    <w:rsid w:val="00821CA0"/>
    <w:rsid w:val="0082399B"/>
    <w:rsid w:val="00826DCB"/>
    <w:rsid w:val="008274A0"/>
    <w:rsid w:val="00827917"/>
    <w:rsid w:val="00833CAF"/>
    <w:rsid w:val="00836B1B"/>
    <w:rsid w:val="00836E87"/>
    <w:rsid w:val="00840E68"/>
    <w:rsid w:val="008422DA"/>
    <w:rsid w:val="00850DCF"/>
    <w:rsid w:val="008517C5"/>
    <w:rsid w:val="008542B1"/>
    <w:rsid w:val="00854C40"/>
    <w:rsid w:val="00862FCB"/>
    <w:rsid w:val="00863DA9"/>
    <w:rsid w:val="00865688"/>
    <w:rsid w:val="008678DA"/>
    <w:rsid w:val="008703F0"/>
    <w:rsid w:val="00872892"/>
    <w:rsid w:val="008729F7"/>
    <w:rsid w:val="00875D45"/>
    <w:rsid w:val="0088627D"/>
    <w:rsid w:val="00887DE8"/>
    <w:rsid w:val="00891F7E"/>
    <w:rsid w:val="008920EF"/>
    <w:rsid w:val="00893304"/>
    <w:rsid w:val="00894EC7"/>
    <w:rsid w:val="008A0FB4"/>
    <w:rsid w:val="008A23C9"/>
    <w:rsid w:val="008A584E"/>
    <w:rsid w:val="008A6F48"/>
    <w:rsid w:val="008B1CC6"/>
    <w:rsid w:val="008B2B6F"/>
    <w:rsid w:val="008B2DE5"/>
    <w:rsid w:val="008B5B44"/>
    <w:rsid w:val="008B70F2"/>
    <w:rsid w:val="008B7DB5"/>
    <w:rsid w:val="008D0A1A"/>
    <w:rsid w:val="008D0EF1"/>
    <w:rsid w:val="008D3EBD"/>
    <w:rsid w:val="008D4420"/>
    <w:rsid w:val="008D45C6"/>
    <w:rsid w:val="008D5F66"/>
    <w:rsid w:val="008D67F1"/>
    <w:rsid w:val="008D7074"/>
    <w:rsid w:val="008E0310"/>
    <w:rsid w:val="008E638E"/>
    <w:rsid w:val="008E68D0"/>
    <w:rsid w:val="008E6EFB"/>
    <w:rsid w:val="008F1702"/>
    <w:rsid w:val="008F3B79"/>
    <w:rsid w:val="008F6124"/>
    <w:rsid w:val="008F6DD2"/>
    <w:rsid w:val="009011B6"/>
    <w:rsid w:val="0090137E"/>
    <w:rsid w:val="00904427"/>
    <w:rsid w:val="00910B54"/>
    <w:rsid w:val="00911B95"/>
    <w:rsid w:val="00914FD2"/>
    <w:rsid w:val="00915C82"/>
    <w:rsid w:val="00916C22"/>
    <w:rsid w:val="009279FF"/>
    <w:rsid w:val="009365A0"/>
    <w:rsid w:val="009403B1"/>
    <w:rsid w:val="00942A94"/>
    <w:rsid w:val="009507F3"/>
    <w:rsid w:val="00951501"/>
    <w:rsid w:val="00954DD3"/>
    <w:rsid w:val="00957506"/>
    <w:rsid w:val="00960097"/>
    <w:rsid w:val="009619F7"/>
    <w:rsid w:val="00961DA0"/>
    <w:rsid w:val="00964727"/>
    <w:rsid w:val="009647F9"/>
    <w:rsid w:val="0096695A"/>
    <w:rsid w:val="00971DB6"/>
    <w:rsid w:val="00971FC4"/>
    <w:rsid w:val="00972EE5"/>
    <w:rsid w:val="00973677"/>
    <w:rsid w:val="00977694"/>
    <w:rsid w:val="009808E6"/>
    <w:rsid w:val="00982F91"/>
    <w:rsid w:val="00984157"/>
    <w:rsid w:val="00984E6A"/>
    <w:rsid w:val="0098740B"/>
    <w:rsid w:val="009906B2"/>
    <w:rsid w:val="00996619"/>
    <w:rsid w:val="009A5E40"/>
    <w:rsid w:val="009A6AF0"/>
    <w:rsid w:val="009A7F59"/>
    <w:rsid w:val="009B1163"/>
    <w:rsid w:val="009B4583"/>
    <w:rsid w:val="009B49CD"/>
    <w:rsid w:val="009B7AB3"/>
    <w:rsid w:val="009C2A47"/>
    <w:rsid w:val="009C3C74"/>
    <w:rsid w:val="009C4130"/>
    <w:rsid w:val="009C4B0A"/>
    <w:rsid w:val="009C5CDB"/>
    <w:rsid w:val="009C6060"/>
    <w:rsid w:val="009C7E7F"/>
    <w:rsid w:val="009D0086"/>
    <w:rsid w:val="009D1027"/>
    <w:rsid w:val="009E24CC"/>
    <w:rsid w:val="009E289E"/>
    <w:rsid w:val="009E2FAE"/>
    <w:rsid w:val="009E3473"/>
    <w:rsid w:val="009E468F"/>
    <w:rsid w:val="009E475E"/>
    <w:rsid w:val="009F04D5"/>
    <w:rsid w:val="009F11D3"/>
    <w:rsid w:val="009F1961"/>
    <w:rsid w:val="009F1A95"/>
    <w:rsid w:val="009F23B6"/>
    <w:rsid w:val="009F2E45"/>
    <w:rsid w:val="00A05651"/>
    <w:rsid w:val="00A06F46"/>
    <w:rsid w:val="00A12034"/>
    <w:rsid w:val="00A136B5"/>
    <w:rsid w:val="00A15B1D"/>
    <w:rsid w:val="00A22588"/>
    <w:rsid w:val="00A2397C"/>
    <w:rsid w:val="00A24917"/>
    <w:rsid w:val="00A27807"/>
    <w:rsid w:val="00A3331B"/>
    <w:rsid w:val="00A33A74"/>
    <w:rsid w:val="00A340B3"/>
    <w:rsid w:val="00A36E0C"/>
    <w:rsid w:val="00A40F42"/>
    <w:rsid w:val="00A46B24"/>
    <w:rsid w:val="00A552BF"/>
    <w:rsid w:val="00A57501"/>
    <w:rsid w:val="00A60F0D"/>
    <w:rsid w:val="00A61469"/>
    <w:rsid w:val="00A623E5"/>
    <w:rsid w:val="00A647B5"/>
    <w:rsid w:val="00A771E6"/>
    <w:rsid w:val="00A85F9E"/>
    <w:rsid w:val="00A879D0"/>
    <w:rsid w:val="00A94414"/>
    <w:rsid w:val="00A95BDD"/>
    <w:rsid w:val="00A96041"/>
    <w:rsid w:val="00A96060"/>
    <w:rsid w:val="00A9703F"/>
    <w:rsid w:val="00AA3912"/>
    <w:rsid w:val="00AA3F81"/>
    <w:rsid w:val="00AA4E31"/>
    <w:rsid w:val="00AA5C95"/>
    <w:rsid w:val="00AA644F"/>
    <w:rsid w:val="00AA646D"/>
    <w:rsid w:val="00AA7DB8"/>
    <w:rsid w:val="00AB25DF"/>
    <w:rsid w:val="00AB2C4C"/>
    <w:rsid w:val="00AC5050"/>
    <w:rsid w:val="00AD00A9"/>
    <w:rsid w:val="00AD1CAE"/>
    <w:rsid w:val="00AD3696"/>
    <w:rsid w:val="00AE209D"/>
    <w:rsid w:val="00AE23CC"/>
    <w:rsid w:val="00AE7CE4"/>
    <w:rsid w:val="00AF1778"/>
    <w:rsid w:val="00B031A1"/>
    <w:rsid w:val="00B04E43"/>
    <w:rsid w:val="00B115CE"/>
    <w:rsid w:val="00B13C05"/>
    <w:rsid w:val="00B16BBA"/>
    <w:rsid w:val="00B17DF5"/>
    <w:rsid w:val="00B273B3"/>
    <w:rsid w:val="00B27511"/>
    <w:rsid w:val="00B300D3"/>
    <w:rsid w:val="00B300E5"/>
    <w:rsid w:val="00B35E37"/>
    <w:rsid w:val="00B37BEE"/>
    <w:rsid w:val="00B41E97"/>
    <w:rsid w:val="00B4239E"/>
    <w:rsid w:val="00B45140"/>
    <w:rsid w:val="00B561E6"/>
    <w:rsid w:val="00B61EBD"/>
    <w:rsid w:val="00B646A8"/>
    <w:rsid w:val="00B65305"/>
    <w:rsid w:val="00B65A88"/>
    <w:rsid w:val="00B65C0D"/>
    <w:rsid w:val="00B66CD1"/>
    <w:rsid w:val="00B6704C"/>
    <w:rsid w:val="00B67D61"/>
    <w:rsid w:val="00B70F9B"/>
    <w:rsid w:val="00B71F7C"/>
    <w:rsid w:val="00B84BC4"/>
    <w:rsid w:val="00B90E34"/>
    <w:rsid w:val="00B91174"/>
    <w:rsid w:val="00B9287D"/>
    <w:rsid w:val="00B92DA7"/>
    <w:rsid w:val="00B947BA"/>
    <w:rsid w:val="00B94D18"/>
    <w:rsid w:val="00B94EC4"/>
    <w:rsid w:val="00B957C5"/>
    <w:rsid w:val="00B958C8"/>
    <w:rsid w:val="00B97A0D"/>
    <w:rsid w:val="00B97F9F"/>
    <w:rsid w:val="00BA06B5"/>
    <w:rsid w:val="00BA0E6C"/>
    <w:rsid w:val="00BA3227"/>
    <w:rsid w:val="00BA38D1"/>
    <w:rsid w:val="00BA3B57"/>
    <w:rsid w:val="00BA4341"/>
    <w:rsid w:val="00BA6BE0"/>
    <w:rsid w:val="00BB14C4"/>
    <w:rsid w:val="00BB6DFA"/>
    <w:rsid w:val="00BB7103"/>
    <w:rsid w:val="00BB7604"/>
    <w:rsid w:val="00BC4E4C"/>
    <w:rsid w:val="00BC52BF"/>
    <w:rsid w:val="00BD4417"/>
    <w:rsid w:val="00BD6070"/>
    <w:rsid w:val="00BE1661"/>
    <w:rsid w:val="00BE627A"/>
    <w:rsid w:val="00BF1758"/>
    <w:rsid w:val="00BF419F"/>
    <w:rsid w:val="00C00E94"/>
    <w:rsid w:val="00C0187C"/>
    <w:rsid w:val="00C134C1"/>
    <w:rsid w:val="00C20D32"/>
    <w:rsid w:val="00C23A97"/>
    <w:rsid w:val="00C2673F"/>
    <w:rsid w:val="00C3148A"/>
    <w:rsid w:val="00C328AA"/>
    <w:rsid w:val="00C329F8"/>
    <w:rsid w:val="00C509A0"/>
    <w:rsid w:val="00C52DD1"/>
    <w:rsid w:val="00C53D90"/>
    <w:rsid w:val="00C548F5"/>
    <w:rsid w:val="00C61DB3"/>
    <w:rsid w:val="00C621D9"/>
    <w:rsid w:val="00C6414E"/>
    <w:rsid w:val="00C64B3A"/>
    <w:rsid w:val="00C668CD"/>
    <w:rsid w:val="00C7338B"/>
    <w:rsid w:val="00C7408E"/>
    <w:rsid w:val="00C84F29"/>
    <w:rsid w:val="00C85B01"/>
    <w:rsid w:val="00C92161"/>
    <w:rsid w:val="00C925B0"/>
    <w:rsid w:val="00CA2C1D"/>
    <w:rsid w:val="00CA4A73"/>
    <w:rsid w:val="00CA6AF7"/>
    <w:rsid w:val="00CA6B62"/>
    <w:rsid w:val="00CA718F"/>
    <w:rsid w:val="00CA76E9"/>
    <w:rsid w:val="00CB3152"/>
    <w:rsid w:val="00CB3AD9"/>
    <w:rsid w:val="00CB4771"/>
    <w:rsid w:val="00CB518F"/>
    <w:rsid w:val="00CC082B"/>
    <w:rsid w:val="00CC1E23"/>
    <w:rsid w:val="00CC32E4"/>
    <w:rsid w:val="00CC4932"/>
    <w:rsid w:val="00CE0B3F"/>
    <w:rsid w:val="00CE2430"/>
    <w:rsid w:val="00CE2455"/>
    <w:rsid w:val="00CE2549"/>
    <w:rsid w:val="00CE36D3"/>
    <w:rsid w:val="00CE6C7C"/>
    <w:rsid w:val="00CF192E"/>
    <w:rsid w:val="00CF497D"/>
    <w:rsid w:val="00CF4DB7"/>
    <w:rsid w:val="00D02B75"/>
    <w:rsid w:val="00D05972"/>
    <w:rsid w:val="00D10465"/>
    <w:rsid w:val="00D123DA"/>
    <w:rsid w:val="00D13DD7"/>
    <w:rsid w:val="00D15982"/>
    <w:rsid w:val="00D26381"/>
    <w:rsid w:val="00D26D6A"/>
    <w:rsid w:val="00D273BE"/>
    <w:rsid w:val="00D430E6"/>
    <w:rsid w:val="00D455BF"/>
    <w:rsid w:val="00D4696A"/>
    <w:rsid w:val="00D47A03"/>
    <w:rsid w:val="00D47A12"/>
    <w:rsid w:val="00D573CF"/>
    <w:rsid w:val="00D61775"/>
    <w:rsid w:val="00D61F9C"/>
    <w:rsid w:val="00D65ADB"/>
    <w:rsid w:val="00D6692A"/>
    <w:rsid w:val="00D71641"/>
    <w:rsid w:val="00D72709"/>
    <w:rsid w:val="00D75708"/>
    <w:rsid w:val="00D81440"/>
    <w:rsid w:val="00D829AA"/>
    <w:rsid w:val="00D834E2"/>
    <w:rsid w:val="00D8377E"/>
    <w:rsid w:val="00D84711"/>
    <w:rsid w:val="00D93F8D"/>
    <w:rsid w:val="00D97921"/>
    <w:rsid w:val="00DA5AA3"/>
    <w:rsid w:val="00DA5DF9"/>
    <w:rsid w:val="00DA6786"/>
    <w:rsid w:val="00DB204C"/>
    <w:rsid w:val="00DC01D4"/>
    <w:rsid w:val="00DC2CFC"/>
    <w:rsid w:val="00DC569A"/>
    <w:rsid w:val="00DD1BB0"/>
    <w:rsid w:val="00DD4E3C"/>
    <w:rsid w:val="00DE3813"/>
    <w:rsid w:val="00DE528C"/>
    <w:rsid w:val="00DE5357"/>
    <w:rsid w:val="00DF0766"/>
    <w:rsid w:val="00DF1051"/>
    <w:rsid w:val="00DF242B"/>
    <w:rsid w:val="00DF489E"/>
    <w:rsid w:val="00E00194"/>
    <w:rsid w:val="00E00CD9"/>
    <w:rsid w:val="00E10D35"/>
    <w:rsid w:val="00E1496C"/>
    <w:rsid w:val="00E162E3"/>
    <w:rsid w:val="00E208DA"/>
    <w:rsid w:val="00E24700"/>
    <w:rsid w:val="00E26F51"/>
    <w:rsid w:val="00E3462B"/>
    <w:rsid w:val="00E34691"/>
    <w:rsid w:val="00E36DC6"/>
    <w:rsid w:val="00E37D5C"/>
    <w:rsid w:val="00E44375"/>
    <w:rsid w:val="00E4455F"/>
    <w:rsid w:val="00E46253"/>
    <w:rsid w:val="00E54B0A"/>
    <w:rsid w:val="00E55868"/>
    <w:rsid w:val="00E617FF"/>
    <w:rsid w:val="00E618A9"/>
    <w:rsid w:val="00E645F7"/>
    <w:rsid w:val="00E6618C"/>
    <w:rsid w:val="00E7011E"/>
    <w:rsid w:val="00E70EE7"/>
    <w:rsid w:val="00E73DC2"/>
    <w:rsid w:val="00E7425C"/>
    <w:rsid w:val="00E743B8"/>
    <w:rsid w:val="00E75C63"/>
    <w:rsid w:val="00E767E6"/>
    <w:rsid w:val="00E80A4B"/>
    <w:rsid w:val="00E8762D"/>
    <w:rsid w:val="00E90C94"/>
    <w:rsid w:val="00E91636"/>
    <w:rsid w:val="00E977FA"/>
    <w:rsid w:val="00EA19C0"/>
    <w:rsid w:val="00EA1ED1"/>
    <w:rsid w:val="00EA323A"/>
    <w:rsid w:val="00EA3BF3"/>
    <w:rsid w:val="00EA4325"/>
    <w:rsid w:val="00EA43ED"/>
    <w:rsid w:val="00EA6171"/>
    <w:rsid w:val="00EB2C9D"/>
    <w:rsid w:val="00EB3A1E"/>
    <w:rsid w:val="00EC01E2"/>
    <w:rsid w:val="00EC041D"/>
    <w:rsid w:val="00EC40DD"/>
    <w:rsid w:val="00EC5581"/>
    <w:rsid w:val="00EC65AB"/>
    <w:rsid w:val="00EC7E15"/>
    <w:rsid w:val="00ED18FA"/>
    <w:rsid w:val="00ED4BA8"/>
    <w:rsid w:val="00EE3695"/>
    <w:rsid w:val="00EF3C99"/>
    <w:rsid w:val="00EF4B01"/>
    <w:rsid w:val="00EF52D0"/>
    <w:rsid w:val="00EF7760"/>
    <w:rsid w:val="00F05C9E"/>
    <w:rsid w:val="00F1473B"/>
    <w:rsid w:val="00F15D74"/>
    <w:rsid w:val="00F16AB7"/>
    <w:rsid w:val="00F17E83"/>
    <w:rsid w:val="00F22248"/>
    <w:rsid w:val="00F239CD"/>
    <w:rsid w:val="00F24739"/>
    <w:rsid w:val="00F250B7"/>
    <w:rsid w:val="00F25587"/>
    <w:rsid w:val="00F347A1"/>
    <w:rsid w:val="00F356D3"/>
    <w:rsid w:val="00F41325"/>
    <w:rsid w:val="00F430DC"/>
    <w:rsid w:val="00F47CC1"/>
    <w:rsid w:val="00F50B77"/>
    <w:rsid w:val="00F51555"/>
    <w:rsid w:val="00F51F28"/>
    <w:rsid w:val="00F52C02"/>
    <w:rsid w:val="00F54136"/>
    <w:rsid w:val="00F5465A"/>
    <w:rsid w:val="00F65D3F"/>
    <w:rsid w:val="00F70778"/>
    <w:rsid w:val="00F70EE7"/>
    <w:rsid w:val="00F71AC0"/>
    <w:rsid w:val="00F73E96"/>
    <w:rsid w:val="00F77B60"/>
    <w:rsid w:val="00F83C38"/>
    <w:rsid w:val="00F87153"/>
    <w:rsid w:val="00F92BDE"/>
    <w:rsid w:val="00F96175"/>
    <w:rsid w:val="00F96B8E"/>
    <w:rsid w:val="00F97FC3"/>
    <w:rsid w:val="00FA4C7C"/>
    <w:rsid w:val="00FA4EAE"/>
    <w:rsid w:val="00FA57B3"/>
    <w:rsid w:val="00FB3528"/>
    <w:rsid w:val="00FB3534"/>
    <w:rsid w:val="00FC162A"/>
    <w:rsid w:val="00FC16F0"/>
    <w:rsid w:val="00FC3EE3"/>
    <w:rsid w:val="00FC7624"/>
    <w:rsid w:val="00FD253B"/>
    <w:rsid w:val="00FD346C"/>
    <w:rsid w:val="00FD3B3A"/>
    <w:rsid w:val="00FD62CB"/>
    <w:rsid w:val="00FD7B63"/>
    <w:rsid w:val="00FE1018"/>
    <w:rsid w:val="00FE352B"/>
    <w:rsid w:val="00FE7362"/>
    <w:rsid w:val="00FF1439"/>
    <w:rsid w:val="00FF7C65"/>
    <w:rsid w:val="0102942B"/>
    <w:rsid w:val="0106A1A9"/>
    <w:rsid w:val="0134B240"/>
    <w:rsid w:val="01440250"/>
    <w:rsid w:val="036657BF"/>
    <w:rsid w:val="04C2DB3C"/>
    <w:rsid w:val="062C762A"/>
    <w:rsid w:val="06459CDA"/>
    <w:rsid w:val="066705A1"/>
    <w:rsid w:val="07B688BA"/>
    <w:rsid w:val="0835935A"/>
    <w:rsid w:val="0879C2C0"/>
    <w:rsid w:val="08F88B31"/>
    <w:rsid w:val="09617DFC"/>
    <w:rsid w:val="09C1AE82"/>
    <w:rsid w:val="0BB16382"/>
    <w:rsid w:val="0BD47B40"/>
    <w:rsid w:val="0D8435F4"/>
    <w:rsid w:val="0DF347F2"/>
    <w:rsid w:val="0ECE4E74"/>
    <w:rsid w:val="0EEE843A"/>
    <w:rsid w:val="0F5962BC"/>
    <w:rsid w:val="0FD4D3FB"/>
    <w:rsid w:val="1129596B"/>
    <w:rsid w:val="12098996"/>
    <w:rsid w:val="12773AE3"/>
    <w:rsid w:val="13E13FB3"/>
    <w:rsid w:val="14265B25"/>
    <w:rsid w:val="1472CAE7"/>
    <w:rsid w:val="15FA6B6C"/>
    <w:rsid w:val="16364B92"/>
    <w:rsid w:val="1720CBBD"/>
    <w:rsid w:val="182654E5"/>
    <w:rsid w:val="19B81076"/>
    <w:rsid w:val="1A50EE81"/>
    <w:rsid w:val="1A5CD014"/>
    <w:rsid w:val="1C485EC5"/>
    <w:rsid w:val="1C9A6629"/>
    <w:rsid w:val="1CE43F1B"/>
    <w:rsid w:val="1D8645E9"/>
    <w:rsid w:val="1E011C48"/>
    <w:rsid w:val="1E451A96"/>
    <w:rsid w:val="1F66D3AC"/>
    <w:rsid w:val="1F6CB5A8"/>
    <w:rsid w:val="1FC10905"/>
    <w:rsid w:val="21210E0B"/>
    <w:rsid w:val="215CD966"/>
    <w:rsid w:val="22D4DC77"/>
    <w:rsid w:val="242CA9DD"/>
    <w:rsid w:val="2593BD08"/>
    <w:rsid w:val="2597E7F8"/>
    <w:rsid w:val="25C5BC8A"/>
    <w:rsid w:val="25FC1921"/>
    <w:rsid w:val="26A9E472"/>
    <w:rsid w:val="270E13DA"/>
    <w:rsid w:val="27768681"/>
    <w:rsid w:val="27BB8F8C"/>
    <w:rsid w:val="289CF67C"/>
    <w:rsid w:val="2AFF840D"/>
    <w:rsid w:val="2B4BAE85"/>
    <w:rsid w:val="2B9613B8"/>
    <w:rsid w:val="2B9954C4"/>
    <w:rsid w:val="2BA32B42"/>
    <w:rsid w:val="2BB84621"/>
    <w:rsid w:val="2C68D4CB"/>
    <w:rsid w:val="2DEEF697"/>
    <w:rsid w:val="304276FE"/>
    <w:rsid w:val="31269759"/>
    <w:rsid w:val="31CD03FE"/>
    <w:rsid w:val="32126CC6"/>
    <w:rsid w:val="33448974"/>
    <w:rsid w:val="338FA250"/>
    <w:rsid w:val="33C9E946"/>
    <w:rsid w:val="366704BF"/>
    <w:rsid w:val="366AABF1"/>
    <w:rsid w:val="36DFFF6B"/>
    <w:rsid w:val="3795D8DD"/>
    <w:rsid w:val="37ADF72A"/>
    <w:rsid w:val="3881AE4A"/>
    <w:rsid w:val="3B895387"/>
    <w:rsid w:val="3BB73DD2"/>
    <w:rsid w:val="3C01F7F1"/>
    <w:rsid w:val="3D4E3E6A"/>
    <w:rsid w:val="3DD20EEE"/>
    <w:rsid w:val="3E2FBA03"/>
    <w:rsid w:val="3EDF0E4B"/>
    <w:rsid w:val="3F6455BE"/>
    <w:rsid w:val="3FA05C5F"/>
    <w:rsid w:val="3FF4CF61"/>
    <w:rsid w:val="400816E0"/>
    <w:rsid w:val="408CC02F"/>
    <w:rsid w:val="40D4C941"/>
    <w:rsid w:val="415EEC91"/>
    <w:rsid w:val="41945E66"/>
    <w:rsid w:val="41C72E0F"/>
    <w:rsid w:val="438DB13E"/>
    <w:rsid w:val="44CD7512"/>
    <w:rsid w:val="44E63D9E"/>
    <w:rsid w:val="455274E7"/>
    <w:rsid w:val="45BB9DB7"/>
    <w:rsid w:val="4752381E"/>
    <w:rsid w:val="479EC483"/>
    <w:rsid w:val="47DA3EBB"/>
    <w:rsid w:val="49CFDB82"/>
    <w:rsid w:val="4A03FCB4"/>
    <w:rsid w:val="4AE3FF3C"/>
    <w:rsid w:val="4BAD1174"/>
    <w:rsid w:val="4C373724"/>
    <w:rsid w:val="4CC335C9"/>
    <w:rsid w:val="4CD681C4"/>
    <w:rsid w:val="4D181129"/>
    <w:rsid w:val="4E2A09EA"/>
    <w:rsid w:val="4E45DDCD"/>
    <w:rsid w:val="4E6999A0"/>
    <w:rsid w:val="4EFFF250"/>
    <w:rsid w:val="512FEEC9"/>
    <w:rsid w:val="51797111"/>
    <w:rsid w:val="51C77268"/>
    <w:rsid w:val="53C949E4"/>
    <w:rsid w:val="545024A9"/>
    <w:rsid w:val="54F04A51"/>
    <w:rsid w:val="551CE021"/>
    <w:rsid w:val="5530C702"/>
    <w:rsid w:val="5737F4E1"/>
    <w:rsid w:val="57E6FC9F"/>
    <w:rsid w:val="58E682CE"/>
    <w:rsid w:val="5A9D323C"/>
    <w:rsid w:val="5C284068"/>
    <w:rsid w:val="5DEF926C"/>
    <w:rsid w:val="5E40C08E"/>
    <w:rsid w:val="600BC260"/>
    <w:rsid w:val="60F85D1F"/>
    <w:rsid w:val="612610FC"/>
    <w:rsid w:val="6195B161"/>
    <w:rsid w:val="61BA02A7"/>
    <w:rsid w:val="6280667C"/>
    <w:rsid w:val="633352C2"/>
    <w:rsid w:val="637E0B2D"/>
    <w:rsid w:val="6591B3A3"/>
    <w:rsid w:val="65FE38B0"/>
    <w:rsid w:val="66913270"/>
    <w:rsid w:val="66DEDAD2"/>
    <w:rsid w:val="68755E57"/>
    <w:rsid w:val="689B30F3"/>
    <w:rsid w:val="699C627F"/>
    <w:rsid w:val="6A89D116"/>
    <w:rsid w:val="6B59A4AF"/>
    <w:rsid w:val="6BD71839"/>
    <w:rsid w:val="6C477ECA"/>
    <w:rsid w:val="6CF3E696"/>
    <w:rsid w:val="6F553AA2"/>
    <w:rsid w:val="6F693462"/>
    <w:rsid w:val="6F85F71F"/>
    <w:rsid w:val="6FB84A05"/>
    <w:rsid w:val="6FD989C6"/>
    <w:rsid w:val="70E80FAA"/>
    <w:rsid w:val="713BD5CB"/>
    <w:rsid w:val="717799DC"/>
    <w:rsid w:val="71D40181"/>
    <w:rsid w:val="71F62176"/>
    <w:rsid w:val="72D2F92C"/>
    <w:rsid w:val="72EFCA60"/>
    <w:rsid w:val="734949F9"/>
    <w:rsid w:val="735A3790"/>
    <w:rsid w:val="73724018"/>
    <w:rsid w:val="74D4A4B3"/>
    <w:rsid w:val="7591585D"/>
    <w:rsid w:val="760A99EE"/>
    <w:rsid w:val="766BFC6F"/>
    <w:rsid w:val="7673E9F5"/>
    <w:rsid w:val="77755366"/>
    <w:rsid w:val="7847557B"/>
    <w:rsid w:val="7891DC10"/>
    <w:rsid w:val="7AA989B1"/>
    <w:rsid w:val="7ACDBDDF"/>
    <w:rsid w:val="7AE6FD93"/>
    <w:rsid w:val="7B43B6E7"/>
    <w:rsid w:val="7C1D81A5"/>
    <w:rsid w:val="7D6C320C"/>
    <w:rsid w:val="7DE70023"/>
    <w:rsid w:val="7E64F133"/>
    <w:rsid w:val="7FA8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D88F1"/>
  <w15:chartTrackingRefBased/>
  <w15:docId w15:val="{7F77A82B-04BF-4BB9-9C8B-3CE73F3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hAnsi="Calibri"/>
      <w:sz w:val="24"/>
      <w:szCs w:val="24"/>
    </w:rPr>
  </w:style>
  <w:style w:type="paragraph" w:styleId="Ttulo10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font275" w:hAnsi="Calibri Light" w:cs="font275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4C06DB"/>
    <w:pPr>
      <w:keepNext/>
      <w:keepLines/>
      <w:spacing w:before="40"/>
      <w:outlineLvl w:val="1"/>
    </w:pPr>
    <w:rPr>
      <w:rFonts w:ascii="Calibri Light" w:eastAsia="font275" w:hAnsi="Calibri Light" w:cs="font275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4C06DB"/>
    <w:pPr>
      <w:keepNext/>
      <w:keepLines/>
      <w:spacing w:before="40"/>
      <w:outlineLvl w:val="2"/>
    </w:pPr>
    <w:rPr>
      <w:rFonts w:ascii="Calibri Light" w:eastAsia="font275" w:hAnsi="Calibri Light" w:cs="font275"/>
      <w:color w:val="2F5496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40"/>
      <w:outlineLvl w:val="3"/>
    </w:pPr>
    <w:rPr>
      <w:rFonts w:ascii="Calibri Light" w:eastAsia="font275" w:hAnsi="Calibri Light" w:cs="font275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8B7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basedOn w:val="Fuentedeprrafopredeter1"/>
    <w:rPr>
      <w:rFonts w:ascii="Calibri Light" w:eastAsia="font275" w:hAnsi="Calibri Light" w:cs="font275"/>
      <w:b/>
      <w:color w:val="2F5496"/>
      <w:sz w:val="26"/>
      <w:szCs w:val="26"/>
      <w:lang w:eastAsia="es-MX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SinespaciadoCar">
    <w:name w:val="Sin espaciado Car"/>
    <w:basedOn w:val="Fuentedeprrafopredeter1"/>
    <w:link w:val="Sinespaciado"/>
    <w:uiPriority w:val="1"/>
  </w:style>
  <w:style w:type="character" w:customStyle="1" w:styleId="Ttulo1Car">
    <w:name w:val="Título 1 Car"/>
    <w:basedOn w:val="Fuentedeprrafopredeter1"/>
    <w:uiPriority w:val="9"/>
    <w:rPr>
      <w:rFonts w:ascii="Calibri Light" w:eastAsia="font275" w:hAnsi="Calibri Light" w:cs="font275"/>
      <w:color w:val="2E74B5"/>
      <w:sz w:val="32"/>
      <w:szCs w:val="32"/>
    </w:rPr>
  </w:style>
  <w:style w:type="character" w:styleId="Hipervnculo">
    <w:name w:val="Hyperlink"/>
    <w:basedOn w:val="Fuentedeprrafopredeter1"/>
    <w:uiPriority w:val="99"/>
    <w:rPr>
      <w:color w:val="0563C1"/>
      <w:u w:val="single"/>
    </w:rPr>
  </w:style>
  <w:style w:type="character" w:customStyle="1" w:styleId="TextodegloboCar">
    <w:name w:val="Texto de globo Car"/>
    <w:basedOn w:val="Fuentedeprrafopredeter1"/>
    <w:uiPriority w:val="99"/>
    <w:rPr>
      <w:rFonts w:ascii="Lucida Grande" w:hAnsi="Lucida Grande" w:cs="Lucida Grande"/>
      <w:sz w:val="18"/>
      <w:szCs w:val="18"/>
    </w:rPr>
  </w:style>
  <w:style w:type="character" w:customStyle="1" w:styleId="CitadestacadaCar">
    <w:name w:val="Cita destacada Car"/>
    <w:basedOn w:val="Fuentedeprrafopredeter1"/>
    <w:link w:val="Citadestaca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1"/>
    <w:rPr>
      <w:rFonts w:ascii="Arial" w:eastAsia="Batang" w:hAnsi="Arial" w:cs="Times New Roman"/>
      <w:b/>
      <w:bCs/>
      <w:color w:val="000000"/>
      <w:szCs w:val="20"/>
      <w:lang w:eastAsia="ar-SA"/>
    </w:rPr>
  </w:style>
  <w:style w:type="character" w:customStyle="1" w:styleId="nfasisintenso1">
    <w:name w:val="Énfasis intenso1"/>
    <w:rPr>
      <w:b/>
      <w:bCs/>
      <w:i/>
      <w:iCs/>
      <w:color w:val="4F81BD"/>
    </w:rPr>
  </w:style>
  <w:style w:type="character" w:customStyle="1" w:styleId="TextonotaalfinalCar">
    <w:name w:val="Texto nota al final Car"/>
    <w:basedOn w:val="Fuentedeprrafopredeter1"/>
    <w:uiPriority w:val="99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rPr>
      <w:vertAlign w:val="superscript"/>
    </w:rPr>
  </w:style>
  <w:style w:type="character" w:customStyle="1" w:styleId="EndnoteCharacters">
    <w:name w:val="Endnote Characters"/>
    <w:basedOn w:val="Fuentedeprrafopredeter1"/>
    <w:rPr>
      <w:vertAlign w:val="superscript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</w:style>
  <w:style w:type="character" w:customStyle="1" w:styleId="Ttulo3Car">
    <w:name w:val="Título 3 Car"/>
    <w:basedOn w:val="Fuentedeprrafopredeter1"/>
    <w:uiPriority w:val="9"/>
    <w:rPr>
      <w:rFonts w:ascii="Calibri Light" w:eastAsia="font275" w:hAnsi="Calibri Light" w:cs="font275"/>
      <w:b/>
      <w:color w:val="2F5496"/>
      <w:sz w:val="24"/>
      <w:szCs w:val="24"/>
      <w:lang w:eastAsia="es-MX"/>
    </w:rPr>
  </w:style>
  <w:style w:type="character" w:customStyle="1" w:styleId="Hipervnculovisitado1">
    <w:name w:val="Hipervínculo visitado1"/>
    <w:basedOn w:val="Fuentedeprrafopredeter1"/>
    <w:rPr>
      <w:color w:val="954F72"/>
      <w:u w:val="single"/>
    </w:rPr>
  </w:style>
  <w:style w:type="character" w:customStyle="1" w:styleId="PrrafodelistaCar">
    <w:name w:val="Párrafo de lista Car"/>
    <w:aliases w:val="lp1 Car,List Paragraph1 Car,Scitum normal Car"/>
    <w:uiPriority w:val="34"/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character" w:customStyle="1" w:styleId="Ttulo4Car">
    <w:name w:val="Título 4 Car"/>
    <w:basedOn w:val="Fuentedeprrafopredeter1"/>
    <w:uiPriority w:val="9"/>
    <w:rPr>
      <w:rFonts w:ascii="Calibri Light" w:eastAsia="font275" w:hAnsi="Calibri Light" w:cs="font275"/>
      <w:i/>
      <w:iCs/>
      <w:color w:val="2E74B5"/>
    </w:rPr>
  </w:style>
  <w:style w:type="character" w:customStyle="1" w:styleId="hps">
    <w:name w:val="hps"/>
    <w:basedOn w:val="Fuentedeprrafopredeter1"/>
  </w:style>
  <w:style w:type="character" w:styleId="nfasis">
    <w:name w:val="Emphasis"/>
    <w:uiPriority w:val="20"/>
    <w:qFormat/>
    <w:rPr>
      <w:i/>
      <w:iCs/>
    </w:rPr>
  </w:style>
  <w:style w:type="character" w:customStyle="1" w:styleId="Textoennegrita1">
    <w:name w:val="Texto en negrita1"/>
    <w:basedOn w:val="Fuentedeprrafopredeter1"/>
    <w:rPr>
      <w:b/>
      <w:bCs/>
    </w:rPr>
  </w:style>
  <w:style w:type="character" w:customStyle="1" w:styleId="ListLabel1">
    <w:name w:val="ListLabel 1"/>
    <w:rPr>
      <w:rFonts w:ascii="Calibri" w:hAnsi="Calibri"/>
      <w:color w:val="auto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auto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olor w:val="auto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color w:val="auto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color w:val="auto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color w:val="auto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color w:val="auto"/>
    </w:rPr>
  </w:style>
  <w:style w:type="character" w:customStyle="1" w:styleId="ListLabel51">
    <w:name w:val="ListLabel 51"/>
    <w:rPr>
      <w:color w:val="auto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color w:val="auto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color w:val="auto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ascii="Calibri" w:hAnsi="Calibri"/>
      <w:color w:val="auto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ascii="Calibri" w:hAnsi="Calibri"/>
      <w:color w:val="auto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ascii="Calibri" w:hAnsi="Calibri"/>
      <w:color w:val="auto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ascii="Calibri" w:hAnsi="Calibri"/>
      <w:color w:val="auto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Enlacedelndice">
    <w:name w:val="Enlace del índice"/>
  </w:style>
  <w:style w:type="character" w:customStyle="1" w:styleId="ListLabel107">
    <w:name w:val="ListLabel 107"/>
    <w:rPr>
      <w:rFonts w:ascii="Calibri" w:hAnsi="Calibri" w:cs="Symbol"/>
      <w:color w:val="auto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hAnsi="Calibri" w:cs="Symbol"/>
      <w:color w:val="auto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ascii="Calibri" w:hAnsi="Calibri" w:cs="Symbol"/>
      <w:color w:val="auto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Calibri" w:hAnsi="Calibri" w:cs="Symbol"/>
      <w:color w:val="auto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Calibri" w:hAnsi="Calibri" w:cs="Symbol"/>
      <w:color w:val="auto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  <w:sz w:val="16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Smbolosdenumeracin">
    <w:name w:val="Símbolos de numeración"/>
  </w:style>
  <w:style w:type="character" w:customStyle="1" w:styleId="ListLabel162">
    <w:name w:val="ListLabel 162"/>
    <w:rPr>
      <w:rFonts w:cs="Symbol"/>
      <w:color w:val="auto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Calibri" w:hAnsi="Calibri" w:cs="Symbol"/>
      <w:color w:val="auto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Calibri" w:hAnsi="Calibri" w:cs="Symbol"/>
      <w:color w:val="auto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ascii="Calibri" w:hAnsi="Calibri" w:cs="Symbol"/>
      <w:color w:val="auto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ascii="Calibri" w:hAnsi="Calibri" w:cs="Symbol"/>
      <w:color w:val="auto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ListLabel208">
    <w:name w:val="ListLabel 208"/>
    <w:rPr>
      <w:rFonts w:cs="Symbol"/>
      <w:color w:val="auto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ascii="Calibri" w:hAnsi="Calibri" w:cs="Symbol"/>
      <w:color w:val="auto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ascii="Calibri" w:hAnsi="Calibri" w:cs="Symbol"/>
      <w:color w:val="auto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ascii="Calibri" w:hAnsi="Calibri" w:cs="Symbol"/>
      <w:color w:val="auto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ascii="Calibri" w:hAnsi="Calibri" w:cs="Symbol"/>
      <w:color w:val="auto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ascii="Calibri" w:eastAsia="Calibri" w:hAnsi="Calibri" w:cs="Calibri"/>
      <w:b w:val="0"/>
      <w:bCs w:val="0"/>
      <w:szCs w:val="22"/>
      <w:lang w:eastAsia="en-U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ind w:firstLine="357"/>
    </w:pPr>
    <w:rPr>
      <w:rFonts w:ascii="Arial" w:eastAsia="Batang" w:hAnsi="Arial"/>
      <w:b/>
      <w:bCs/>
      <w:color w:val="000000"/>
      <w:szCs w:val="20"/>
      <w:lang w:eastAsia="ar-SA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HeaderEven">
    <w:name w:val="Header Even"/>
    <w:basedOn w:val="Sinespaciado1"/>
    <w:qFormat/>
    <w:pPr>
      <w:pBdr>
        <w:top w:val="none" w:sz="0" w:space="0" w:color="000000"/>
        <w:left w:val="none" w:sz="0" w:space="0" w:color="000000"/>
        <w:bottom w:val="single" w:sz="4" w:space="1" w:color="5B9BD5"/>
        <w:right w:val="none" w:sz="0" w:space="0" w:color="000000"/>
      </w:pBdr>
    </w:pPr>
    <w:rPr>
      <w:rFonts w:eastAsia="font275"/>
      <w:b/>
      <w:bCs/>
      <w:color w:val="44546A"/>
      <w:sz w:val="20"/>
      <w:szCs w:val="23"/>
      <w:lang w:val="es-ES" w:eastAsia="fr-FR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TtuloTDC1">
    <w:name w:val="Título TDC1"/>
    <w:basedOn w:val="Ttulo10"/>
    <w:next w:val="Normal"/>
  </w:style>
  <w:style w:type="paragraph" w:styleId="TDC2">
    <w:name w:val="toc 2"/>
    <w:basedOn w:val="Normal"/>
    <w:next w:val="Normal"/>
    <w:autoRedefine/>
    <w:uiPriority w:val="39"/>
    <w:qFormat/>
    <w:pPr>
      <w:tabs>
        <w:tab w:val="right" w:leader="dot" w:pos="9962"/>
      </w:tabs>
      <w:spacing w:after="100"/>
      <w:ind w:left="220"/>
    </w:pPr>
    <w:rPr>
      <w:rFonts w:eastAsia="font275" w:cs="Calibri"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itadestacada1">
    <w:name w:val="Cita destacada1"/>
    <w:basedOn w:val="Normal"/>
    <w:next w:val="Normal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paragraph" w:customStyle="1" w:styleId="Lista22">
    <w:name w:val="Lista 22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Listaconvietas32">
    <w:name w:val="Lista con viñetas 32"/>
    <w:basedOn w:val="Normal"/>
    <w:pPr>
      <w:tabs>
        <w:tab w:val="left" w:pos="1080"/>
      </w:tabs>
      <w:ind w:left="1080" w:hanging="360"/>
    </w:pPr>
    <w:rPr>
      <w:rFonts w:ascii="Arial" w:eastAsia="Batang" w:hAnsi="Arial"/>
      <w:szCs w:val="20"/>
      <w:lang w:eastAsia="ar-SA"/>
    </w:rPr>
  </w:style>
  <w:style w:type="paragraph" w:customStyle="1" w:styleId="Lista21">
    <w:name w:val="Lista 21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Saludo1">
    <w:name w:val="Saludo1"/>
    <w:basedOn w:val="Normal"/>
    <w:next w:val="Normal"/>
    <w:pPr>
      <w:ind w:firstLine="357"/>
    </w:pPr>
    <w:rPr>
      <w:rFonts w:ascii="Arial" w:eastAsia="Batang" w:hAnsi="Arial"/>
      <w:szCs w:val="20"/>
      <w:lang w:eastAsia="ar-SA"/>
    </w:rPr>
  </w:style>
  <w:style w:type="paragraph" w:customStyle="1" w:styleId="Ttulo1">
    <w:name w:val="Título1"/>
    <w:autoRedefine/>
    <w:qFormat/>
    <w:rsid w:val="00D61F9C"/>
    <w:pPr>
      <w:numPr>
        <w:numId w:val="16"/>
      </w:numPr>
      <w:tabs>
        <w:tab w:val="center" w:pos="3261"/>
      </w:tabs>
      <w:suppressAutoHyphens/>
      <w:spacing w:before="120" w:after="120"/>
      <w:ind w:left="360"/>
    </w:pPr>
    <w:rPr>
      <w:rFonts w:ascii="Tahoma" w:hAnsi="Tahoma"/>
      <w:b/>
      <w:sz w:val="22"/>
      <w:lang w:val="fr-FR" w:eastAsia="en-US"/>
    </w:rPr>
  </w:style>
  <w:style w:type="paragraph" w:styleId="TDC1">
    <w:name w:val="toc 1"/>
    <w:basedOn w:val="Normal"/>
    <w:next w:val="Normal"/>
    <w:autoRedefine/>
    <w:uiPriority w:val="39"/>
    <w:qFormat/>
    <w:pPr>
      <w:spacing w:after="100"/>
    </w:pPr>
  </w:style>
  <w:style w:type="paragraph" w:styleId="Textonotaalfinal">
    <w:name w:val="endnote text"/>
    <w:basedOn w:val="Normal"/>
    <w:uiPriority w:val="99"/>
    <w:rPr>
      <w:rFonts w:eastAsia="Calibri"/>
      <w:sz w:val="20"/>
      <w:szCs w:val="20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font275" w:hAnsi="Times New Roman"/>
    </w:rPr>
  </w:style>
  <w:style w:type="paragraph" w:customStyle="1" w:styleId="Cuadrculamedia1-nfasis21">
    <w:name w:val="Cuadrícula media 1 - Énfasis 21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Revisin1">
    <w:name w:val="Revisión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Listaconnmeros1">
    <w:name w:val="Lista con números1"/>
    <w:basedOn w:val="Normal"/>
    <w:rPr>
      <w:rFonts w:ascii="Arial" w:hAnsi="Arial"/>
      <w:sz w:val="20"/>
      <w:szCs w:val="20"/>
      <w:lang w:eastAsia="en-U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1clara-nfasis1">
    <w:name w:val="Grid Table 1 Light Accent 1"/>
    <w:basedOn w:val="Tablanormal"/>
    <w:uiPriority w:val="46"/>
    <w:rsid w:val="006A54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136B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43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0A6A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6A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F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aliases w:val="lp1,List Paragraph1,Scitum normal,List,List Paragraph Char Char,b1,Listas,List Paragraph11,Bullet List,FooterText,numbered,Paragraphe de liste1,Bulletr List Paragraph,列出段落,列出段落1,Use Case List Paragraph,lp11,ViñetasClaro,Bullet 1,List1"/>
    <w:basedOn w:val="Normal"/>
    <w:uiPriority w:val="1"/>
    <w:qFormat/>
    <w:rsid w:val="00646CF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E7425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5158B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5158B7"/>
  </w:style>
  <w:style w:type="paragraph" w:styleId="TtuloTDC">
    <w:name w:val="TOC Heading"/>
    <w:basedOn w:val="Ttulo10"/>
    <w:next w:val="Normal"/>
    <w:uiPriority w:val="39"/>
    <w:unhideWhenUsed/>
    <w:qFormat/>
    <w:rsid w:val="005158B7"/>
    <w:pPr>
      <w:suppressAutoHyphens w:val="0"/>
      <w:outlineLvl w:val="9"/>
    </w:pPr>
    <w:rPr>
      <w:rFonts w:asciiTheme="majorHAnsi" w:eastAsiaTheme="majorEastAsia" w:hAnsiTheme="majorHAnsi" w:cstheme="majorBidi"/>
      <w:color w:val="2F5496" w:themeColor="accent5" w:themeShade="BF"/>
    </w:rPr>
  </w:style>
  <w:style w:type="paragraph" w:styleId="Citadestacada">
    <w:name w:val="Intense Quote"/>
    <w:basedOn w:val="Normal"/>
    <w:next w:val="Normal"/>
    <w:link w:val="CitadestacadaCar"/>
    <w:qFormat/>
    <w:rsid w:val="005158B7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character" w:customStyle="1" w:styleId="CitadestacadaCar1">
    <w:name w:val="Cita destacada Car1"/>
    <w:basedOn w:val="Fuentedeprrafopredeter"/>
    <w:uiPriority w:val="30"/>
    <w:rsid w:val="005158B7"/>
    <w:rPr>
      <w:rFonts w:ascii="Calibri" w:hAnsi="Calibri"/>
      <w:i/>
      <w:iCs/>
      <w:color w:val="5B9BD5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5158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5158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uiPriority w:val="21"/>
    <w:qFormat/>
    <w:rsid w:val="005158B7"/>
    <w:rPr>
      <w:b/>
      <w:bCs/>
      <w:i/>
      <w:iCs/>
      <w:color w:val="4F81B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5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158B7"/>
    <w:rPr>
      <w:rFonts w:ascii="Consolas" w:hAnsi="Consolas"/>
    </w:rPr>
  </w:style>
  <w:style w:type="table" w:customStyle="1" w:styleId="Listamedia1-nfasis111">
    <w:name w:val="Lista media 1 - Énfasis 111"/>
    <w:basedOn w:val="Tablanormal"/>
    <w:next w:val="Listamedia1-nfasis1"/>
    <w:uiPriority w:val="65"/>
    <w:rsid w:val="005158B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Lucida Grande" w:eastAsia="Times New Roman" w:hAnsi="Lucida Grand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1">
    <w:name w:val="Medium List 1 Accent 1"/>
    <w:basedOn w:val="Tablanormal"/>
    <w:uiPriority w:val="65"/>
    <w:rsid w:val="005158B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58B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5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8B7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5158B7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8B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158B7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515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58B7"/>
    <w:rPr>
      <w:b/>
      <w:bCs/>
    </w:rPr>
  </w:style>
  <w:style w:type="character" w:customStyle="1" w:styleId="classsectionsub">
    <w:name w:val="classsection_sub"/>
    <w:basedOn w:val="Fuentedeprrafopredeter"/>
    <w:rsid w:val="005158B7"/>
  </w:style>
  <w:style w:type="character" w:customStyle="1" w:styleId="st">
    <w:name w:val="st"/>
    <w:basedOn w:val="Fuentedeprrafopredeter"/>
    <w:rsid w:val="005158B7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052E9C"/>
    <w:rPr>
      <w:color w:val="605E5C"/>
      <w:shd w:val="clear" w:color="auto" w:fill="E1DFDD"/>
    </w:rPr>
  </w:style>
  <w:style w:type="table" w:customStyle="1" w:styleId="Listaclara-nfasis12">
    <w:name w:val="Lista clara - Énfasis 12"/>
    <w:basedOn w:val="Tablanormal"/>
    <w:uiPriority w:val="61"/>
    <w:rsid w:val="00120E0F"/>
    <w:rPr>
      <w:rFonts w:ascii="Calibri" w:eastAsia="Calibri" w:hAnsi="Calibr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01">
    <w:name w:val="fontstyle01"/>
    <w:basedOn w:val="Fuentedeprrafopredeter"/>
    <w:rsid w:val="00554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57506"/>
    <w:rPr>
      <w:color w:val="605E5C"/>
      <w:shd w:val="clear" w:color="auto" w:fill="E1DFDD"/>
    </w:rPr>
  </w:style>
  <w:style w:type="character" w:styleId="Nmerodepgina">
    <w:name w:val="page number"/>
    <w:unhideWhenUsed/>
    <w:rsid w:val="00584767"/>
    <w:rPr>
      <w:rFonts w:eastAsia="Times New Roman" w:cs="Times New Roman"/>
      <w:bCs w:val="0"/>
      <w:iCs w:val="0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96472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Titulos">
    <w:name w:val="Titulos"/>
    <w:basedOn w:val="Ttulo10"/>
    <w:link w:val="TitulosCar"/>
    <w:qFormat/>
    <w:rsid w:val="00A15B1D"/>
    <w:pPr>
      <w:keepNext w:val="0"/>
      <w:keepLines w:val="0"/>
      <w:numPr>
        <w:numId w:val="17"/>
      </w:numPr>
      <w:suppressAutoHyphens w:val="0"/>
      <w:spacing w:after="160" w:line="259" w:lineRule="auto"/>
      <w:ind w:left="360"/>
      <w:jc w:val="left"/>
    </w:pPr>
    <w:rPr>
      <w:rFonts w:ascii="Tahoma" w:eastAsia="Montserrat" w:hAnsi="Tahoma" w:cs="Montserrat"/>
      <w:b/>
      <w:bCs/>
      <w:color w:val="auto"/>
      <w:sz w:val="22"/>
      <w:szCs w:val="24"/>
    </w:rPr>
  </w:style>
  <w:style w:type="character" w:customStyle="1" w:styleId="TitulosCar">
    <w:name w:val="Titulos Car"/>
    <w:basedOn w:val="Fuentedeprrafopredeter"/>
    <w:link w:val="Titulos"/>
    <w:rsid w:val="00A15B1D"/>
    <w:rPr>
      <w:rFonts w:ascii="Tahoma" w:eastAsia="Montserrat" w:hAnsi="Tahoma" w:cs="Montserrat"/>
      <w:b/>
      <w:bCs/>
      <w:sz w:val="22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716E6"/>
    <w:rPr>
      <w:rFonts w:ascii="Montserrat" w:hAnsi="Montserrat"/>
      <w:vertAlign w:val="superscript"/>
    </w:rPr>
  </w:style>
  <w:style w:type="paragraph" w:customStyle="1" w:styleId="Enumeracin1">
    <w:name w:val="Enumeración 1"/>
    <w:basedOn w:val="Prrafodelista"/>
    <w:link w:val="Enumeracin1Car"/>
    <w:qFormat/>
    <w:rsid w:val="002716E6"/>
    <w:pPr>
      <w:numPr>
        <w:numId w:val="7"/>
      </w:numPr>
      <w:suppressAutoHyphens w:val="0"/>
      <w:spacing w:before="120" w:after="120" w:line="259" w:lineRule="auto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716E6"/>
    <w:pPr>
      <w:suppressAutoHyphens w:val="0"/>
      <w:spacing w:before="120" w:after="120" w:line="259" w:lineRule="auto"/>
      <w:ind w:left="541" w:hanging="357"/>
    </w:pPr>
    <w:rPr>
      <w:rFonts w:ascii="Montserrat" w:eastAsiaTheme="minorHAnsi" w:hAnsi="Montserrat" w:cs="Arial"/>
      <w:bCs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716E6"/>
    <w:rPr>
      <w:rFonts w:ascii="Montserrat" w:eastAsiaTheme="minorHAnsi" w:hAnsi="Montserrat" w:cs="Arial"/>
      <w:bCs/>
      <w:color w:val="000000" w:themeColor="text1"/>
      <w:kern w:val="2"/>
      <w:lang w:eastAsia="en-US"/>
      <w14:ligatures w14:val="standardContextual"/>
    </w:rPr>
  </w:style>
  <w:style w:type="paragraph" w:customStyle="1" w:styleId="Vietareferencia">
    <w:name w:val="Viñeta referencia"/>
    <w:basedOn w:val="Prrafodelista"/>
    <w:link w:val="VietareferenciaCar"/>
    <w:qFormat/>
    <w:rsid w:val="002716E6"/>
    <w:pPr>
      <w:numPr>
        <w:numId w:val="2"/>
      </w:numPr>
      <w:tabs>
        <w:tab w:val="clear" w:pos="0"/>
      </w:tabs>
      <w:suppressAutoHyphens w:val="0"/>
      <w:spacing w:before="120" w:after="120" w:line="259" w:lineRule="auto"/>
      <w:ind w:left="541"/>
      <w:jc w:val="left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VietareferenciaCar">
    <w:name w:val="Viñeta referencia Car"/>
    <w:basedOn w:val="Fuentedeprrafopredeter"/>
    <w:link w:val="Vietareferencia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B1"/>
    <w:pPr>
      <w:suppressAutoHyphens w:val="0"/>
      <w:spacing w:after="120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NormalModificado">
    <w:name w:val="Normal Modificado"/>
    <w:basedOn w:val="Normal"/>
    <w:link w:val="NormalModificadoCar"/>
    <w:rsid w:val="008542B1"/>
    <w:pPr>
      <w:suppressAutoHyphens w:val="0"/>
      <w:spacing w:after="120"/>
      <w:contextualSpacing/>
      <w:jc w:val="center"/>
    </w:pPr>
    <w:rPr>
      <w:rFonts w:ascii="Montserrat" w:eastAsiaTheme="minorHAnsi" w:hAnsi="Montserrat" w:cs="Arial"/>
      <w:b/>
      <w:bCs/>
      <w:color w:val="000000" w:themeColor="text1"/>
      <w:sz w:val="20"/>
      <w:szCs w:val="20"/>
      <w:lang w:eastAsia="en-US"/>
    </w:rPr>
  </w:style>
  <w:style w:type="character" w:customStyle="1" w:styleId="NormalModificadoCar">
    <w:name w:val="Normal Modificado Car"/>
    <w:basedOn w:val="Fuentedeprrafopredeter"/>
    <w:link w:val="NormalModificado"/>
    <w:rsid w:val="008542B1"/>
    <w:rPr>
      <w:rFonts w:ascii="Montserrat" w:eastAsiaTheme="minorHAnsi" w:hAnsi="Montserrat" w:cs="Arial"/>
      <w:b/>
      <w:bCs/>
      <w:color w:val="000000" w:themeColor="text1"/>
      <w:lang w:eastAsia="en-US"/>
    </w:rPr>
  </w:style>
  <w:style w:type="paragraph" w:customStyle="1" w:styleId="Prrafo">
    <w:name w:val="Párrafo"/>
    <w:basedOn w:val="Normal"/>
    <w:link w:val="PrrafoCar"/>
    <w:rsid w:val="008542B1"/>
    <w:pPr>
      <w:suppressAutoHyphens w:val="0"/>
      <w:spacing w:after="120" w:line="259" w:lineRule="auto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PrrafoCar">
    <w:name w:val="Párrafo Car"/>
    <w:basedOn w:val="Fuentedeprrafopredeter"/>
    <w:link w:val="Prrafo"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FD346C"/>
    <w:pPr>
      <w:suppressAutoHyphens w:val="0"/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FD346C"/>
    <w:rPr>
      <w:rFonts w:ascii="Montserrat" w:hAnsi="Montserrat"/>
      <w:b/>
      <w:bCs/>
      <w:color w:val="FFFFFF" w:themeColor="background1"/>
    </w:rPr>
  </w:style>
  <w:style w:type="table" w:styleId="Tablaconcuadrculaclara">
    <w:name w:val="Grid Table Light"/>
    <w:basedOn w:val="Tablanormal"/>
    <w:uiPriority w:val="40"/>
    <w:rsid w:val="00F71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5C161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1">
    <w:name w:val="Encabezado Car1"/>
    <w:basedOn w:val="Fuentedeprrafopredeter"/>
    <w:link w:val="Encabezado"/>
    <w:uiPriority w:val="99"/>
    <w:rsid w:val="00E645F7"/>
    <w:rPr>
      <w:rFonts w:ascii="Calibri" w:hAnsi="Calibri"/>
      <w:sz w:val="24"/>
      <w:szCs w:val="24"/>
    </w:rPr>
  </w:style>
  <w:style w:type="table" w:styleId="Tablanormal1">
    <w:name w:val="Plain Table 1"/>
    <w:basedOn w:val="Tablanormal"/>
    <w:uiPriority w:val="41"/>
    <w:rsid w:val="00E645F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88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1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2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8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rst.org/cvss/user-gui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b\Informe%20Tecnico%20de%20Analisis%20de%20Vulnerabilidades_IPAB_febrero_2019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bg1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Montserrat" panose="00000300000000000000" pitchFamily="2" charset="0"/>
              </a:rPr>
              <a:t>Vulnerabilidades</a:t>
            </a:r>
            <a:r>
              <a:rPr lang="en-US" sz="1200" b="1" baseline="0">
                <a:solidFill>
                  <a:sysClr val="windowText" lastClr="000000"/>
                </a:solidFill>
                <a:latin typeface="Montserrat" panose="00000300000000000000" pitchFamily="2" charset="0"/>
              </a:rPr>
              <a:t> Identificadas agrupadas por severidad</a:t>
            </a:r>
            <a:endParaRPr lang="en-US" sz="1200" b="1">
              <a:solidFill>
                <a:sysClr val="windowText" lastClr="000000"/>
              </a:solidFill>
              <a:latin typeface="Montserrat" panose="00000300000000000000" pitchFamily="2" charset="0"/>
            </a:endParaRPr>
          </a:p>
        </c:rich>
      </c:tx>
      <c:overlay val="0"/>
      <c:spPr>
        <a:solidFill>
          <a:schemeClr val="bg2">
            <a:lumMod val="90000"/>
          </a:schemeClr>
        </a:solidFill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bg1"/>
              </a:solidFill>
              <a:latin typeface="Montserrat" panose="000003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F-4F46-9A76-7DB251D4103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0F-4F46-9A76-7DB251D41038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0F-4F46-9A76-7DB251D4103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0F-4F46-9A76-7DB251D410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AJA</c:v>
                </c:pt>
                <c:pt idx="1">
                  <c:v>MEDIA</c:v>
                </c:pt>
                <c:pt idx="2">
                  <c:v>ALTA</c:v>
                </c:pt>
                <c:pt idx="3">
                  <c:v>CRÍTI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0F-4F46-9A76-7DB251D41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4203424"/>
        <c:axId val="384205056"/>
      </c:barChart>
      <c:catAx>
        <c:axId val="3842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endParaRPr lang="es-MX"/>
          </a:p>
        </c:txPr>
        <c:crossAx val="384205056"/>
        <c:crosses val="autoZero"/>
        <c:auto val="1"/>
        <c:lblAlgn val="ctr"/>
        <c:lblOffset val="100"/>
        <c:noMultiLvlLbl val="0"/>
      </c:catAx>
      <c:valAx>
        <c:axId val="38420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42034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Vulnerabilidades Identificadas agrupadas por tipo de origen</a:t>
            </a:r>
          </a:p>
        </c:rich>
      </c:tx>
      <c:overlay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C-4D2B-B3D6-E83281786C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Ausencia de parche de seguridad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2C-4D2B-B3D6-E83281786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FA8DEEF7-BA28-42CB-9014-E892D02554EE}">
    <t:Anchor>
      <t:Comment id="493414246"/>
    </t:Anchor>
    <t:History>
      <t:Event id="{2B7F1689-1EE3-4839-83B2-061FAC83388F}" time="2023-10-11T19:15:00.133Z">
        <t:Attribution userId="S::israel.luna@inai.org.mx::d0e5f7aa-7f44-41f4-a26e-393f314f68a3" userProvider="AD" userName="Israel Luna Guzman"/>
        <t:Anchor>
          <t:Comment id="493414246"/>
        </t:Anchor>
        <t:Create/>
      </t:Event>
      <t:Event id="{A93AE675-CE7F-4980-9303-3AED26E17FDC}" time="2023-10-11T19:15:00.133Z">
        <t:Attribution userId="S::israel.luna@inai.org.mx::d0e5f7aa-7f44-41f4-a26e-393f314f68a3" userProvider="AD" userName="Israel Luna Guzman"/>
        <t:Anchor>
          <t:Comment id="493414246"/>
        </t:Anchor>
        <t:Assign userId="S::leonel.villegas@inai.org.mx::a72be1a6-e015-474d-be15-01dd391f9f70" userProvider="AD" userName="Leonel Sergei Villegas Buenrostro"/>
      </t:Event>
      <t:Event id="{74E9EDC3-E5ED-4123-9152-E73E7C47166A}" time="2023-10-11T19:15:00.133Z">
        <t:Attribution userId="S::israel.luna@inai.org.mx::d0e5f7aa-7f44-41f4-a26e-393f314f68a3" userProvider="AD" userName="Israel Luna Guzman"/>
        <t:Anchor>
          <t:Comment id="493414246"/>
        </t:Anchor>
        <t:SetTitle title="incluir fechas @Leonel Sergei Villegas Buenrostro"/>
      </t:Event>
    </t:History>
  </t:Task>
  <t:Task id="{E567F97B-9AC5-47FF-B3A5-F8E3C92FA33E}">
    <t:Anchor>
      <t:Comment id="1798755368"/>
    </t:Anchor>
    <t:History>
      <t:Event id="{2C47CB54-8D64-41A5-9E69-CE561A6B150C}" time="2023-10-11T23:43:02.2Z">
        <t:Attribution userId="S::israel.luna@inai.org.mx::d0e5f7aa-7f44-41f4-a26e-393f314f68a3" userProvider="AD" userName="Israel Luna Guzman"/>
        <t:Anchor>
          <t:Comment id="1798755368"/>
        </t:Anchor>
        <t:Create/>
      </t:Event>
      <t:Event id="{1BA22802-D006-4541-ABEF-19F786EA2178}" time="2023-10-11T23:43:02.2Z">
        <t:Attribution userId="S::israel.luna@inai.org.mx::d0e5f7aa-7f44-41f4-a26e-393f314f68a3" userProvider="AD" userName="Israel Luna Guzman"/>
        <t:Anchor>
          <t:Comment id="1798755368"/>
        </t:Anchor>
        <t:Assign userId="S::leonel.villegas@inai.org.mx::a72be1a6-e015-474d-be15-01dd391f9f70" userProvider="AD" userName="Leonel Sergei Villegas Buenrostro"/>
      </t:Event>
      <t:Event id="{F01AB9E7-A2CC-4CDA-BE2D-D4D7A519A432}" time="2023-10-11T23:43:02.2Z">
        <t:Attribution userId="S::israel.luna@inai.org.mx::d0e5f7aa-7f44-41f4-a26e-393f314f68a3" userProvider="AD" userName="Israel Luna Guzman"/>
        <t:Anchor>
          <t:Comment id="1798755368"/>
        </t:Anchor>
        <t:SetTitle title="falta incluir el codigo del documento @Leonel Sergei Villegas Buenrostro"/>
      </t:Event>
    </t:History>
  </t:Task>
  <t:Task id="{BEBA5FA3-D883-4CD8-B63F-971F764AF62E}">
    <t:Anchor>
      <t:Comment id="1996463814"/>
    </t:Anchor>
    <t:History>
      <t:Event id="{4B08B417-30F8-4D36-9FEC-F65690CBF636}" time="2023-10-11T23:47:45.874Z">
        <t:Attribution userId="S::israel.luna@inai.org.mx::d0e5f7aa-7f44-41f4-a26e-393f314f68a3" userProvider="AD" userName="Israel Luna Guzman"/>
        <t:Anchor>
          <t:Comment id="1996463814"/>
        </t:Anchor>
        <t:Create/>
      </t:Event>
      <t:Event id="{8DA2CDE0-7DAD-4A46-8FFB-F76250E818D4}" time="2023-10-11T23:47:45.874Z">
        <t:Attribution userId="S::israel.luna@inai.org.mx::d0e5f7aa-7f44-41f4-a26e-393f314f68a3" userProvider="AD" userName="Israel Luna Guzman"/>
        <t:Anchor>
          <t:Comment id="1996463814"/>
        </t:Anchor>
        <t:Assign userId="S::leonel.villegas@inai.org.mx::a72be1a6-e015-474d-be15-01dd391f9f70" userProvider="AD" userName="Leonel Sergei Villegas Buenrostro"/>
      </t:Event>
      <t:Event id="{39A88C1F-668C-4EEC-9A14-7D93959B8A64}" time="2023-10-11T23:47:45.874Z">
        <t:Attribution userId="S::israel.luna@inai.org.mx::d0e5f7aa-7f44-41f4-a26e-393f314f68a3" userProvider="AD" userName="Israel Luna Guzman"/>
        <t:Anchor>
          <t:Comment id="1996463814"/>
        </t:Anchor>
        <t:SetTitle title="incluir mas @Leonel Sergei Villegas Buenrostr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ccee1-63b6-40f9-9b47-99048ac80236">
      <Terms xmlns="http://schemas.microsoft.com/office/infopath/2007/PartnerControls"/>
    </lcf76f155ced4ddcb4097134ff3c332f>
    <TaxCatchAll xmlns="cf39dcb5-e491-43ee-8fb1-167f16092b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E569B02880A45B727201AD6A3B7E1" ma:contentTypeVersion="14" ma:contentTypeDescription="Crear nuevo documento." ma:contentTypeScope="" ma:versionID="148b4aaa62396e01b63dc33c336f2949">
  <xsd:schema xmlns:xsd="http://www.w3.org/2001/XMLSchema" xmlns:xs="http://www.w3.org/2001/XMLSchema" xmlns:p="http://schemas.microsoft.com/office/2006/metadata/properties" xmlns:ns2="a4accee1-63b6-40f9-9b47-99048ac80236" xmlns:ns3="cf39dcb5-e491-43ee-8fb1-167f16092ba6" targetNamespace="http://schemas.microsoft.com/office/2006/metadata/properties" ma:root="true" ma:fieldsID="01909d3a7eb478198b3b925daaea52f6" ns2:_="" ns3:_="">
    <xsd:import namespace="a4accee1-63b6-40f9-9b47-99048ac80236"/>
    <xsd:import namespace="cf39dcb5-e491-43ee-8fb1-167f16092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cee1-63b6-40f9-9b47-99048ac8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4a249d5-0a28-4a8e-9e3f-a939189d4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dcb5-e491-43ee-8fb1-167f16092b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0b416-3447-41e7-b2ff-cf740dc7c2ea}" ma:internalName="TaxCatchAll" ma:showField="CatchAllData" ma:web="cf39dcb5-e491-43ee-8fb1-167f1609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9A9DD-DA36-42B6-8796-2A523A2FA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1811E-9AB4-4BFB-BDD4-CFC3AE96608F}">
  <ds:schemaRefs>
    <ds:schemaRef ds:uri="http://schemas.microsoft.com/office/2006/metadata/properties"/>
    <ds:schemaRef ds:uri="http://schemas.microsoft.com/office/infopath/2007/PartnerControls"/>
    <ds:schemaRef ds:uri="a4accee1-63b6-40f9-9b47-99048ac80236"/>
    <ds:schemaRef ds:uri="cf39dcb5-e491-43ee-8fb1-167f16092ba6"/>
  </ds:schemaRefs>
</ds:datastoreItem>
</file>

<file path=customXml/itemProps3.xml><?xml version="1.0" encoding="utf-8"?>
<ds:datastoreItem xmlns:ds="http://schemas.openxmlformats.org/officeDocument/2006/customXml" ds:itemID="{7FBD24BA-2268-4747-95BA-6F6CC6D9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56F90-76A6-4945-9D5B-254BA6BD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cee1-63b6-40f9-9b47-99048ac80236"/>
    <ds:schemaRef ds:uri="cf39dcb5-e491-43ee-8fb1-167f1609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ecnico de Analisis de Vulnerabilidades_IPAB_febrero_2019.dot</Template>
  <TotalTime>187</TotalTime>
  <Pages>1</Pages>
  <Words>2223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DE ANÁLISIS DE VULNERABILIDADES</dc:title>
  <dc:subject/>
  <dc:creator>juan.ramirez</dc:creator>
  <cp:keywords/>
  <cp:lastModifiedBy>Raymundo Adrián Sánchez Becerril</cp:lastModifiedBy>
  <cp:revision>83</cp:revision>
  <cp:lastPrinted>2024-07-25T15:06:00Z</cp:lastPrinted>
  <dcterms:created xsi:type="dcterms:W3CDTF">2023-10-09T17:32:00Z</dcterms:created>
  <dcterms:modified xsi:type="dcterms:W3CDTF">2024-09-24T00:18:00Z</dcterms:modified>
  <cp:category>Aplic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41E569B02880A45B727201AD6A3B7E1</vt:lpwstr>
  </property>
  <property fmtid="{D5CDD505-2E9C-101B-9397-08002B2CF9AE}" pid="9" name="MediaServiceImageTags">
    <vt:lpwstr/>
  </property>
</Properties>
</file>